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B84" w:rsidRPr="00405878" w:rsidRDefault="00423B84" w:rsidP="006E72A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0587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นจังหวัดพะเยา</w:t>
      </w:r>
      <w:r w:rsidR="00F7127C" w:rsidRPr="0040587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Pr="0040587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พบว่า</w:t>
      </w:r>
      <w:r w:rsidR="00F7127C" w:rsidRPr="0040587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Pr="0040587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ทรัพยากรดินในจังหวัดพะเยา</w:t>
      </w:r>
      <w:r w:rsidR="00F7127C" w:rsidRPr="0040587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Pr="0040587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ถูกจำแนกเพื่อจัดทำหน่วยที่ดินได้ทั้งหมด </w:t>
      </w:r>
      <w:r w:rsidRPr="0040587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92 </w:t>
      </w:r>
      <w:r w:rsidRPr="0040587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น่วยที่ดิน ซึ่งหน่วยที่ดินเหล่านี้มีดินที่มีศักยภาพหรือมีความเหมาะสมต่อการใช้ประโยชน์ที่ดิน</w:t>
      </w:r>
      <w:r w:rsidR="00F7127C" w:rsidRPr="0040587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 </w:t>
      </w:r>
      <w:r w:rsidR="006E72A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 </w:t>
      </w:r>
      <w:r w:rsidRPr="0040587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ในรูปแบบต่างๆ จำแนกเป็น </w:t>
      </w:r>
      <w:r w:rsidRPr="0040587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3 </w:t>
      </w:r>
      <w:r w:rsidRPr="0040587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ลุ่ม ได้แก่</w:t>
      </w:r>
    </w:p>
    <w:p w:rsidR="006E72AD" w:rsidRDefault="00983FD4" w:rsidP="006E72A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587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1.ดินที่มีสภาพเหมาะสมแก่การทำนา</w:t>
      </w:r>
      <w:r w:rsidRPr="00405878">
        <w:rPr>
          <w:rFonts w:ascii="TH SarabunIT๙" w:hAnsi="TH SarabunIT๙" w:cs="TH SarabunIT๙"/>
          <w:sz w:val="32"/>
          <w:szCs w:val="32"/>
        </w:rPr>
        <w:t xml:space="preserve"> :  </w:t>
      </w:r>
      <w:r w:rsidRPr="00405878">
        <w:rPr>
          <w:rFonts w:ascii="TH SarabunIT๙" w:hAnsi="TH SarabunIT๙" w:cs="TH SarabunIT๙"/>
          <w:sz w:val="32"/>
          <w:szCs w:val="32"/>
          <w:cs/>
        </w:rPr>
        <w:t>ดินที่อยู</w:t>
      </w:r>
      <w:r w:rsidR="006E72AD">
        <w:rPr>
          <w:rFonts w:ascii="TH SarabunIT๙" w:hAnsi="TH SarabunIT๙" w:cs="TH SarabunIT๙"/>
          <w:sz w:val="32"/>
          <w:szCs w:val="32"/>
          <w:cs/>
        </w:rPr>
        <w:t>่บริเวณที่ราบและที่ราบน้ำท่วมถึ</w:t>
      </w:r>
      <w:r w:rsidR="006E72AD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405878">
        <w:rPr>
          <w:rFonts w:ascii="TH SarabunIT๙" w:hAnsi="TH SarabunIT๙" w:cs="TH SarabunIT๙"/>
          <w:sz w:val="32"/>
          <w:szCs w:val="32"/>
          <w:cs/>
        </w:rPr>
        <w:t>ส่วนใหญ่</w:t>
      </w:r>
    </w:p>
    <w:p w:rsidR="002B3476" w:rsidRPr="00405878" w:rsidRDefault="00983FD4" w:rsidP="006E72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05878">
        <w:rPr>
          <w:rFonts w:ascii="TH SarabunIT๙" w:hAnsi="TH SarabunIT๙" w:cs="TH SarabunIT๙"/>
          <w:sz w:val="32"/>
          <w:szCs w:val="32"/>
          <w:cs/>
        </w:rPr>
        <w:t>เกิดจากการพัฒนาและทับถมของตะกอนที่มากับน้ำ ทำให้เกิดที่ราบบริเวณกว้างตามอำเภอต่างๆ และตามหุบเขาส่วนดินประเภทนี้อยู่ในอำเภอเมืองพะเยา แม่ใจ ดอกคำใต้ และจุน</w:t>
      </w:r>
    </w:p>
    <w:p w:rsidR="00242DA8" w:rsidRPr="00405878" w:rsidRDefault="00983FD4" w:rsidP="00152D8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5878">
        <w:rPr>
          <w:rFonts w:ascii="TH SarabunIT๙" w:hAnsi="TH SarabunIT๙" w:cs="TH SarabunIT๙"/>
          <w:sz w:val="32"/>
          <w:szCs w:val="32"/>
          <w:cs/>
        </w:rPr>
        <w:t xml:space="preserve">2.ดินที่มีศักยภาพเหมาะแก่การทำไร่ ไม้ผล ไม้ยืนต้นหรือทำการเกษตรในรูปแบบอื่นๆ </w:t>
      </w:r>
      <w:r w:rsidRPr="00405878">
        <w:rPr>
          <w:rFonts w:ascii="TH SarabunIT๙" w:hAnsi="TH SarabunIT๙" w:cs="TH SarabunIT๙"/>
          <w:sz w:val="32"/>
          <w:szCs w:val="32"/>
        </w:rPr>
        <w:t xml:space="preserve">: </w:t>
      </w:r>
      <w:r w:rsidRPr="00405878">
        <w:rPr>
          <w:rFonts w:ascii="TH SarabunIT๙" w:hAnsi="TH SarabunIT๙" w:cs="TH SarabunIT๙"/>
          <w:sz w:val="32"/>
          <w:szCs w:val="32"/>
          <w:cs/>
        </w:rPr>
        <w:t>ดิน</w:t>
      </w:r>
    </w:p>
    <w:p w:rsidR="00930048" w:rsidRPr="00B16B17" w:rsidRDefault="00983FD4" w:rsidP="00152D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05878">
        <w:rPr>
          <w:rFonts w:ascii="TH SarabunIT๙" w:hAnsi="TH SarabunIT๙" w:cs="TH SarabunIT๙"/>
          <w:sz w:val="32"/>
          <w:szCs w:val="32"/>
          <w:cs/>
        </w:rPr>
        <w:t>ประเภทนี้อยู่บริเวณที่ดอนจึงอยู่พื้นที่สูงกว่าบริเวณข้อ 1 สภาพพื้นที่โดยทั่วไป</w:t>
      </w:r>
      <w:r w:rsidR="002C6CB1" w:rsidRPr="00405878">
        <w:rPr>
          <w:rFonts w:ascii="TH SarabunIT๙" w:hAnsi="TH SarabunIT๙" w:cs="TH SarabunIT๙"/>
          <w:sz w:val="32"/>
          <w:szCs w:val="32"/>
          <w:cs/>
        </w:rPr>
        <w:t xml:space="preserve">โดยทั่วไปมีความลาดชันเล็กน้อยถึงลูกคลื่นลอนชัดและบางส่วนเป็นเนินเขาหรือเชิงเขาสภาพพื้นที่ส่วนใหญ่ดินจะเกิดจากวัตถุหินต้นกำเนิดชนิดเดียวกัน </w:t>
      </w:r>
      <w:r w:rsidR="00CF1E5A" w:rsidRPr="0040587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C6CB1" w:rsidRPr="00405878">
        <w:rPr>
          <w:rFonts w:ascii="TH SarabunIT๙" w:hAnsi="TH SarabunIT๙" w:cs="TH SarabunIT๙"/>
          <w:sz w:val="32"/>
          <w:szCs w:val="32"/>
          <w:cs/>
        </w:rPr>
        <w:t>และบางส่วนดินเกินจากอิทธิพลของลำน้ำ เช่น ดินบริเวณสันดินริมน้ำ เป็นต้น</w:t>
      </w:r>
    </w:p>
    <w:p w:rsidR="00CF1E5A" w:rsidRPr="00B16B17" w:rsidRDefault="002C6CB1" w:rsidP="00152D8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16B17">
        <w:rPr>
          <w:rFonts w:ascii="TH SarabunIT๙" w:hAnsi="TH SarabunIT๙" w:cs="TH SarabunIT๙" w:hint="cs"/>
          <w:sz w:val="32"/>
          <w:szCs w:val="32"/>
          <w:cs/>
        </w:rPr>
        <w:t>พื้นที่ส่วนนี้ประกอบด้วยดินหลายชนิดแตกต่างกันไปตามลลักษณะและอิทธิพลของวัตถุ</w:t>
      </w:r>
    </w:p>
    <w:p w:rsidR="002C6CB1" w:rsidRPr="00B16B17" w:rsidRDefault="002C6CB1" w:rsidP="00152D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16B17">
        <w:rPr>
          <w:rFonts w:ascii="TH SarabunIT๙" w:hAnsi="TH SarabunIT๙" w:cs="TH SarabunIT๙" w:hint="cs"/>
          <w:sz w:val="32"/>
          <w:szCs w:val="32"/>
          <w:cs/>
        </w:rPr>
        <w:t>ต้นกำเนิด มีทั้งดินลึกและดินตื้น มีเนื้อดินปานกลา</w:t>
      </w:r>
      <w:r w:rsidR="00405878">
        <w:rPr>
          <w:rFonts w:ascii="TH SarabunIT๙" w:hAnsi="TH SarabunIT๙" w:cs="TH SarabunIT๙" w:hint="cs"/>
          <w:sz w:val="32"/>
          <w:szCs w:val="32"/>
          <w:cs/>
        </w:rPr>
        <w:t>งถึงละเอียดดินส่วนใหญ่มีการระบายน้ำจึงมี</w:t>
      </w:r>
      <w:r w:rsidRPr="00B16B17">
        <w:rPr>
          <w:rFonts w:ascii="TH SarabunIT๙" w:hAnsi="TH SarabunIT๙" w:cs="TH SarabunIT๙" w:hint="cs"/>
          <w:sz w:val="32"/>
          <w:szCs w:val="32"/>
          <w:cs/>
        </w:rPr>
        <w:t>เหมาะสมต่อการเพาะปลูกพืชไร่ ไม้ผล ฯลฯ พื้นที่ส่วนใหญ่ของดินประเภทนี้กระจายอยู่ตามอำเภอต่างๆที่พบมาก</w:t>
      </w:r>
      <w:r w:rsidR="006E72A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16B17">
        <w:rPr>
          <w:rFonts w:ascii="TH SarabunIT๙" w:hAnsi="TH SarabunIT๙" w:cs="TH SarabunIT๙" w:hint="cs"/>
          <w:sz w:val="32"/>
          <w:szCs w:val="32"/>
          <w:cs/>
        </w:rPr>
        <w:t>ได้แก่ อำเภอปง จุน และอำเภอเมืองพะเยา</w:t>
      </w:r>
    </w:p>
    <w:p w:rsidR="00242DA8" w:rsidRPr="00B16B17" w:rsidRDefault="006A15E8" w:rsidP="00152D8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16B17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BC50C6" w:rsidRPr="00B16B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16B17">
        <w:rPr>
          <w:rFonts w:ascii="TH SarabunIT๙" w:hAnsi="TH SarabunIT๙" w:cs="TH SarabunIT๙" w:hint="cs"/>
          <w:sz w:val="32"/>
          <w:szCs w:val="32"/>
          <w:cs/>
        </w:rPr>
        <w:t>ดินบริเวณพื้นที่ที่เป็นภูเขา ดินบริเวณที่เป็นดินตื้นหรือมีหินโผล่ ซึ่งพื้นที่ไม่เหมาะสมต่อ</w:t>
      </w:r>
    </w:p>
    <w:p w:rsidR="00596593" w:rsidRDefault="006A15E8" w:rsidP="00152D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16B17">
        <w:rPr>
          <w:rFonts w:ascii="TH SarabunIT๙" w:hAnsi="TH SarabunIT๙" w:cs="TH SarabunIT๙" w:hint="cs"/>
          <w:sz w:val="32"/>
          <w:szCs w:val="32"/>
          <w:cs/>
        </w:rPr>
        <w:t xml:space="preserve">การเกษตรโดยทั่วไป </w:t>
      </w:r>
      <w:r w:rsidRPr="00B16B17">
        <w:rPr>
          <w:rFonts w:ascii="TH SarabunIT๙" w:hAnsi="TH SarabunIT๙" w:cs="TH SarabunIT๙"/>
          <w:sz w:val="32"/>
          <w:szCs w:val="32"/>
        </w:rPr>
        <w:t xml:space="preserve">: </w:t>
      </w:r>
      <w:r w:rsidRPr="00B16B17">
        <w:rPr>
          <w:rFonts w:ascii="TH SarabunIT๙" w:hAnsi="TH SarabunIT๙" w:cs="TH SarabunIT๙" w:hint="cs"/>
          <w:sz w:val="32"/>
          <w:szCs w:val="32"/>
          <w:cs/>
        </w:rPr>
        <w:t>พื้นที่ลักษณะมีความลาดชันตั้งแต่ร้อยละ 13 ขึ้นไป ประกอบด้วยดินประเภทต่างๆ หลายชนิด เมื่อสะลายตัวจึงทำให้เกิดดินที่มีคุณภาพแตกต่างกันไป บริเวณดินประเภทนี้ในอดีตมีป่าธรรมชาติขึ้นอยู่ แต่ปัจจุบันป่าไม้ถูกทำลายไปมาก พื้นที่ลักษณะนี้อยู่ในเขตอำเภอเชียงคำ เชียงม่วน ปง และทางด้านตะวันตกของอำเภอเมืองพะเยา</w:t>
      </w:r>
      <w:r w:rsidR="00596593" w:rsidRPr="00B16B1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E7F70" w:rsidRDefault="004E7F70" w:rsidP="00BC50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5794" w:rsidRDefault="00425794" w:rsidP="00BC50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5794" w:rsidRDefault="00425794" w:rsidP="00BC50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5794" w:rsidRDefault="00425794" w:rsidP="00BC50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5794" w:rsidRDefault="00425794" w:rsidP="00BC50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5794" w:rsidRDefault="00425794" w:rsidP="00BC50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5794" w:rsidRDefault="00425794" w:rsidP="00BC50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5794" w:rsidRDefault="00425794" w:rsidP="00BC50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5794" w:rsidRDefault="00425794" w:rsidP="00BC50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5794" w:rsidRDefault="00425794" w:rsidP="00BC50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5794" w:rsidRDefault="00425794" w:rsidP="00BC50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5794" w:rsidRDefault="00425794" w:rsidP="00BC50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5794" w:rsidRDefault="00425794" w:rsidP="00BC50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5794" w:rsidRDefault="00425794" w:rsidP="00BC50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5794" w:rsidRDefault="00425794" w:rsidP="00BC50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5794" w:rsidRDefault="00425794" w:rsidP="00BC50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5794" w:rsidRDefault="00425794" w:rsidP="00BC50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5794" w:rsidRDefault="00425794" w:rsidP="00BC50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5794" w:rsidRDefault="00425794" w:rsidP="00BC50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5794" w:rsidRDefault="00425794" w:rsidP="00BC50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7F70" w:rsidRDefault="004E7F70" w:rsidP="00BC50C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proofErr w:type="gramStart"/>
      <w:r w:rsidRPr="004E7F70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2.3  </w:t>
      </w:r>
      <w:r w:rsidRPr="004E7F70">
        <w:rPr>
          <w:rFonts w:ascii="TH SarabunIT๙" w:hAnsi="TH SarabunIT๙" w:cs="TH SarabunIT๙" w:hint="cs"/>
          <w:b/>
          <w:bCs/>
          <w:sz w:val="36"/>
          <w:szCs w:val="36"/>
          <w:cs/>
        </w:rPr>
        <w:t>พื้นที่เสี่ยงภัยจังหวัดพะเยา</w:t>
      </w:r>
      <w:proofErr w:type="gramEnd"/>
    </w:p>
    <w:p w:rsidR="00094A18" w:rsidRPr="00094A18" w:rsidRDefault="00094A18" w:rsidP="00BC50C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4E7F70" w:rsidRPr="004E7F70" w:rsidRDefault="004E7F70" w:rsidP="00BC50C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E7F70">
        <w:rPr>
          <w:rFonts w:ascii="TH SarabunIT๙" w:hAnsi="TH SarabunIT๙" w:cs="TH SarabunIT๙" w:hint="cs"/>
          <w:b/>
          <w:bCs/>
          <w:sz w:val="36"/>
          <w:szCs w:val="36"/>
          <w:cs/>
        </w:rPr>
        <w:t>พื้นที่เสี่ยง</w:t>
      </w:r>
      <w:r w:rsidR="00EC0661">
        <w:rPr>
          <w:rFonts w:ascii="TH SarabunIT๙" w:hAnsi="TH SarabunIT๙" w:cs="TH SarabunIT๙" w:hint="cs"/>
          <w:b/>
          <w:bCs/>
          <w:sz w:val="36"/>
          <w:szCs w:val="36"/>
          <w:cs/>
        </w:rPr>
        <w:t>ภัย</w:t>
      </w:r>
      <w:r w:rsidRPr="004E7F70">
        <w:rPr>
          <w:rFonts w:ascii="TH SarabunIT๙" w:hAnsi="TH SarabunIT๙" w:cs="TH SarabunIT๙" w:hint="cs"/>
          <w:b/>
          <w:bCs/>
          <w:sz w:val="36"/>
          <w:szCs w:val="36"/>
          <w:cs/>
        </w:rPr>
        <w:t>แล้ง</w:t>
      </w:r>
    </w:p>
    <w:p w:rsidR="00425794" w:rsidRDefault="00176896" w:rsidP="00646B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พะเยา มีพื้นที่เสี</w:t>
      </w:r>
      <w:r w:rsidR="00280CD9">
        <w:rPr>
          <w:rFonts w:ascii="TH SarabunIT๙" w:hAnsi="TH SarabunIT๙" w:cs="TH SarabunIT๙" w:hint="cs"/>
          <w:sz w:val="32"/>
          <w:szCs w:val="32"/>
          <w:cs/>
        </w:rPr>
        <w:t>่ยงภัยแล้งทุก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และมีหมู่บ้านเสี่ยงปัญหาภัยแล้งมาก  เช่นอำเภอเชียงคำ ประกอบด้วย  หมู่ 6,9  ของตำบลน้ำแวน    อำเภอเชียงม่วน  ประกอบด้วย  หมู่ 3,4,8  ของตำบลบ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หมู่ 8  ของตำบลเชียงม่วน  อำเภอเมือง  ประกอบด้วย  หมู่ 5,6,7  ของตำบลบ้านต๋อม  หมู่ 4  ของตำบลแม่กา  หมู่ 10  ของตำบลจำป่าหวาย  หมู่ 2,3  ของตำบลท่าวังทอง </w:t>
      </w:r>
      <w:r w:rsidR="002A07D6">
        <w:rPr>
          <w:rFonts w:ascii="TH SarabunIT๙" w:hAnsi="TH SarabunIT๙" w:cs="TH SarabunIT๙" w:hint="cs"/>
          <w:sz w:val="32"/>
          <w:szCs w:val="32"/>
          <w:cs/>
        </w:rPr>
        <w:t xml:space="preserve"> อำเภอปง  ประกอบด้วย  หมู่ 8  ของตำบลขุนควร  หมู่  3  ของตำบลควร  หมู่  5,11,13,17  ของ</w:t>
      </w:r>
      <w:proofErr w:type="spellStart"/>
      <w:r w:rsidR="002A07D6">
        <w:rPr>
          <w:rFonts w:ascii="TH SarabunIT๙" w:hAnsi="TH SarabunIT๙" w:cs="TH SarabunIT๙" w:hint="cs"/>
          <w:sz w:val="32"/>
          <w:szCs w:val="32"/>
          <w:cs/>
        </w:rPr>
        <w:t>ตำบลงิม</w:t>
      </w:r>
      <w:proofErr w:type="spellEnd"/>
      <w:r w:rsidR="002A07D6">
        <w:rPr>
          <w:rFonts w:ascii="TH SarabunIT๙" w:hAnsi="TH SarabunIT๙" w:cs="TH SarabunIT๙" w:hint="cs"/>
          <w:sz w:val="32"/>
          <w:szCs w:val="32"/>
          <w:cs/>
        </w:rPr>
        <w:t xml:space="preserve">  หมู่  8  ของตำบลนาปรัง  หมู่  5  ของตำบล</w:t>
      </w:r>
      <w:proofErr w:type="spellStart"/>
      <w:r w:rsidR="002A07D6">
        <w:rPr>
          <w:rFonts w:ascii="TH SarabunIT๙" w:hAnsi="TH SarabunIT๙" w:cs="TH SarabunIT๙" w:hint="cs"/>
          <w:sz w:val="32"/>
          <w:szCs w:val="32"/>
          <w:cs/>
        </w:rPr>
        <w:t>ออย</w:t>
      </w:r>
      <w:proofErr w:type="spellEnd"/>
      <w:r w:rsidR="002A07D6">
        <w:rPr>
          <w:rFonts w:ascii="TH SarabunIT๙" w:hAnsi="TH SarabunIT๙" w:cs="TH SarabunIT๙" w:hint="cs"/>
          <w:sz w:val="32"/>
          <w:szCs w:val="32"/>
          <w:cs/>
        </w:rPr>
        <w:t xml:space="preserve">  อำเภอจุน  ประกอบด้วย  หมู่  6  ของตำบลทุ่งรวง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07D6">
        <w:rPr>
          <w:rFonts w:ascii="TH SarabunIT๙" w:hAnsi="TH SarabunIT๙" w:cs="TH SarabunIT๙" w:hint="cs"/>
          <w:sz w:val="32"/>
          <w:szCs w:val="32"/>
          <w:cs/>
        </w:rPr>
        <w:t xml:space="preserve"> หมู่  7  ของตำบลพระธาตุขิงแกง  อำเภอภูกามยาว  ประกอบด้วย  หมู่  4  ของตำบลห้วยแก้ว  อำเภอดอกคำใต้  ประกอบด้วย  หมู่  11  ของตำบลบ้านถ้ำ  หมู่  6  ของตำบล</w:t>
      </w:r>
      <w:proofErr w:type="spellStart"/>
      <w:r w:rsidR="002A07D6">
        <w:rPr>
          <w:rFonts w:ascii="TH SarabunIT๙" w:hAnsi="TH SarabunIT๙" w:cs="TH SarabunIT๙" w:hint="cs"/>
          <w:sz w:val="32"/>
          <w:szCs w:val="32"/>
          <w:cs/>
        </w:rPr>
        <w:t>บ้านปิน</w:t>
      </w:r>
      <w:proofErr w:type="spellEnd"/>
      <w:r w:rsidR="002A07D6">
        <w:rPr>
          <w:rFonts w:ascii="TH SarabunIT๙" w:hAnsi="TH SarabunIT๙" w:cs="TH SarabunIT๙" w:hint="cs"/>
          <w:sz w:val="32"/>
          <w:szCs w:val="32"/>
          <w:cs/>
        </w:rPr>
        <w:t xml:space="preserve">  อำเภอแม่ใจ  ประกอบด้วย  หมู่  2  ของตำบลเจริญราษฎร์  ส่วน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ภูซาง</w:t>
      </w:r>
      <w:r w:rsidR="002A07D6">
        <w:rPr>
          <w:rFonts w:ascii="TH SarabunIT๙" w:hAnsi="TH SarabunIT๙" w:cs="TH SarabunIT๙" w:hint="cs"/>
          <w:sz w:val="32"/>
          <w:szCs w:val="32"/>
          <w:cs/>
        </w:rPr>
        <w:t>ไม</w:t>
      </w:r>
      <w:r w:rsidR="003A6668">
        <w:rPr>
          <w:rFonts w:ascii="TH SarabunIT๙" w:hAnsi="TH SarabunIT๙" w:cs="TH SarabunIT๙" w:hint="cs"/>
          <w:sz w:val="32"/>
          <w:szCs w:val="32"/>
          <w:cs/>
        </w:rPr>
        <w:t>่มีหมู่บ้านเสี่ยงปัญหาภัยแล้งมาก</w:t>
      </w:r>
    </w:p>
    <w:p w:rsidR="005F16AA" w:rsidRPr="00425794" w:rsidRDefault="005F16AA" w:rsidP="00242DA8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CE6B3C" w:rsidRPr="003A6668" w:rsidRDefault="00930048" w:rsidP="00242D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A15E8" w:rsidRPr="00CE6B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ราง </w:t>
      </w:r>
      <w:r w:rsidRPr="009C05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4A18" w:rsidRPr="009C050C">
        <w:rPr>
          <w:rFonts w:ascii="TH SarabunIT๙" w:hAnsi="TH SarabunIT๙" w:cs="TH SarabunIT๙" w:hint="cs"/>
          <w:sz w:val="32"/>
          <w:szCs w:val="32"/>
          <w:cs/>
        </w:rPr>
        <w:t>9</w:t>
      </w:r>
      <w:r w:rsidR="00094A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965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A1D91" w:rsidRPr="00EA1D91">
        <w:rPr>
          <w:rFonts w:ascii="TH SarabunIT๙" w:hAnsi="TH SarabunIT๙" w:cs="TH SarabunIT๙" w:hint="cs"/>
          <w:sz w:val="32"/>
          <w:szCs w:val="32"/>
          <w:cs/>
        </w:rPr>
        <w:t>แสดง</w:t>
      </w:r>
      <w:r w:rsidR="006A15E8" w:rsidRPr="00EA1D91">
        <w:rPr>
          <w:rFonts w:ascii="TH SarabunIT๙" w:hAnsi="TH SarabunIT๙" w:cs="TH SarabunIT๙" w:hint="cs"/>
          <w:sz w:val="32"/>
          <w:szCs w:val="32"/>
          <w:cs/>
        </w:rPr>
        <w:t>รายชื่อหมู่บ้านที่เสี่ยง</w:t>
      </w:r>
      <w:r w:rsidR="00CB1C73">
        <w:rPr>
          <w:rFonts w:ascii="TH SarabunIT๙" w:hAnsi="TH SarabunIT๙" w:cs="TH SarabunIT๙" w:hint="cs"/>
          <w:sz w:val="32"/>
          <w:szCs w:val="32"/>
          <w:cs/>
        </w:rPr>
        <w:t>ภัยแล้ง</w:t>
      </w:r>
      <w:r w:rsidR="006A15E8" w:rsidRPr="00EA1D91"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="00CB1C73">
        <w:rPr>
          <w:rFonts w:ascii="TH SarabunIT๙" w:hAnsi="TH SarabunIT๙" w:cs="TH SarabunIT๙" w:hint="cs"/>
          <w:sz w:val="32"/>
          <w:szCs w:val="32"/>
          <w:cs/>
        </w:rPr>
        <w:t>พะเยา</w:t>
      </w:r>
    </w:p>
    <w:tbl>
      <w:tblPr>
        <w:tblW w:w="8842" w:type="dxa"/>
        <w:tblInd w:w="93" w:type="dxa"/>
        <w:tblLook w:val="04A0" w:firstRow="1" w:lastRow="0" w:firstColumn="1" w:lastColumn="0" w:noHBand="0" w:noVBand="1"/>
      </w:tblPr>
      <w:tblGrid>
        <w:gridCol w:w="1149"/>
        <w:gridCol w:w="1276"/>
        <w:gridCol w:w="1628"/>
        <w:gridCol w:w="736"/>
        <w:gridCol w:w="4053"/>
      </w:tblGrid>
      <w:tr w:rsidR="00CB1C73" w:rsidRPr="00CB1C73" w:rsidTr="00CB1C73">
        <w:trPr>
          <w:trHeight w:val="405"/>
        </w:trPr>
        <w:tc>
          <w:tcPr>
            <w:tcW w:w="8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CB1C73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ื้นที่เสี่ยงภัยแล้ง ในจังหวัดพะเยา</w:t>
            </w:r>
          </w:p>
        </w:tc>
      </w:tr>
      <w:tr w:rsidR="00CB1C73" w:rsidRPr="00CB1C73" w:rsidTr="00815771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CB1C73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ำเภ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CB1C73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บล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CB1C73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ู่บ้านเสี่ยงปัญหาภัยแล้งมาก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CB1C73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ู่บ้านเสี่ยงภัยแล้ง</w:t>
            </w:r>
          </w:p>
        </w:tc>
      </w:tr>
      <w:tr w:rsidR="00CB1C73" w:rsidRPr="00CB1C73" w:rsidTr="00815771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ียงค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่มเย็น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3,7,10,11,12,14,15</w:t>
            </w:r>
          </w:p>
        </w:tc>
      </w:tr>
      <w:tr w:rsidR="00CB1C73" w:rsidRPr="00CB1C73" w:rsidTr="00815771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่างทอง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4,5,8,9,12</w:t>
            </w:r>
          </w:p>
        </w:tc>
      </w:tr>
      <w:tr w:rsidR="00CB1C73" w:rsidRPr="00CB1C73" w:rsidTr="00815771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ียงบาน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1,3,4,5,6,7,8</w:t>
            </w:r>
          </w:p>
        </w:tc>
      </w:tr>
      <w:tr w:rsidR="00CB1C73" w:rsidRPr="00CB1C73" w:rsidTr="00815771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ุ่งผาสุก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1,4</w:t>
            </w:r>
          </w:p>
        </w:tc>
      </w:tr>
      <w:tr w:rsidR="00CB1C73" w:rsidRPr="00CB1C73" w:rsidTr="00815771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้ำแวน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6,9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1,2,3,4,5,7,10</w:t>
            </w:r>
          </w:p>
        </w:tc>
      </w:tr>
      <w:tr w:rsidR="00CB1C73" w:rsidRPr="00CB1C73" w:rsidTr="00815771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ฝายกวาง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6,8,10,11,12,13</w:t>
            </w:r>
          </w:p>
        </w:tc>
      </w:tr>
      <w:tr w:rsidR="00CB1C73" w:rsidRPr="00CB1C73" w:rsidTr="00815771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ม่ลาว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3,7,8,11,12</w:t>
            </w:r>
          </w:p>
        </w:tc>
      </w:tr>
      <w:tr w:rsidR="00CB1C73" w:rsidRPr="00CB1C73" w:rsidTr="00815771">
        <w:trPr>
          <w:trHeight w:val="40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ียงม่ว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้าน</w:t>
            </w:r>
            <w:proofErr w:type="spellStart"/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าง</w:t>
            </w:r>
            <w:proofErr w:type="spellEnd"/>
          </w:p>
        </w:tc>
        <w:tc>
          <w:tcPr>
            <w:tcW w:w="2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3,4,8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2,3,4,5,7,</w:t>
            </w: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ลวง</w:t>
            </w:r>
          </w:p>
        </w:tc>
      </w:tr>
      <w:tr w:rsidR="00CB1C73" w:rsidRPr="00CB1C73" w:rsidTr="00815771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ียงม่วน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8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1,2,7,9,</w:t>
            </w:r>
            <w:proofErr w:type="spellStart"/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ล่ายทุ่ง</w:t>
            </w:r>
            <w:proofErr w:type="spellEnd"/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,</w:t>
            </w: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ุ่งหมอก</w:t>
            </w:r>
          </w:p>
        </w:tc>
      </w:tr>
      <w:tr w:rsidR="00CB1C73" w:rsidRPr="00CB1C73" w:rsidTr="00815771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ระ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1,2,3,4,5,6,7,8</w:t>
            </w:r>
          </w:p>
        </w:tc>
      </w:tr>
      <w:tr w:rsidR="00CB1C73" w:rsidRPr="00CB1C73" w:rsidTr="00815771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ื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่าจำปี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1,2,3,4,5,6,7,8,9,10</w:t>
            </w:r>
          </w:p>
        </w:tc>
      </w:tr>
      <w:tr w:rsidR="00CB1C73" w:rsidRPr="00CB1C73" w:rsidTr="00815771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้านต๋อม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5,6,7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1,2,3,4,5,6,8,10,11,12</w:t>
            </w:r>
          </w:p>
        </w:tc>
      </w:tr>
      <w:tr w:rsidR="00CB1C73" w:rsidRPr="00CB1C73" w:rsidTr="00815771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proofErr w:type="spellStart"/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้านต๊ำ</w:t>
            </w:r>
            <w:proofErr w:type="spellEnd"/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1,3,8,9,10</w:t>
            </w:r>
          </w:p>
        </w:tc>
      </w:tr>
      <w:tr w:rsidR="00CB1C73" w:rsidRPr="00CB1C73" w:rsidTr="00815771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้านตุ่น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1,2,3,4,5,8,11</w:t>
            </w:r>
          </w:p>
        </w:tc>
      </w:tr>
      <w:tr w:rsidR="00CB1C73" w:rsidRPr="00CB1C73" w:rsidTr="00815771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้านสาง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1,2,3,4,6,7,8,9</w:t>
            </w:r>
          </w:p>
        </w:tc>
      </w:tr>
      <w:tr w:rsidR="00CB1C73" w:rsidRPr="00CB1C73" w:rsidTr="00815771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้านใหม่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2,3,5,6,7,8</w:t>
            </w:r>
          </w:p>
        </w:tc>
      </w:tr>
      <w:tr w:rsidR="00CB1C73" w:rsidRPr="00CB1C73" w:rsidTr="00815771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proofErr w:type="spellStart"/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ม่ปืม</w:t>
            </w:r>
            <w:proofErr w:type="spellEnd"/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8,9,10,11,12,13,14,15</w:t>
            </w:r>
          </w:p>
        </w:tc>
      </w:tr>
      <w:tr w:rsidR="00CB1C73" w:rsidRPr="00CB1C73" w:rsidTr="00815771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ม่ใส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1,2,3,4,5,6,7,8,10</w:t>
            </w:r>
          </w:p>
        </w:tc>
      </w:tr>
      <w:tr w:rsidR="00CB1C73" w:rsidRPr="00CB1C73" w:rsidTr="00792D20">
        <w:trPr>
          <w:trHeight w:val="40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ม่กา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2,3,5,6,7,8,9,10,12,13</w:t>
            </w:r>
          </w:p>
        </w:tc>
      </w:tr>
      <w:tr w:rsidR="00CB1C73" w:rsidRPr="00CB1C73" w:rsidTr="00792D20">
        <w:trPr>
          <w:trHeight w:val="4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proofErr w:type="spellStart"/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ม่ต๋ำ</w:t>
            </w:r>
            <w:proofErr w:type="spellEnd"/>
          </w:p>
        </w:tc>
        <w:tc>
          <w:tcPr>
            <w:tcW w:w="2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3A6668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ทศบาลเมืองพะเยา</w:t>
            </w:r>
          </w:p>
        </w:tc>
      </w:tr>
      <w:tr w:rsidR="00425794" w:rsidRPr="00CB1C73" w:rsidTr="00425794">
        <w:trPr>
          <w:trHeight w:val="405"/>
        </w:trPr>
        <w:tc>
          <w:tcPr>
            <w:tcW w:w="8842" w:type="dxa"/>
            <w:gridSpan w:val="5"/>
            <w:tcBorders>
              <w:bottom w:val="nil"/>
            </w:tcBorders>
            <w:shd w:val="clear" w:color="auto" w:fill="auto"/>
            <w:noWrap/>
            <w:vAlign w:val="bottom"/>
          </w:tcPr>
          <w:p w:rsidR="00425794" w:rsidRPr="003A6668" w:rsidRDefault="00425794" w:rsidP="0042579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 xml:space="preserve">ตาราง </w:t>
            </w:r>
            <w:r w:rsidRPr="009C050C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3A66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3A6668">
              <w:rPr>
                <w:rFonts w:ascii="TH SarabunIT๙" w:hAnsi="TH SarabunIT๙" w:cs="TH SarabunIT๙" w:hint="cs"/>
                <w:sz w:val="28"/>
                <w:cs/>
              </w:rPr>
              <w:t>แสดงรายชื่อหมู่บ้านที่เสี่ยงภัยแล้ง จังหวัดพะเยา</w:t>
            </w:r>
            <w:r w:rsidRPr="003A666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(ต่อ)</w:t>
            </w:r>
          </w:p>
        </w:tc>
      </w:tr>
      <w:tr w:rsidR="00425794" w:rsidRPr="00CB1C73" w:rsidTr="00471848">
        <w:trPr>
          <w:trHeight w:val="405"/>
        </w:trPr>
        <w:tc>
          <w:tcPr>
            <w:tcW w:w="884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94" w:rsidRPr="003A6668" w:rsidRDefault="00425794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พื้นที่เสี่ยงภัยแล้ง ในจังหวัดพะเยา</w:t>
            </w:r>
          </w:p>
        </w:tc>
      </w:tr>
      <w:tr w:rsidR="00425794" w:rsidRPr="00CB1C73" w:rsidTr="00815771">
        <w:trPr>
          <w:trHeight w:val="40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94" w:rsidRPr="003A6668" w:rsidRDefault="00425794" w:rsidP="004718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อำเภ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94" w:rsidRPr="003A6668" w:rsidRDefault="00425794" w:rsidP="004718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ำบล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94" w:rsidRPr="003A6668" w:rsidRDefault="00425794" w:rsidP="004718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มู่บ้านเสี่ยงปัญหาภัยแล้งมาก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94" w:rsidRPr="003A6668" w:rsidRDefault="00425794" w:rsidP="004718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มู่บ้านเสี่ยงภัยแล้ง</w:t>
            </w:r>
          </w:p>
        </w:tc>
      </w:tr>
      <w:tr w:rsidR="00425794" w:rsidRPr="00CB1C73" w:rsidTr="00815771">
        <w:trPr>
          <w:trHeight w:val="40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94" w:rsidRPr="003A6668" w:rsidRDefault="00425794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94" w:rsidRPr="003A6668" w:rsidRDefault="00425794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วียง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94" w:rsidRPr="003A6668" w:rsidRDefault="00425794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94" w:rsidRPr="003A6668" w:rsidRDefault="00425794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ทศบาลเมืองพะเยา</w:t>
            </w:r>
          </w:p>
        </w:tc>
      </w:tr>
      <w:tr w:rsidR="00152D83" w:rsidRPr="00CB1C73" w:rsidTr="00815771">
        <w:trPr>
          <w:trHeight w:val="40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83" w:rsidRPr="003A6668" w:rsidRDefault="00152D83" w:rsidP="004718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83" w:rsidRPr="003A6668" w:rsidRDefault="00152D83" w:rsidP="004718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ม่นาเรือ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83" w:rsidRPr="003A6668" w:rsidRDefault="00152D83" w:rsidP="004718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83" w:rsidRPr="003A6668" w:rsidRDefault="00152D83" w:rsidP="004718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1,2,3,4,5,6,7,8,9,10,11,13,14,16,17</w:t>
            </w:r>
          </w:p>
        </w:tc>
      </w:tr>
      <w:tr w:rsidR="00152D83" w:rsidRPr="00CB1C73" w:rsidTr="00815771">
        <w:trPr>
          <w:trHeight w:val="40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ันป่าม่วง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1,2,3,4,5,6,7,8</w:t>
            </w:r>
          </w:p>
        </w:tc>
      </w:tr>
      <w:tr w:rsidR="00152D83" w:rsidRPr="00CB1C73" w:rsidTr="00815771">
        <w:trPr>
          <w:trHeight w:val="40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ป่าหวาย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10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1,2,3,4,5,6,7,8,9,11,12</w:t>
            </w:r>
          </w:p>
        </w:tc>
      </w:tr>
      <w:tr w:rsidR="00152D83" w:rsidRPr="00CB1C73" w:rsidTr="00815771">
        <w:trPr>
          <w:trHeight w:val="40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่าวังทอง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2,3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1,4,5,8,10,11,14</w:t>
            </w:r>
          </w:p>
        </w:tc>
      </w:tr>
      <w:tr w:rsidR="00152D83" w:rsidRPr="00CB1C73" w:rsidTr="00815771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ภูซา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ียงแรง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อนมูล</w:t>
            </w: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,</w:t>
            </w: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งใหม่</w:t>
            </w: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,</w:t>
            </w: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ัวนา</w:t>
            </w:r>
          </w:p>
        </w:tc>
      </w:tr>
      <w:tr w:rsidR="00152D83" w:rsidRPr="00CB1C73" w:rsidTr="00815771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่าสัก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3,7</w:t>
            </w:r>
          </w:p>
        </w:tc>
      </w:tr>
      <w:tr w:rsidR="00152D83" w:rsidRPr="00CB1C73" w:rsidTr="00815771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ภูซาง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5,6,7,12</w:t>
            </w:r>
          </w:p>
        </w:tc>
      </w:tr>
      <w:tr w:rsidR="00152D83" w:rsidRPr="00CB1C73" w:rsidTr="00815771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ุ่งกล้วย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</w:tr>
      <w:tr w:rsidR="00152D83" w:rsidRPr="00CB1C73" w:rsidTr="00815771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บบง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1,2,3,4,5,7,10</w:t>
            </w:r>
          </w:p>
        </w:tc>
      </w:tr>
      <w:tr w:rsidR="00152D83" w:rsidRPr="00CB1C73" w:rsidTr="00815771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83" w:rsidRPr="003A6668" w:rsidRDefault="00152D83" w:rsidP="005F16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83" w:rsidRPr="003A6668" w:rsidRDefault="00152D83" w:rsidP="005F16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ุนควร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83" w:rsidRPr="003A6668" w:rsidRDefault="00152D83" w:rsidP="005F16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8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83" w:rsidRPr="003A6668" w:rsidRDefault="00152D83" w:rsidP="005F16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1,2,3,5</w:t>
            </w:r>
          </w:p>
        </w:tc>
      </w:tr>
      <w:tr w:rsidR="00152D83" w:rsidRPr="00CB1C73" w:rsidTr="00815771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วร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1,2,4,6,7,8,9</w:t>
            </w:r>
          </w:p>
        </w:tc>
      </w:tr>
      <w:tr w:rsidR="00152D83" w:rsidRPr="00CB1C73" w:rsidTr="00815771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proofErr w:type="spellStart"/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ิม</w:t>
            </w:r>
            <w:proofErr w:type="spellEnd"/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5,11,13,,17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1,2,3,4,6,7,8,9,10,12,14,15,16,18</w:t>
            </w:r>
          </w:p>
        </w:tc>
      </w:tr>
      <w:tr w:rsidR="00152D83" w:rsidRPr="00CB1C73" w:rsidTr="00815771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ปรัง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8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1,2,3,4,6,7</w:t>
            </w:r>
          </w:p>
        </w:tc>
      </w:tr>
      <w:tr w:rsidR="00152D83" w:rsidRPr="00CB1C73" w:rsidTr="00815771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ง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10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2,5,6,11,12,15,16,</w:t>
            </w:r>
            <w:proofErr w:type="spellStart"/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ุ้น</w:t>
            </w:r>
            <w:proofErr w:type="spellEnd"/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ใต้</w:t>
            </w: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,</w:t>
            </w: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้วยสิงห์</w:t>
            </w:r>
          </w:p>
        </w:tc>
      </w:tr>
      <w:tr w:rsidR="00152D83" w:rsidRPr="00CB1C73" w:rsidTr="00815771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าช้างน้อย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</w:tr>
      <w:tr w:rsidR="00152D83" w:rsidRPr="00CB1C73" w:rsidTr="00815771">
        <w:trPr>
          <w:trHeight w:val="40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proofErr w:type="spellStart"/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อย</w:t>
            </w:r>
            <w:proofErr w:type="spellEnd"/>
          </w:p>
        </w:tc>
        <w:tc>
          <w:tcPr>
            <w:tcW w:w="2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2,3,4,8,9,10</w:t>
            </w:r>
          </w:p>
        </w:tc>
      </w:tr>
      <w:tr w:rsidR="00152D83" w:rsidRPr="00CB1C73" w:rsidTr="00815771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ุ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proofErr w:type="spellStart"/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อ</w:t>
            </w:r>
            <w:proofErr w:type="spellEnd"/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1,2,3,4,5,6,7,8</w:t>
            </w:r>
          </w:p>
        </w:tc>
      </w:tr>
      <w:tr w:rsidR="00152D83" w:rsidRPr="00CB1C73" w:rsidTr="00815771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ุน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1,3,5,6,7,9,10,12</w:t>
            </w:r>
          </w:p>
        </w:tc>
      </w:tr>
      <w:tr w:rsidR="00152D83" w:rsidRPr="00CB1C73" w:rsidTr="00815771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ุ่งรวงทอง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1,2,4,5,7,8,9,10</w:t>
            </w:r>
          </w:p>
        </w:tc>
      </w:tr>
      <w:tr w:rsidR="00152D83" w:rsidRPr="00CB1C73" w:rsidTr="00815771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ระธาตุขิงแกง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1,3,5,8</w:t>
            </w:r>
          </w:p>
        </w:tc>
      </w:tr>
      <w:tr w:rsidR="00152D83" w:rsidRPr="00CB1C73" w:rsidTr="00815771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งส์หิน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1,2,3,4,5,6,8</w:t>
            </w:r>
          </w:p>
        </w:tc>
      </w:tr>
      <w:tr w:rsidR="00152D83" w:rsidRPr="00CB1C73" w:rsidTr="00815771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้วยข้าวก่ำ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1,4,5,6,8,9</w:t>
            </w:r>
          </w:p>
        </w:tc>
      </w:tr>
      <w:tr w:rsidR="00152D83" w:rsidRPr="00CB1C73" w:rsidTr="00815771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้วยยางขาม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3,4,5,6,7,8,10,</w:t>
            </w: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่นดินแหง</w:t>
            </w: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,</w:t>
            </w: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้วยยางขามใหม่</w:t>
            </w:r>
          </w:p>
        </w:tc>
      </w:tr>
      <w:tr w:rsidR="00152D83" w:rsidRPr="00CB1C73" w:rsidTr="00815771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ภูกามยา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ม่อิง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1,2,6,7,8,</w:t>
            </w: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่าร้อง</w:t>
            </w:r>
          </w:p>
        </w:tc>
      </w:tr>
      <w:tr w:rsidR="00152D83" w:rsidRPr="00CB1C73" w:rsidTr="00815771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้วยแก้ว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1,2,3,5,6,7,8,9,10,11,17</w:t>
            </w:r>
          </w:p>
        </w:tc>
      </w:tr>
      <w:tr w:rsidR="00152D83" w:rsidRPr="00CB1C73" w:rsidTr="00815771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งเจน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1,2,3,4,5,6,8,9,10</w:t>
            </w:r>
          </w:p>
        </w:tc>
      </w:tr>
      <w:tr w:rsidR="00152D83" w:rsidRPr="00CB1C73" w:rsidTr="00815771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อกคำใต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อกคำใต้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5,7,9,10,</w:t>
            </w: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ืองล้อม</w:t>
            </w: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,</w:t>
            </w: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วก</w:t>
            </w:r>
            <w:proofErr w:type="spellStart"/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ะห</w:t>
            </w:r>
            <w:proofErr w:type="spellEnd"/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ิ้ว</w:t>
            </w:r>
          </w:p>
        </w:tc>
      </w:tr>
      <w:tr w:rsidR="00152D83" w:rsidRPr="00CB1C73" w:rsidTr="00815771">
        <w:trPr>
          <w:trHeight w:val="8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ว่างอารมณ์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อนศรีชุม</w:t>
            </w: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,</w:t>
            </w: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ุญโยชน์</w:t>
            </w: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,</w:t>
            </w:r>
            <w:proofErr w:type="spellStart"/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่องจ</w:t>
            </w:r>
            <w:proofErr w:type="spellEnd"/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้า</w:t>
            </w: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,</w:t>
            </w: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รีชุม</w:t>
            </w: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,</w:t>
            </w: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ว่างไซงาม</w:t>
            </w: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,</w:t>
            </w: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ว่างอารมณ์</w:t>
            </w: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,</w:t>
            </w: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ันติ</w:t>
            </w:r>
            <w:proofErr w:type="spellStart"/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งษ์</w:t>
            </w:r>
            <w:proofErr w:type="spellEnd"/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,</w:t>
            </w: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นไซงาม</w:t>
            </w:r>
          </w:p>
        </w:tc>
      </w:tr>
      <w:tr w:rsidR="00152D83" w:rsidRPr="00CB1C73" w:rsidTr="00425794">
        <w:trPr>
          <w:trHeight w:val="405"/>
        </w:trPr>
        <w:tc>
          <w:tcPr>
            <w:tcW w:w="884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52D83" w:rsidRPr="003A6668" w:rsidRDefault="00152D83" w:rsidP="0042579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ตาราง</w:t>
            </w:r>
            <w:r w:rsidRPr="009C050C">
              <w:rPr>
                <w:rFonts w:ascii="TH SarabunIT๙" w:hAnsi="TH SarabunIT๙" w:cs="TH SarabunIT๙" w:hint="cs"/>
                <w:sz w:val="28"/>
                <w:cs/>
              </w:rPr>
              <w:t xml:space="preserve"> 9</w:t>
            </w:r>
            <w:r w:rsidRPr="003A66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3A6668">
              <w:rPr>
                <w:rFonts w:ascii="TH SarabunIT๙" w:hAnsi="TH SarabunIT๙" w:cs="TH SarabunIT๙" w:hint="cs"/>
                <w:sz w:val="28"/>
                <w:cs/>
              </w:rPr>
              <w:t>แสดงรายชื่อหมู่บ้านที่เสี่ยงภัยแล้ง จังหวัดพะเยา</w:t>
            </w:r>
            <w:r w:rsidRPr="003A666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(ต่อ)</w:t>
            </w:r>
          </w:p>
        </w:tc>
      </w:tr>
      <w:tr w:rsidR="00152D83" w:rsidRPr="00CB1C73" w:rsidTr="00471848">
        <w:trPr>
          <w:trHeight w:val="405"/>
        </w:trPr>
        <w:tc>
          <w:tcPr>
            <w:tcW w:w="88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พื้นที่เสี่ยงภัยแล้ง ในจังหวัดพะเยา</w:t>
            </w:r>
          </w:p>
        </w:tc>
      </w:tr>
      <w:tr w:rsidR="00152D83" w:rsidRPr="00CB1C73" w:rsidTr="00815771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83" w:rsidRPr="003A6668" w:rsidRDefault="00152D83" w:rsidP="004718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อำเภ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83" w:rsidRPr="003A6668" w:rsidRDefault="00152D83" w:rsidP="004718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ำบล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83" w:rsidRPr="003A6668" w:rsidRDefault="00152D83" w:rsidP="004718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มู่บ้านเสี่ยงปัญหาภัยแล้งมาก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83" w:rsidRPr="003A6668" w:rsidRDefault="00152D83" w:rsidP="004718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มู่บ้านเสี่ยงภัยแล้ง</w:t>
            </w:r>
          </w:p>
        </w:tc>
      </w:tr>
      <w:tr w:rsidR="00152D83" w:rsidRPr="00CB1C73" w:rsidTr="00815771">
        <w:trPr>
          <w:trHeight w:val="8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อนศรีชุม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3,4,6,</w:t>
            </w: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อนเหล็ก</w:t>
            </w: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,</w:t>
            </w: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หลิม</w:t>
            </w: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,</w:t>
            </w: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ุญเจริญ</w:t>
            </w: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,</w:t>
            </w: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่องบัวลอย</w:t>
            </w: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,</w:t>
            </w: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ันป่าหมากเหนือ</w:t>
            </w:r>
          </w:p>
        </w:tc>
      </w:tr>
      <w:tr w:rsidR="00152D83" w:rsidRPr="00CB1C73" w:rsidTr="00815771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้านถ้ำ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1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2,3,4,5,6,7,8,9,10,11,12,</w:t>
            </w: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ถ้ำใน</w:t>
            </w:r>
          </w:p>
        </w:tc>
      </w:tr>
      <w:tr w:rsidR="00152D83" w:rsidRPr="00CB1C73" w:rsidTr="00815771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83" w:rsidRPr="003A6668" w:rsidRDefault="00152D83" w:rsidP="004718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83" w:rsidRPr="003A6668" w:rsidRDefault="00152D83" w:rsidP="004718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ือเวียง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83" w:rsidRPr="003A6668" w:rsidRDefault="00152D83" w:rsidP="004718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83" w:rsidRPr="003A6668" w:rsidRDefault="00152D83" w:rsidP="004718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2,5</w:t>
            </w:r>
          </w:p>
        </w:tc>
      </w:tr>
      <w:tr w:rsidR="00152D83" w:rsidRPr="00CB1C73" w:rsidTr="00815771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83" w:rsidRPr="003A6668" w:rsidRDefault="00152D83" w:rsidP="004718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83" w:rsidRPr="003A6668" w:rsidRDefault="00152D83" w:rsidP="004718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งสุวรรณ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83" w:rsidRPr="003A6668" w:rsidRDefault="00152D83" w:rsidP="004718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83" w:rsidRPr="003A6668" w:rsidRDefault="00152D83" w:rsidP="004718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1,2,3,4,5,6,7,8,9,10,11</w:t>
            </w:r>
          </w:p>
        </w:tc>
      </w:tr>
      <w:tr w:rsidR="00152D83" w:rsidRPr="00CB1C73" w:rsidTr="00815771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proofErr w:type="spellStart"/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้านปิน</w:t>
            </w:r>
            <w:proofErr w:type="spellEnd"/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1,2,3,4,5,7,8</w:t>
            </w:r>
          </w:p>
        </w:tc>
      </w:tr>
      <w:tr w:rsidR="00152D83" w:rsidRPr="00CB1C73" w:rsidTr="00815771">
        <w:trPr>
          <w:trHeight w:val="8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ุญเกิด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ุ่งหลวง</w:t>
            </w: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,</w:t>
            </w: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ุญเกิด</w:t>
            </w: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,</w:t>
            </w: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ุญเรือง</w:t>
            </w: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,</w:t>
            </w: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่มโพธิ์งาม</w:t>
            </w: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,</w:t>
            </w: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ูนย์พัฒนา</w:t>
            </w: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,</w:t>
            </w: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ันช้างหิน</w:t>
            </w: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,</w:t>
            </w: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ยลมโชย</w:t>
            </w: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,</w:t>
            </w: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ัวฝาน</w:t>
            </w: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,</w:t>
            </w: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ใหม่พัฒนา</w:t>
            </w:r>
          </w:p>
        </w:tc>
      </w:tr>
      <w:tr w:rsidR="00152D83" w:rsidRPr="00CB1C73" w:rsidTr="00815771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่าซาง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3A6668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1,6,</w:t>
            </w: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ล่าง</w:t>
            </w: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</w:rPr>
              <w:t>,</w:t>
            </w:r>
            <w:r w:rsidRPr="003A666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ันป่าซาง</w:t>
            </w:r>
          </w:p>
        </w:tc>
      </w:tr>
      <w:tr w:rsidR="00152D83" w:rsidRPr="00CB1C73" w:rsidTr="00815771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CB1C73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CB1C73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ันโค้ง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CB1C73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CB1C73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2,3,4,6,7,8,9,10,</w:t>
            </w: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วยทรายแก้ว</w:t>
            </w: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หม่พัฒนา</w:t>
            </w:r>
          </w:p>
        </w:tc>
      </w:tr>
      <w:tr w:rsidR="00152D83" w:rsidRPr="00CB1C73" w:rsidTr="00815771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CB1C73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CB1C73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องหล่ม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CB1C73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CB1C73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2,3,4,6,7,8</w:t>
            </w:r>
          </w:p>
        </w:tc>
      </w:tr>
      <w:tr w:rsidR="00152D83" w:rsidRPr="00CB1C73" w:rsidTr="00815771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CB1C73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CB1C73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วยลาน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CB1C73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นินสามัคคี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CB1C73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2,3,4,8,10,11,12</w:t>
            </w:r>
          </w:p>
        </w:tc>
      </w:tr>
      <w:tr w:rsidR="00152D83" w:rsidRPr="00CB1C73" w:rsidTr="00815771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CB1C73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ม่ใ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CB1C73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่าแฝก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CB1C73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CB1C73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2,3,4,5,6,7,8,9</w:t>
            </w:r>
          </w:p>
        </w:tc>
      </w:tr>
      <w:tr w:rsidR="00152D83" w:rsidRPr="00CB1C73" w:rsidTr="00815771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CB1C73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CB1C73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จริญราษฎร์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CB1C73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CB1C73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3,4,7,8</w:t>
            </w:r>
          </w:p>
        </w:tc>
      </w:tr>
      <w:tr w:rsidR="00152D83" w:rsidRPr="00CB1C73" w:rsidTr="00815771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CB1C73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CB1C73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เหล่า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CB1C73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CB1C73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,3,4,6,7,8,9,10</w:t>
            </w:r>
          </w:p>
        </w:tc>
      </w:tr>
      <w:tr w:rsidR="00152D83" w:rsidRPr="00CB1C73" w:rsidTr="00815771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CB1C73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CB1C73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ม่ใจ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CB1C73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CB1C73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2</w:t>
            </w:r>
          </w:p>
        </w:tc>
      </w:tr>
      <w:tr w:rsidR="00152D83" w:rsidRPr="00CB1C73" w:rsidTr="00815771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CB1C73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CB1C73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ม่สุก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CB1C73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CB1C73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3,4,5,7,8,</w:t>
            </w:r>
          </w:p>
        </w:tc>
      </w:tr>
      <w:tr w:rsidR="00152D83" w:rsidRPr="00CB1C73" w:rsidTr="00815771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CB1C73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CB1C73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ีถ้อย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CB1C73" w:rsidRDefault="00152D8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83" w:rsidRPr="00CB1C73" w:rsidRDefault="00471848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3</w:t>
            </w:r>
            <w:r w:rsidR="00152D83"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9</w:t>
            </w:r>
          </w:p>
        </w:tc>
      </w:tr>
      <w:tr w:rsidR="00152D83" w:rsidRPr="00CB1C73" w:rsidTr="009B5D7C">
        <w:trPr>
          <w:trHeight w:val="405"/>
        </w:trPr>
        <w:tc>
          <w:tcPr>
            <w:tcW w:w="8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D83" w:rsidRPr="00E62FB1" w:rsidRDefault="00152D83" w:rsidP="00CB1C7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62FB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ที่มา โครงการชลประทานพะเยา</w:t>
            </w:r>
            <w:r w:rsidRPr="00E62FB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</w:t>
            </w:r>
            <w:r w:rsidRPr="00E62FB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ณ</w:t>
            </w:r>
            <w:r w:rsidR="007060D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30</w:t>
            </w:r>
            <w:r w:rsidRPr="00E62FB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</w:t>
            </w:r>
            <w:r w:rsidRPr="00E62FB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ตุลาคม</w:t>
            </w:r>
            <w:r w:rsidR="007060D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2563</w:t>
            </w:r>
          </w:p>
        </w:tc>
      </w:tr>
      <w:tr w:rsidR="00152D83" w:rsidRPr="00CB1C73" w:rsidTr="00A61369">
        <w:trPr>
          <w:gridAfter w:val="2"/>
          <w:wAfter w:w="4789" w:type="dxa"/>
          <w:trHeight w:val="405"/>
        </w:trPr>
        <w:tc>
          <w:tcPr>
            <w:tcW w:w="4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D83" w:rsidRPr="00CB1C73" w:rsidRDefault="00152D83" w:rsidP="00CB1C7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152D83" w:rsidRDefault="004E7F70" w:rsidP="00242D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152D83" w:rsidRDefault="00152D83" w:rsidP="00242D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52D83" w:rsidRDefault="00152D83" w:rsidP="00242D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52D83" w:rsidRDefault="00152D83" w:rsidP="00242D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52D83" w:rsidRDefault="00152D83" w:rsidP="00242D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52D83" w:rsidRDefault="00152D83" w:rsidP="00242D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52D83" w:rsidRDefault="00152D83" w:rsidP="00242D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52D83" w:rsidRDefault="00152D83" w:rsidP="00242D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52D83" w:rsidRDefault="00152D83" w:rsidP="00242D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52D83" w:rsidRDefault="00152D83" w:rsidP="00242D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11570" w:rsidRDefault="00011570" w:rsidP="00242D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A575F" w:rsidRDefault="004E7F70" w:rsidP="00242DA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4E7F70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พื้นที่เสี่ยงอุทกภัย</w:t>
      </w:r>
    </w:p>
    <w:p w:rsidR="005A5B16" w:rsidRPr="005A5B16" w:rsidRDefault="005A5B16" w:rsidP="00242DA8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4E7F70" w:rsidRDefault="004E7F70" w:rsidP="006E72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พะเยา  มีพื้นที่เสี่ยงอุทกภัยทุกอำเภอ</w:t>
      </w:r>
      <w:r w:rsidR="00280CD9">
        <w:rPr>
          <w:rFonts w:ascii="TH SarabunIT๙" w:hAnsi="TH SarabunIT๙" w:cs="TH SarabunIT๙" w:hint="cs"/>
          <w:sz w:val="32"/>
          <w:szCs w:val="32"/>
          <w:cs/>
        </w:rPr>
        <w:t xml:space="preserve">และมีหมู่บ้านเสี่ยงปัญหาอุทกภัยมาก  เช่น </w:t>
      </w:r>
    </w:p>
    <w:p w:rsidR="00291425" w:rsidRDefault="00280CD9" w:rsidP="006E72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เชียงคำ  ประกอบด้วย  หมู่  6  ของตำบลเจดีย์คำ  หมู่  1,3  ของตำบลร่มเย็น  หมู่  2,3,6,9  ของตำบลอ่างทอง   อำเภอเชียงม่วน  ประกอบด้วย  หมู่  7  ของตำบลบ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อำเภอเมือง  ประกอบด้วย  หมู่  1  ของตำบลท่าจำปี  หมู่  1,2  ของตำบลบ้านต๋อม  หมู่  2,10  ของ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้านต๊ำ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หมู่  10  ของตำบลบ้านตุ่น  หมู่  3,4,5  ของตำบลบ้านสาง  หมู่  4  ของตำบลบ้านใหม่  หมู่  6,7  ของ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ม่ปื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หมู่  1,6,7  ของตำบลแม่ใส  อำเภอภูซาง  ประกอบด้วย  หมู่บ้านดอนไชย  บ้านน้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ื๋อ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บ้านร้อง</w:t>
      </w:r>
      <w:r w:rsidR="00507CC1">
        <w:rPr>
          <w:rFonts w:ascii="TH SarabunIT๙" w:hAnsi="TH SarabunIT๙" w:cs="TH SarabunIT๙" w:hint="cs"/>
          <w:sz w:val="32"/>
          <w:szCs w:val="32"/>
          <w:cs/>
        </w:rPr>
        <w:t xml:space="preserve">  ของตำบลเชียงแรง  หมู่  2,3  ของตำบลเชียงแรง  หมู่  8  ของตำบลภูซาง  อำเภอปง  ประกอบด้วย  หมู่  5  ของตำบลขุนควร  หมู่  3  ของตำบลควร  หมู่  4,9,11,15  ของ</w:t>
      </w:r>
      <w:proofErr w:type="spellStart"/>
      <w:r w:rsidR="00507CC1">
        <w:rPr>
          <w:rFonts w:ascii="TH SarabunIT๙" w:hAnsi="TH SarabunIT๙" w:cs="TH SarabunIT๙" w:hint="cs"/>
          <w:sz w:val="32"/>
          <w:szCs w:val="32"/>
          <w:cs/>
        </w:rPr>
        <w:t>ตำบลงิม</w:t>
      </w:r>
      <w:proofErr w:type="spellEnd"/>
      <w:r w:rsidR="00507CC1">
        <w:rPr>
          <w:rFonts w:ascii="TH SarabunIT๙" w:hAnsi="TH SarabunIT๙" w:cs="TH SarabunIT๙" w:hint="cs"/>
          <w:sz w:val="32"/>
          <w:szCs w:val="32"/>
          <w:cs/>
        </w:rPr>
        <w:t xml:space="preserve">  หมู่  4,7  ของตำบลนาปรัง  หมู่  2,5,7,9,11,13,14  ของตำบลปง  อำเภอจุน  ประกอบด้วย  หมู่  1,3  ของ</w:t>
      </w:r>
      <w:proofErr w:type="spellStart"/>
      <w:r w:rsidR="00507CC1">
        <w:rPr>
          <w:rFonts w:ascii="TH SarabunIT๙" w:hAnsi="TH SarabunIT๙" w:cs="TH SarabunIT๙" w:hint="cs"/>
          <w:sz w:val="32"/>
          <w:szCs w:val="32"/>
          <w:cs/>
        </w:rPr>
        <w:t>ตำบลลอ</w:t>
      </w:r>
      <w:proofErr w:type="spellEnd"/>
      <w:r w:rsidR="00507CC1">
        <w:rPr>
          <w:rFonts w:ascii="TH SarabunIT๙" w:hAnsi="TH SarabunIT๙" w:cs="TH SarabunIT๙" w:hint="cs"/>
          <w:sz w:val="32"/>
          <w:szCs w:val="32"/>
          <w:cs/>
        </w:rPr>
        <w:t xml:space="preserve">  หมู่  7  ของตำบลหงส์หิน  อำเภอภูกามยาว  ประกอบด้วย  หมู่  1,3,5,6,7 ของตำบลแม่อิง  หมู่  1  ของตำบล</w:t>
      </w:r>
      <w:r w:rsidR="00EC066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07CC1">
        <w:rPr>
          <w:rFonts w:ascii="TH SarabunIT๙" w:hAnsi="TH SarabunIT๙" w:cs="TH SarabunIT๙" w:hint="cs"/>
          <w:sz w:val="32"/>
          <w:szCs w:val="32"/>
          <w:cs/>
        </w:rPr>
        <w:t>ห้วยแก้ว</w:t>
      </w:r>
      <w:r w:rsidR="00507CC1">
        <w:rPr>
          <w:rFonts w:ascii="TH SarabunIT๙" w:hAnsi="TH SarabunIT๙" w:cs="TH SarabunIT๙"/>
          <w:sz w:val="32"/>
          <w:szCs w:val="32"/>
        </w:rPr>
        <w:t xml:space="preserve">  </w:t>
      </w:r>
      <w:r w:rsidR="003B2201">
        <w:rPr>
          <w:rFonts w:ascii="TH SarabunIT๙" w:hAnsi="TH SarabunIT๙" w:cs="TH SarabunIT๙" w:hint="cs"/>
          <w:sz w:val="32"/>
          <w:szCs w:val="32"/>
          <w:cs/>
        </w:rPr>
        <w:t>อำเภอดอกคำใต้  ประกอบด้วย  หมู่  4  ของตำบลดอกคำใต้  หมู่บ้าน</w:t>
      </w:r>
      <w:proofErr w:type="spellStart"/>
      <w:r w:rsidR="003B2201">
        <w:rPr>
          <w:rFonts w:ascii="TH SarabunIT๙" w:hAnsi="TH SarabunIT๙" w:cs="TH SarabunIT๙" w:hint="cs"/>
          <w:sz w:val="32"/>
          <w:szCs w:val="32"/>
          <w:cs/>
        </w:rPr>
        <w:t>ร่องจ</w:t>
      </w:r>
      <w:proofErr w:type="spellEnd"/>
      <w:r w:rsidR="003B2201">
        <w:rPr>
          <w:rFonts w:ascii="TH SarabunIT๙" w:hAnsi="TH SarabunIT๙" w:cs="TH SarabunIT๙" w:hint="cs"/>
          <w:sz w:val="32"/>
          <w:szCs w:val="32"/>
          <w:cs/>
        </w:rPr>
        <w:t>ว้า  ของตำบลสว่างอารมณ์  อำเภอแม่ใจ  ประกอบด้วย  หมู่  6  ของตำบลป่าแฝก</w:t>
      </w:r>
    </w:p>
    <w:p w:rsidR="00EC0661" w:rsidRPr="00EC0661" w:rsidRDefault="00EC0661" w:rsidP="006E72AD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B2201" w:rsidRPr="005A5B16" w:rsidRDefault="003B2201" w:rsidP="00242DA8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B1C73" w:rsidRPr="00CB1C73" w:rsidRDefault="00CB1C73" w:rsidP="00242D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B1C73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A5B16" w:rsidRPr="009C050C">
        <w:rPr>
          <w:rFonts w:ascii="TH SarabunIT๙" w:hAnsi="TH SarabunIT๙" w:cs="TH SarabunIT๙"/>
          <w:sz w:val="32"/>
          <w:szCs w:val="32"/>
        </w:rPr>
        <w:t>10</w:t>
      </w:r>
      <w:r w:rsidR="00CA575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91425">
        <w:rPr>
          <w:rFonts w:ascii="TH SarabunIT๙" w:hAnsi="TH SarabunIT๙" w:cs="TH SarabunIT๙" w:hint="cs"/>
          <w:sz w:val="32"/>
          <w:szCs w:val="32"/>
          <w:cs/>
        </w:rPr>
        <w:t>แสดงรายชื่อหมู่บ้านที่เสี่ยงอุทกภัย จังหวัดพะเยา</w:t>
      </w:r>
    </w:p>
    <w:tbl>
      <w:tblPr>
        <w:tblW w:w="8965" w:type="dxa"/>
        <w:tblInd w:w="93" w:type="dxa"/>
        <w:tblLook w:val="04A0" w:firstRow="1" w:lastRow="0" w:firstColumn="1" w:lastColumn="0" w:noHBand="0" w:noVBand="1"/>
      </w:tblPr>
      <w:tblGrid>
        <w:gridCol w:w="1149"/>
        <w:gridCol w:w="1291"/>
        <w:gridCol w:w="3100"/>
        <w:gridCol w:w="3425"/>
      </w:tblGrid>
      <w:tr w:rsidR="00CB1C73" w:rsidRPr="00CB1C73" w:rsidTr="00291425">
        <w:trPr>
          <w:trHeight w:val="405"/>
        </w:trPr>
        <w:tc>
          <w:tcPr>
            <w:tcW w:w="8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CB1C73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ื้นที่เสี่ยงอุทกภัย ในจังหวัดพะเยา</w:t>
            </w:r>
          </w:p>
        </w:tc>
      </w:tr>
      <w:tr w:rsidR="00CB1C73" w:rsidRPr="00CB1C73" w:rsidTr="00291425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CB1C73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ำเภอ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CB1C73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บล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CB1C73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ู่บ้านเสี่ยงปัญหาอุทกภัยมาก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CB1C73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ู่บ้านเสี่ยงอุทกภัย</w:t>
            </w:r>
          </w:p>
        </w:tc>
      </w:tr>
      <w:tr w:rsidR="00CB1C73" w:rsidRPr="00CB1C73" w:rsidTr="00291425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CB1C73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ียงคำ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CB1C73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จดีย์คำ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CB1C73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CB1C73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2,3,4,5,7,8,9,10,11</w:t>
            </w:r>
          </w:p>
        </w:tc>
      </w:tr>
      <w:tr w:rsidR="00CB1C73" w:rsidRPr="00CB1C73" w:rsidTr="00291425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CB1C73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CB1C73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่มเย็น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CB1C73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3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CB1C73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4,5</w:t>
            </w:r>
          </w:p>
        </w:tc>
      </w:tr>
      <w:tr w:rsidR="00CB1C73" w:rsidRPr="00CB1C73" w:rsidTr="00291425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CB1C73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CB1C73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CB1C73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,3,6,9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C73" w:rsidRPr="00CB1C73" w:rsidRDefault="00CB1C73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,8</w:t>
            </w:r>
          </w:p>
        </w:tc>
      </w:tr>
      <w:tr w:rsidR="00DC59D8" w:rsidRPr="00CB1C73" w:rsidTr="00291425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D8" w:rsidRPr="00CB1C73" w:rsidRDefault="00DC59D8" w:rsidP="005F16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D8" w:rsidRPr="00CB1C73" w:rsidRDefault="00DC59D8" w:rsidP="005F16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ียงบาน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D8" w:rsidRPr="00CB1C73" w:rsidRDefault="00DC59D8" w:rsidP="005F16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D8" w:rsidRPr="00CB1C73" w:rsidRDefault="00DC59D8" w:rsidP="005F16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</w:tr>
      <w:tr w:rsidR="00DC59D8" w:rsidRPr="00CB1C73" w:rsidTr="00291425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D8" w:rsidRPr="00CB1C73" w:rsidRDefault="00DC59D8" w:rsidP="003508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D8" w:rsidRPr="00CB1C73" w:rsidRDefault="00DC59D8" w:rsidP="003508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ุ่งผาสุก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D8" w:rsidRPr="00CB1C73" w:rsidRDefault="00DC59D8" w:rsidP="003508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9D8" w:rsidRPr="00CB1C73" w:rsidRDefault="00DC59D8" w:rsidP="003508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,3,4,6</w:t>
            </w:r>
          </w:p>
        </w:tc>
      </w:tr>
      <w:tr w:rsidR="00DC59D8" w:rsidRPr="00CB1C73" w:rsidTr="00291425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D8" w:rsidRPr="00CB1C73" w:rsidRDefault="00DC59D8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D8" w:rsidRPr="00CB1C73" w:rsidRDefault="00DC59D8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้ำแวน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D8" w:rsidRPr="00CB1C73" w:rsidRDefault="00DC59D8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D8" w:rsidRPr="00CB1C73" w:rsidRDefault="00DC59D8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,4,7,8</w:t>
            </w:r>
          </w:p>
        </w:tc>
      </w:tr>
      <w:tr w:rsidR="00DC59D8" w:rsidRPr="00CB1C73" w:rsidTr="00291425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D8" w:rsidRPr="00CB1C73" w:rsidRDefault="00DC59D8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D8" w:rsidRPr="00CB1C73" w:rsidRDefault="00DC59D8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ฝายกวาง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D8" w:rsidRPr="00CB1C73" w:rsidRDefault="00DC59D8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D8" w:rsidRPr="00CB1C73" w:rsidRDefault="00DC59D8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2,3,4,5,7,9</w:t>
            </w:r>
          </w:p>
        </w:tc>
      </w:tr>
      <w:tr w:rsidR="00DC59D8" w:rsidRPr="00CB1C73" w:rsidTr="00291425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D8" w:rsidRPr="00CB1C73" w:rsidRDefault="00DC59D8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D8" w:rsidRPr="00CB1C73" w:rsidRDefault="00DC59D8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ม่ลาว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D8" w:rsidRPr="00CB1C73" w:rsidRDefault="00DC59D8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D8" w:rsidRPr="00CB1C73" w:rsidRDefault="00DC59D8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4,11,12,13</w:t>
            </w:r>
          </w:p>
        </w:tc>
      </w:tr>
      <w:tr w:rsidR="00DC59D8" w:rsidRPr="00CB1C73" w:rsidTr="00291425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D8" w:rsidRPr="00CB1C73" w:rsidRDefault="00DC59D8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D8" w:rsidRPr="00CB1C73" w:rsidRDefault="00DC59D8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วียง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D8" w:rsidRPr="00CB1C73" w:rsidRDefault="00DC59D8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D8" w:rsidRPr="00CB1C73" w:rsidRDefault="00DC59D8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2,3,4,5,6,7,8,9</w:t>
            </w:r>
          </w:p>
        </w:tc>
      </w:tr>
      <w:tr w:rsidR="00DC59D8" w:rsidRPr="00CB1C73" w:rsidTr="00291425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D8" w:rsidRPr="00CB1C73" w:rsidRDefault="00DC59D8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D8" w:rsidRPr="00CB1C73" w:rsidRDefault="00DC59D8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ย่</w:t>
            </w:r>
            <w:proofErr w:type="spellEnd"/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น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D8" w:rsidRPr="00CB1C73" w:rsidRDefault="00DC59D8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D8" w:rsidRPr="00CB1C73" w:rsidRDefault="00DC59D8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2,3,4,6,7,8,9,10,11,12,13,14</w:t>
            </w:r>
          </w:p>
        </w:tc>
      </w:tr>
      <w:tr w:rsidR="00DC59D8" w:rsidRPr="00CB1C73" w:rsidTr="00291425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D8" w:rsidRPr="00CB1C73" w:rsidRDefault="00DC59D8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ียงม่วน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D8" w:rsidRPr="00CB1C73" w:rsidRDefault="00DC59D8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</w:t>
            </w:r>
            <w:proofErr w:type="spellStart"/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ง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D8" w:rsidRPr="00CB1C73" w:rsidRDefault="00DC59D8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D8" w:rsidRPr="00CB1C73" w:rsidRDefault="00DC59D8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,4,6</w:t>
            </w:r>
          </w:p>
        </w:tc>
      </w:tr>
      <w:tr w:rsidR="00DC59D8" w:rsidRPr="00CB1C73" w:rsidTr="00291425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D8" w:rsidRPr="00CB1C73" w:rsidRDefault="00DC59D8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D8" w:rsidRPr="00CB1C73" w:rsidRDefault="00DC59D8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ียงม่วน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D8" w:rsidRPr="00CB1C73" w:rsidRDefault="00DC59D8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D8" w:rsidRPr="00CB1C73" w:rsidRDefault="00DC59D8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,9</w:t>
            </w:r>
          </w:p>
        </w:tc>
      </w:tr>
      <w:tr w:rsidR="00DC59D8" w:rsidRPr="00CB1C73" w:rsidTr="00291425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D8" w:rsidRPr="00CB1C73" w:rsidRDefault="00DC59D8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D8" w:rsidRPr="00CB1C73" w:rsidRDefault="00DC59D8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ร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D8" w:rsidRPr="00CB1C73" w:rsidRDefault="00DC59D8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D8" w:rsidRPr="00CB1C73" w:rsidRDefault="00DC59D8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,4,8</w:t>
            </w:r>
          </w:p>
        </w:tc>
      </w:tr>
      <w:tr w:rsidR="00DC59D8" w:rsidRPr="00CB1C73" w:rsidTr="00291425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D8" w:rsidRPr="00CB1C73" w:rsidRDefault="00DC59D8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ือง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D8" w:rsidRPr="00CB1C73" w:rsidRDefault="00DC59D8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่าจำปี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D8" w:rsidRPr="00CB1C73" w:rsidRDefault="00DC59D8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D8" w:rsidRPr="00CB1C73" w:rsidRDefault="00DC59D8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2,3,4,5,6,8,9,10</w:t>
            </w:r>
          </w:p>
        </w:tc>
      </w:tr>
      <w:tr w:rsidR="00DC59D8" w:rsidRPr="00CB1C73" w:rsidTr="00291425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D8" w:rsidRPr="00CB1C73" w:rsidRDefault="00DC59D8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D8" w:rsidRPr="00CB1C73" w:rsidRDefault="00DC59D8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ต๋อม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D8" w:rsidRPr="00CB1C73" w:rsidRDefault="00DC59D8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2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D8" w:rsidRPr="00CB1C73" w:rsidRDefault="00DC59D8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,4,5,6,8,10,12</w:t>
            </w:r>
          </w:p>
        </w:tc>
      </w:tr>
      <w:tr w:rsidR="00DC59D8" w:rsidRPr="00CB1C73" w:rsidTr="00291425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D8" w:rsidRPr="00CB1C73" w:rsidRDefault="00DC59D8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D8" w:rsidRPr="00CB1C73" w:rsidRDefault="00DC59D8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ต๊ำ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D8" w:rsidRPr="00CB1C73" w:rsidRDefault="00DC59D8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,10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D8" w:rsidRPr="00CB1C73" w:rsidRDefault="00DC59D8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,4,5,6,7,8,9</w:t>
            </w:r>
          </w:p>
        </w:tc>
      </w:tr>
      <w:tr w:rsidR="00DC59D8" w:rsidRPr="00CB1C73" w:rsidTr="00291425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D8" w:rsidRPr="00CB1C73" w:rsidRDefault="00DC59D8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D8" w:rsidRPr="00CB1C73" w:rsidRDefault="00DC59D8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ตุ่น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D8" w:rsidRPr="00CB1C73" w:rsidRDefault="00DC59D8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D8" w:rsidRPr="00CB1C73" w:rsidRDefault="00DC59D8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2,3,4,5,6,7,8,9</w:t>
            </w:r>
          </w:p>
        </w:tc>
      </w:tr>
      <w:tr w:rsidR="00DC59D8" w:rsidRPr="00CB1C73" w:rsidTr="00291425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D8" w:rsidRPr="00CB1C73" w:rsidRDefault="00DC59D8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D8" w:rsidRPr="00CB1C73" w:rsidRDefault="00DC59D8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สาง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D8" w:rsidRPr="00CB1C73" w:rsidRDefault="00DC59D8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,4,5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9D8" w:rsidRPr="00CB1C73" w:rsidRDefault="00DC59D8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2,3,4,6,8,7,9</w:t>
            </w:r>
          </w:p>
        </w:tc>
      </w:tr>
      <w:tr w:rsidR="005F1DDA" w:rsidRPr="00CB1C73" w:rsidTr="005F1DDA">
        <w:trPr>
          <w:trHeight w:val="405"/>
        </w:trPr>
        <w:tc>
          <w:tcPr>
            <w:tcW w:w="896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F1DDA" w:rsidRPr="005F1DDA" w:rsidRDefault="005F1DDA" w:rsidP="005F1DD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1C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ตารา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9C050C">
              <w:rPr>
                <w:rFonts w:ascii="TH SarabunIT๙" w:hAnsi="TH SarabunIT๙" w:cs="TH SarabunIT๙"/>
                <w:sz w:val="32"/>
                <w:szCs w:val="32"/>
              </w:rPr>
              <w:t xml:space="preserve">10  </w:t>
            </w:r>
            <w:r w:rsidRPr="009C05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รายชื่อหมู่บ้านที่เสี่ยงอุทกภัย จังหวัดพะเยา(ต่อ)</w:t>
            </w:r>
          </w:p>
        </w:tc>
      </w:tr>
      <w:tr w:rsidR="005F1DDA" w:rsidRPr="00CB1C73" w:rsidTr="00471848">
        <w:trPr>
          <w:trHeight w:val="405"/>
        </w:trPr>
        <w:tc>
          <w:tcPr>
            <w:tcW w:w="89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ื้นที่เสี่ยงอุทกภัย ในจังหวัดพะเยา</w:t>
            </w:r>
          </w:p>
        </w:tc>
      </w:tr>
      <w:tr w:rsidR="005F1DDA" w:rsidRPr="00CB1C73" w:rsidTr="00291425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DDA" w:rsidRPr="00CB1C73" w:rsidRDefault="005F1DDA" w:rsidP="004718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ำเภอ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DDA" w:rsidRPr="00CB1C73" w:rsidRDefault="005F1DDA" w:rsidP="004718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บล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DDA" w:rsidRPr="00CB1C73" w:rsidRDefault="005F1DDA" w:rsidP="004718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ู่บ้านเสี่ยงปัญหาอุทกภัยมาก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DDA" w:rsidRPr="00CB1C73" w:rsidRDefault="005F1DDA" w:rsidP="004718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ู่บ้านเสี่ยงอุทกภัย</w:t>
            </w:r>
          </w:p>
        </w:tc>
      </w:tr>
      <w:tr w:rsidR="005F1DDA" w:rsidRPr="00CB1C73" w:rsidTr="00291425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ใหม่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2,3,5,6,7,8</w:t>
            </w:r>
          </w:p>
        </w:tc>
      </w:tr>
      <w:tr w:rsidR="005F1DDA" w:rsidRPr="00CB1C73" w:rsidTr="00291425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ม่ปืม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,7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2,3,4,5,7,9</w:t>
            </w:r>
          </w:p>
        </w:tc>
      </w:tr>
      <w:tr w:rsidR="005F1DDA" w:rsidRPr="00CB1C73" w:rsidTr="00291425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ม่ใส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6,7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5F1DDA" w:rsidRPr="00CB1C73" w:rsidTr="00291425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ภูซาง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ียงแรง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280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อนไชย น้ำ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ื๋อย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้าน</w:t>
            </w: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้อง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227B57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27B5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อนไชย</w:t>
            </w:r>
            <w:r w:rsidRPr="00227B5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27B5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อน</w:t>
            </w:r>
            <w:proofErr w:type="spellStart"/>
            <w:r w:rsidRPr="00227B5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ชยหล่าย</w:t>
            </w:r>
            <w:proofErr w:type="spellEnd"/>
            <w:r w:rsidRPr="00227B5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ุ่ง ป่า</w:t>
            </w:r>
            <w:proofErr w:type="spellStart"/>
            <w:r w:rsidRPr="00227B5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ฮ้อม</w:t>
            </w:r>
            <w:proofErr w:type="spellEnd"/>
            <w:r w:rsidRPr="00227B5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บ้านร้อง</w:t>
            </w:r>
          </w:p>
        </w:tc>
      </w:tr>
      <w:tr w:rsidR="005F1DDA" w:rsidRPr="00CB1C73" w:rsidTr="00291425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่าสัก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,3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2,4,5</w:t>
            </w:r>
          </w:p>
        </w:tc>
      </w:tr>
      <w:tr w:rsidR="005F1DDA" w:rsidRPr="00CB1C73" w:rsidTr="00291425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ภูซาง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</w:p>
        </w:tc>
      </w:tr>
      <w:tr w:rsidR="005F1DDA" w:rsidRPr="00CB1C73" w:rsidTr="00291425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ุ่งกล้วย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4,5,7</w:t>
            </w:r>
          </w:p>
        </w:tc>
      </w:tr>
      <w:tr w:rsidR="005F1DDA" w:rsidRPr="00CB1C73" w:rsidTr="00291425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บบง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,6,7,8,9</w:t>
            </w:r>
          </w:p>
        </w:tc>
      </w:tr>
      <w:tr w:rsidR="005F1DDA" w:rsidRPr="00CB1C73" w:rsidTr="00291425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ง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ุนควร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5F1DDA" w:rsidRPr="00CB1C73" w:rsidTr="00291425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ร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2,5,6,8,9</w:t>
            </w:r>
          </w:p>
        </w:tc>
      </w:tr>
      <w:tr w:rsidR="005F1DDA" w:rsidRPr="00CB1C73" w:rsidTr="00291425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ิม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,9,11,15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2,3,6,8,10,14,16,17,18</w:t>
            </w:r>
          </w:p>
        </w:tc>
      </w:tr>
      <w:tr w:rsidR="005F1DDA" w:rsidRPr="00CB1C73" w:rsidTr="00291425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ปรัง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,7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,5</w:t>
            </w:r>
          </w:p>
        </w:tc>
      </w:tr>
      <w:tr w:rsidR="005F1DDA" w:rsidRPr="00CB1C73" w:rsidTr="00291425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ง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,5,7,9,11,13,14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,4,8,12</w:t>
            </w:r>
          </w:p>
        </w:tc>
      </w:tr>
      <w:tr w:rsidR="005F1DDA" w:rsidRPr="00CB1C73" w:rsidTr="00291425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อย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3,4,6,7,8</w:t>
            </w:r>
          </w:p>
        </w:tc>
      </w:tr>
      <w:tr w:rsidR="005F1DDA" w:rsidRPr="00CB1C73" w:rsidTr="00291425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DDA" w:rsidRPr="00CB1C73" w:rsidRDefault="005F1DDA" w:rsidP="004718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น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DDA" w:rsidRPr="00CB1C73" w:rsidRDefault="005F1DDA" w:rsidP="004718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อ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DDA" w:rsidRPr="00CB1C73" w:rsidRDefault="005F1DDA" w:rsidP="004718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,1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DDA" w:rsidRPr="00CB1C73" w:rsidRDefault="005F1DDA" w:rsidP="004718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,4,5,6,7,8</w:t>
            </w:r>
          </w:p>
        </w:tc>
      </w:tr>
      <w:tr w:rsidR="005F1DDA" w:rsidRPr="00CB1C73" w:rsidTr="00291425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DDA" w:rsidRPr="00CB1C73" w:rsidRDefault="005F1DDA" w:rsidP="004718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DDA" w:rsidRPr="00CB1C73" w:rsidRDefault="005F1DDA" w:rsidP="004718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งส์หิน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DDA" w:rsidRPr="00CB1C73" w:rsidRDefault="005F1DDA" w:rsidP="004718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DDA" w:rsidRPr="00CB1C73" w:rsidRDefault="005F1DDA" w:rsidP="004718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,4,5,6,8</w:t>
            </w:r>
          </w:p>
        </w:tc>
      </w:tr>
      <w:tr w:rsidR="005F1DDA" w:rsidRPr="00CB1C73" w:rsidTr="00291425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DDA" w:rsidRPr="00CB1C73" w:rsidRDefault="005F1DDA" w:rsidP="005F16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DDA" w:rsidRPr="00CB1C73" w:rsidRDefault="005F1DDA" w:rsidP="005F16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น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DDA" w:rsidRPr="00CB1C73" w:rsidRDefault="005F1DDA" w:rsidP="005F16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DDA" w:rsidRPr="00CB1C73" w:rsidRDefault="005F1DDA" w:rsidP="005F16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2,3,4,5,7,8,9,12</w:t>
            </w:r>
          </w:p>
        </w:tc>
      </w:tr>
      <w:tr w:rsidR="005F1DDA" w:rsidRPr="00CB1C73" w:rsidTr="00291425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DDA" w:rsidRPr="00CB1C73" w:rsidRDefault="005F1DDA" w:rsidP="003508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DDA" w:rsidRPr="00CB1C73" w:rsidRDefault="005F1DDA" w:rsidP="003508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ุ่งรวงทอง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DDA" w:rsidRPr="00CB1C73" w:rsidRDefault="005F1DDA" w:rsidP="003508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DDA" w:rsidRPr="00CB1C73" w:rsidRDefault="005F1DDA" w:rsidP="003508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,4,5,7,8,9</w:t>
            </w:r>
          </w:p>
        </w:tc>
      </w:tr>
      <w:tr w:rsidR="005F1DDA" w:rsidRPr="00CB1C73" w:rsidTr="00291425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A575F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CA575F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พระธาตุขิงแกง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,3,4,5,6</w:t>
            </w:r>
          </w:p>
        </w:tc>
      </w:tr>
      <w:tr w:rsidR="005F1DDA" w:rsidRPr="00CB1C73" w:rsidTr="00291425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งส์หิน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,4,5,6,8</w:t>
            </w:r>
          </w:p>
        </w:tc>
      </w:tr>
      <w:tr w:rsidR="005F1DDA" w:rsidRPr="00CB1C73" w:rsidTr="00291425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วยข้าวก่ำ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2,3,4,5,7,8,9</w:t>
            </w:r>
          </w:p>
        </w:tc>
      </w:tr>
      <w:tr w:rsidR="005F1DDA" w:rsidRPr="00CB1C73" w:rsidTr="00291425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วยยางขาม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,6,7,8,9,10</w:t>
            </w:r>
          </w:p>
        </w:tc>
      </w:tr>
      <w:tr w:rsidR="005F1DDA" w:rsidRPr="00CB1C73" w:rsidTr="00291425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ภูกามยาว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ม่อิง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3,5,6,7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2,8</w:t>
            </w:r>
          </w:p>
        </w:tc>
      </w:tr>
      <w:tr w:rsidR="005F1DDA" w:rsidRPr="00CB1C73" w:rsidTr="00291425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วยแก้ว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,5,7,8,9,10,12</w:t>
            </w:r>
          </w:p>
        </w:tc>
      </w:tr>
      <w:tr w:rsidR="005F1DDA" w:rsidRPr="00CB1C73" w:rsidTr="00291425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งเจน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2,3,4,6,7,8,9,10</w:t>
            </w:r>
          </w:p>
        </w:tc>
      </w:tr>
      <w:tr w:rsidR="005F1DDA" w:rsidRPr="00CB1C73" w:rsidTr="00291425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อกคำใต้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อกคำใต้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F1DDA" w:rsidRPr="00CB1C73" w:rsidTr="00291425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ว่างอารมณ์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่องจ</w:t>
            </w:r>
            <w:proofErr w:type="spellEnd"/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้า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</w:tr>
      <w:tr w:rsidR="005F1DDA" w:rsidRPr="00CB1C73" w:rsidTr="00291425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ือเวียง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,3,4,5,6,7,8,9</w:t>
            </w:r>
          </w:p>
        </w:tc>
      </w:tr>
      <w:tr w:rsidR="005F1DDA" w:rsidRPr="00CB1C73" w:rsidTr="00291425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งสุวรรณ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2,4,5,6,7,8,9,10,11</w:t>
            </w:r>
          </w:p>
        </w:tc>
      </w:tr>
      <w:tr w:rsidR="005F1DDA" w:rsidRPr="00CB1C73" w:rsidTr="00291425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อกคำใต้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,5,8,9,10</w:t>
            </w:r>
          </w:p>
        </w:tc>
      </w:tr>
      <w:tr w:rsidR="005F1DDA" w:rsidRPr="00CB1C73" w:rsidTr="00291425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อนศรีชุม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,3,4,5,6</w:t>
            </w:r>
          </w:p>
        </w:tc>
      </w:tr>
      <w:tr w:rsidR="005F1DDA" w:rsidRPr="00CB1C73" w:rsidTr="005F1DDA">
        <w:trPr>
          <w:trHeight w:val="405"/>
        </w:trPr>
        <w:tc>
          <w:tcPr>
            <w:tcW w:w="896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F1DDA" w:rsidRPr="00CB1C73" w:rsidRDefault="005F1DDA" w:rsidP="005F1DD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ตารา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9C050C">
              <w:rPr>
                <w:rFonts w:ascii="TH SarabunIT๙" w:hAnsi="TH SarabunIT๙" w:cs="TH SarabunIT๙"/>
                <w:sz w:val="32"/>
                <w:szCs w:val="32"/>
              </w:rPr>
              <w:t xml:space="preserve">10  </w:t>
            </w:r>
            <w:r w:rsidRPr="009C05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รายชื่อหมู่บ้านที่เสี่ยงอุทกภัย จังหวัดพะเยา(ต่อ)</w:t>
            </w:r>
          </w:p>
        </w:tc>
      </w:tr>
      <w:tr w:rsidR="005F1DDA" w:rsidRPr="00CB1C73" w:rsidTr="00471848">
        <w:trPr>
          <w:trHeight w:val="405"/>
        </w:trPr>
        <w:tc>
          <w:tcPr>
            <w:tcW w:w="89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ื้นที่เสี่ยงอุทกภัย ในจังหวัดพะเยา</w:t>
            </w:r>
          </w:p>
        </w:tc>
      </w:tr>
      <w:tr w:rsidR="005F1DDA" w:rsidRPr="00CB1C73" w:rsidTr="00291425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DDA" w:rsidRPr="00CB1C73" w:rsidRDefault="005F1DDA" w:rsidP="004718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ำเภอ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DDA" w:rsidRPr="00CB1C73" w:rsidRDefault="005F1DDA" w:rsidP="004718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บล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DDA" w:rsidRPr="00CB1C73" w:rsidRDefault="005F1DDA" w:rsidP="004718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ู่บ้านเสี่ยงปัญหาอุทกภัยมาก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DDA" w:rsidRPr="00CB1C73" w:rsidRDefault="005F1DDA" w:rsidP="004718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ู่บ้านเสี่ยงอุทกภัย</w:t>
            </w:r>
          </w:p>
        </w:tc>
      </w:tr>
      <w:tr w:rsidR="005F1DDA" w:rsidRPr="00CB1C73" w:rsidTr="00291425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ถ้ำ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,3,4,5,6,7,9,10,12</w:t>
            </w:r>
          </w:p>
        </w:tc>
      </w:tr>
      <w:tr w:rsidR="005F1DDA" w:rsidRPr="00CB1C73" w:rsidTr="00291425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ปิน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2,3,4,5,6,7,8</w:t>
            </w:r>
          </w:p>
        </w:tc>
      </w:tr>
      <w:tr w:rsidR="005F1DDA" w:rsidRPr="00CB1C73" w:rsidTr="00291425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ญเกิด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5F1DDA" w:rsidRPr="00CB1C73" w:rsidTr="00291425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่าซาง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3,6,7,8,10</w:t>
            </w:r>
          </w:p>
        </w:tc>
      </w:tr>
      <w:tr w:rsidR="005F1DDA" w:rsidRPr="00CB1C73" w:rsidTr="00291425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ันโค้ง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2,4,5,6,7,8,9,10</w:t>
            </w:r>
          </w:p>
        </w:tc>
      </w:tr>
      <w:tr w:rsidR="005F1DDA" w:rsidRPr="00CB1C73" w:rsidTr="00291425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องหล่ม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3,5,6,7,8</w:t>
            </w:r>
          </w:p>
        </w:tc>
      </w:tr>
      <w:tr w:rsidR="005F1DDA" w:rsidRPr="00CB1C73" w:rsidTr="00291425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วยลาน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2,3,4,5,6,8,10,11,13,16</w:t>
            </w:r>
          </w:p>
        </w:tc>
      </w:tr>
      <w:tr w:rsidR="005F1DDA" w:rsidRPr="00CB1C73" w:rsidTr="00291425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ม่ใจ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่าแฝก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2,3,4,5,7,9,10</w:t>
            </w:r>
          </w:p>
        </w:tc>
      </w:tr>
      <w:tr w:rsidR="005F1DDA" w:rsidRPr="00CB1C73" w:rsidTr="00291425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จริญราษฎร์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,4,5,6,9</w:t>
            </w:r>
          </w:p>
        </w:tc>
      </w:tr>
      <w:tr w:rsidR="005F1DDA" w:rsidRPr="00CB1C73" w:rsidTr="00291425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เหล่า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2,3,4,7,8,9</w:t>
            </w:r>
          </w:p>
        </w:tc>
      </w:tr>
      <w:tr w:rsidR="005F1DDA" w:rsidRPr="00CB1C73" w:rsidTr="00291425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ม่ใจ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2,3,4,5,6,7,8,9</w:t>
            </w:r>
          </w:p>
        </w:tc>
      </w:tr>
      <w:tr w:rsidR="005F1DDA" w:rsidRPr="00CB1C73" w:rsidTr="00291425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ม่สุก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2,3,4,5,6,7,9</w:t>
            </w:r>
          </w:p>
        </w:tc>
      </w:tr>
      <w:tr w:rsidR="005F1DDA" w:rsidRPr="00CB1C73" w:rsidTr="00291425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ีถ้อย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DA" w:rsidRPr="00CB1C73" w:rsidRDefault="005F1DDA" w:rsidP="00CB1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1C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2,3,4,5,6,7,8,9,10,11,12</w:t>
            </w:r>
          </w:p>
        </w:tc>
      </w:tr>
      <w:tr w:rsidR="005F1DDA" w:rsidRPr="00CB1C73" w:rsidTr="00291425">
        <w:trPr>
          <w:trHeight w:val="405"/>
        </w:trPr>
        <w:tc>
          <w:tcPr>
            <w:tcW w:w="8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DA" w:rsidRPr="0098472D" w:rsidRDefault="005F1DDA" w:rsidP="00CB1C7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8472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ที่มา</w:t>
            </w:r>
            <w:r w:rsidR="00EC0661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:</w:t>
            </w:r>
            <w:r w:rsidRPr="0098472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</w:t>
            </w:r>
            <w:r w:rsidRPr="0098472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โครงการชลประทานพะเยา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 </w:t>
            </w:r>
            <w:r w:rsidRPr="0098472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ณ</w:t>
            </w:r>
            <w:r w:rsidR="007060D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30</w:t>
            </w:r>
            <w:r w:rsidRPr="0098472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</w:t>
            </w:r>
            <w:r w:rsidRPr="0098472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ตุลาคม</w:t>
            </w:r>
            <w:r w:rsidR="007060D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2563</w:t>
            </w:r>
          </w:p>
        </w:tc>
      </w:tr>
    </w:tbl>
    <w:p w:rsidR="00E1650E" w:rsidRDefault="00E1650E" w:rsidP="00CE6B3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729D3" w:rsidRDefault="00D729D3" w:rsidP="00CE6B3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729D3" w:rsidRDefault="00D729D3" w:rsidP="00CE6B3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729D3" w:rsidRDefault="00D729D3" w:rsidP="00CE6B3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729D3" w:rsidRDefault="00D729D3" w:rsidP="00CE6B3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729D3" w:rsidRDefault="00D729D3" w:rsidP="00CE6B3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729D3" w:rsidRDefault="00D729D3" w:rsidP="00CE6B3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729D3" w:rsidRDefault="00D729D3" w:rsidP="00CE6B3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729D3" w:rsidRDefault="00D729D3" w:rsidP="00CE6B3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729D3" w:rsidRDefault="00D729D3" w:rsidP="00CE6B3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729D3" w:rsidRDefault="00D729D3" w:rsidP="00CE6B3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729D3" w:rsidRDefault="00D729D3" w:rsidP="00CE6B3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729D3" w:rsidRDefault="00D729D3" w:rsidP="00CE6B3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729D3" w:rsidRDefault="00D729D3" w:rsidP="00CE6B3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729D3" w:rsidRDefault="00D729D3" w:rsidP="00CE6B3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729D3" w:rsidRDefault="00D729D3" w:rsidP="00CE6B3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729D3" w:rsidRDefault="00D729D3" w:rsidP="00CE6B3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729D3" w:rsidRDefault="00D729D3" w:rsidP="00CE6B3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729D3" w:rsidRDefault="00D729D3" w:rsidP="00CE6B3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729D3" w:rsidRPr="00BE5EC3" w:rsidRDefault="00D729D3" w:rsidP="00CE6B3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E6B3C" w:rsidRPr="009C1F63" w:rsidRDefault="009C1F63" w:rsidP="00CE6B3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9C1F63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2.4</w:t>
      </w:r>
      <w:r w:rsidR="00CE6B3C" w:rsidRPr="009C1F6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ทรัพยากรป่าไม้</w:t>
      </w:r>
    </w:p>
    <w:p w:rsidR="00242DA8" w:rsidRPr="00242DA8" w:rsidRDefault="00242DA8" w:rsidP="00CE6B3C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016519" w:rsidRDefault="00CE6B3C" w:rsidP="00BC50C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6B3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นปี</w:t>
      </w:r>
      <w:r w:rsidR="00242DA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CE6B3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พ.ศ. </w:t>
      </w:r>
      <w:r w:rsidR="007060D5">
        <w:rPr>
          <w:rFonts w:ascii="TH SarabunIT๙" w:hAnsi="TH SarabunIT๙" w:cs="TH SarabunIT๙"/>
          <w:sz w:val="32"/>
          <w:szCs w:val="32"/>
          <w:shd w:val="clear" w:color="auto" w:fill="FFFFFF"/>
        </w:rPr>
        <w:t>2562/63</w:t>
      </w:r>
      <w:r w:rsidRPr="00CE6B3C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="00242DA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CE6B3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พื้นที่จังหวัดพะเยาส่วนที่มีสภาพเป็นพื้นที่ป่า คิดเป็นสัดส่วนร้อยละ </w:t>
      </w:r>
      <w:r w:rsidR="006B5BAD">
        <w:rPr>
          <w:rFonts w:ascii="TH SarabunIT๙" w:hAnsi="TH SarabunIT๙" w:cs="TH SarabunIT๙"/>
          <w:sz w:val="32"/>
          <w:szCs w:val="32"/>
          <w:shd w:val="clear" w:color="auto" w:fill="FFFFFF"/>
        </w:rPr>
        <w:t>50.26</w:t>
      </w:r>
      <w:r w:rsidRPr="00CE6B3C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CE6B3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ของพื้นที่ทั้งหมด </w:t>
      </w:r>
      <w:r w:rsidR="002826B0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โดยมีเนื้อที่  1,991,40</w:t>
      </w:r>
      <w:r w:rsidR="00117B90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3 </w:t>
      </w:r>
      <w:bookmarkStart w:id="0" w:name="_GoBack"/>
      <w:bookmarkEnd w:id="0"/>
      <w:r w:rsidR="006E72A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ไร่  </w:t>
      </w:r>
      <w:r w:rsidRPr="00CE6B3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ดยประเภทของป่าที่พบ</w:t>
      </w:r>
      <w:r w:rsidR="00A247B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</w:t>
      </w:r>
      <w:r w:rsidRPr="00CE6B3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ส่วนใหญ่เป็นป่าดิบเขา คิดเป็นร้อยละ </w:t>
      </w:r>
      <w:r w:rsidRPr="00CE6B3C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75.18 </w:t>
      </w:r>
      <w:r w:rsidRPr="00CE6B3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ละป่าเบญจพรรณ</w:t>
      </w:r>
      <w:r w:rsidRPr="00CE6B3C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  </w:t>
      </w:r>
      <w:r w:rsidRPr="00CE6B3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ร้อยละ </w:t>
      </w:r>
      <w:r w:rsidRPr="00CE6B3C">
        <w:rPr>
          <w:rFonts w:ascii="TH SarabunIT๙" w:hAnsi="TH SarabunIT๙" w:cs="TH SarabunIT๙"/>
          <w:sz w:val="32"/>
          <w:szCs w:val="32"/>
          <w:shd w:val="clear" w:color="auto" w:fill="FFFFFF"/>
        </w:rPr>
        <w:t>23.32</w:t>
      </w:r>
      <w:r w:rsidRPr="00CE6B3C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8543C8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CE6B3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่วนป่าเสื่อมโทรม ป่าแดงและ/หรือป่าเต็งรังและ/หรือป่าโคกและ/หรือป่าแพะเสื่อมโทรม</w:t>
      </w:r>
      <w:r w:rsidR="00851641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="00242DA8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CE6B3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วนป่าผสม</w:t>
      </w:r>
      <w:r w:rsidR="00242DA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CE6B3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สวนป่า</w:t>
      </w:r>
      <w:r w:rsidR="00242DA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CE6B3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ป่าไ</w:t>
      </w:r>
      <w:r w:rsidR="0059659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ผ่</w:t>
      </w:r>
      <w:r w:rsidR="00242DA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59659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พบประปรายในพื้นที่</w:t>
      </w:r>
      <w:r w:rsidR="00242DA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59659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โดยรวมร้อ</w:t>
      </w:r>
      <w:r w:rsidR="00242DA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ย</w:t>
      </w:r>
      <w:r w:rsidRPr="00CE6B3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ละ</w:t>
      </w:r>
      <w:r w:rsidRPr="00CE6B3C">
        <w:rPr>
          <w:rFonts w:ascii="TH SarabunIT๙" w:hAnsi="TH SarabunIT๙" w:cs="TH SarabunIT๙"/>
          <w:sz w:val="32"/>
          <w:szCs w:val="32"/>
          <w:shd w:val="clear" w:color="auto" w:fill="FFFFFF"/>
        </w:rPr>
        <w:t>  2.77 </w:t>
      </w:r>
    </w:p>
    <w:p w:rsidR="005801DF" w:rsidRPr="005A5B16" w:rsidRDefault="005801DF" w:rsidP="0096681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5801DF" w:rsidRDefault="005801DF" w:rsidP="005801D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</w:t>
      </w:r>
      <w:r w:rsidRPr="009C05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5B16" w:rsidRPr="009C050C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2B53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66E69">
        <w:rPr>
          <w:rFonts w:ascii="TH SarabunIT๙" w:hAnsi="TH SarabunIT๙" w:cs="TH SarabunIT๙" w:hint="cs"/>
          <w:sz w:val="32"/>
          <w:szCs w:val="32"/>
          <w:cs/>
        </w:rPr>
        <w:t>แสดงรายละเอียดพื้นที่ป่าอนุรักษ์ตามกฎหมาย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86"/>
        <w:gridCol w:w="2286"/>
        <w:gridCol w:w="2286"/>
        <w:gridCol w:w="2287"/>
      </w:tblGrid>
      <w:tr w:rsidR="00366E69" w:rsidTr="00366E69">
        <w:tc>
          <w:tcPr>
            <w:tcW w:w="2286" w:type="dxa"/>
          </w:tcPr>
          <w:p w:rsidR="00366E69" w:rsidRDefault="00366E69" w:rsidP="00366E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ุทยานแห่งชาติ</w:t>
            </w:r>
          </w:p>
          <w:p w:rsidR="00366E69" w:rsidRDefault="00366E69" w:rsidP="00366E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 5 แห่ง)</w:t>
            </w:r>
          </w:p>
        </w:tc>
        <w:tc>
          <w:tcPr>
            <w:tcW w:w="2286" w:type="dxa"/>
          </w:tcPr>
          <w:p w:rsidR="00366E69" w:rsidRDefault="00366E69" w:rsidP="00366E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ขตรักษาพันธุ์สัตว์ป่า</w:t>
            </w:r>
          </w:p>
          <w:p w:rsidR="00366E69" w:rsidRDefault="00366E69" w:rsidP="00366E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 2 แห่ง)</w:t>
            </w:r>
          </w:p>
        </w:tc>
        <w:tc>
          <w:tcPr>
            <w:tcW w:w="2286" w:type="dxa"/>
          </w:tcPr>
          <w:p w:rsidR="00366E69" w:rsidRDefault="00366E69" w:rsidP="00366E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ขตห้ามล่าสัตว์ป่า</w:t>
            </w:r>
          </w:p>
          <w:p w:rsidR="00366E69" w:rsidRDefault="00366E69" w:rsidP="00366E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 1 แห่ง)</w:t>
            </w:r>
          </w:p>
        </w:tc>
        <w:tc>
          <w:tcPr>
            <w:tcW w:w="2287" w:type="dxa"/>
          </w:tcPr>
          <w:p w:rsidR="00366E69" w:rsidRDefault="00366E69" w:rsidP="00366E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่าสงวนแห่งชาติ</w:t>
            </w:r>
          </w:p>
          <w:p w:rsidR="00366E69" w:rsidRPr="00366E69" w:rsidRDefault="00366E69" w:rsidP="00366E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 15 แห่ง)</w:t>
            </w:r>
          </w:p>
        </w:tc>
      </w:tr>
      <w:tr w:rsidR="00366E69" w:rsidTr="00366E69">
        <w:tc>
          <w:tcPr>
            <w:tcW w:w="2286" w:type="dxa"/>
          </w:tcPr>
          <w:p w:rsidR="00366E69" w:rsidRPr="00366E69" w:rsidRDefault="00366E69" w:rsidP="005801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อุทยานแห่งชาติดอย</w:t>
            </w:r>
            <w:r w:rsidR="00CF6F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นาง</w:t>
            </w:r>
          </w:p>
        </w:tc>
        <w:tc>
          <w:tcPr>
            <w:tcW w:w="2286" w:type="dxa"/>
          </w:tcPr>
          <w:p w:rsidR="00366E69" w:rsidRPr="00366E69" w:rsidRDefault="00CF6F75" w:rsidP="005801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เขตรักษาพันธุ์สัตว์ป่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ียงลอ</w:t>
            </w:r>
            <w:proofErr w:type="spellEnd"/>
          </w:p>
        </w:tc>
        <w:tc>
          <w:tcPr>
            <w:tcW w:w="2286" w:type="dxa"/>
          </w:tcPr>
          <w:p w:rsidR="00366E69" w:rsidRPr="00CF6F75" w:rsidRDefault="00CF6F75" w:rsidP="005801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เขตห้ามล่าสัตว์ป่าทับพญาลอ</w:t>
            </w:r>
          </w:p>
        </w:tc>
        <w:tc>
          <w:tcPr>
            <w:tcW w:w="2287" w:type="dxa"/>
          </w:tcPr>
          <w:p w:rsidR="00366E69" w:rsidRPr="00CF6F75" w:rsidRDefault="00CF6F75" w:rsidP="005801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ป่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ต๋ำ</w:t>
            </w:r>
            <w:proofErr w:type="spellEnd"/>
          </w:p>
        </w:tc>
      </w:tr>
      <w:tr w:rsidR="00CF6F75" w:rsidTr="00366E69">
        <w:tc>
          <w:tcPr>
            <w:tcW w:w="2286" w:type="dxa"/>
          </w:tcPr>
          <w:p w:rsidR="00CF6F75" w:rsidRDefault="00CF6F75" w:rsidP="005801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อุทยานแห่งชาติภูซาง</w:t>
            </w:r>
          </w:p>
        </w:tc>
        <w:tc>
          <w:tcPr>
            <w:tcW w:w="2286" w:type="dxa"/>
          </w:tcPr>
          <w:p w:rsidR="00CF6F75" w:rsidRDefault="00CF6F75" w:rsidP="005801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เขตรักษาพันธุ์สัตว์ป่าดอยผาช้าง</w:t>
            </w:r>
          </w:p>
        </w:tc>
        <w:tc>
          <w:tcPr>
            <w:tcW w:w="2286" w:type="dxa"/>
          </w:tcPr>
          <w:p w:rsidR="00CF6F75" w:rsidRDefault="00CF6F75" w:rsidP="005801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87" w:type="dxa"/>
          </w:tcPr>
          <w:p w:rsidR="00CF6F75" w:rsidRDefault="00CF6F75" w:rsidP="005801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ป่าห้วยดอกเข็มป่าแม่อิงฝั่งขวา</w:t>
            </w:r>
          </w:p>
        </w:tc>
      </w:tr>
      <w:tr w:rsidR="00CF6F75" w:rsidTr="00366E69">
        <w:tc>
          <w:tcPr>
            <w:tcW w:w="2286" w:type="dxa"/>
          </w:tcPr>
          <w:p w:rsidR="00CF6F75" w:rsidRDefault="00CF6F75" w:rsidP="00CF6F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อุทยานแห่งชาต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ปืม</w:t>
            </w:r>
            <w:proofErr w:type="spellEnd"/>
          </w:p>
        </w:tc>
        <w:tc>
          <w:tcPr>
            <w:tcW w:w="2286" w:type="dxa"/>
          </w:tcPr>
          <w:p w:rsidR="00CF6F75" w:rsidRDefault="00CF6F75" w:rsidP="005801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86" w:type="dxa"/>
          </w:tcPr>
          <w:p w:rsidR="00CF6F75" w:rsidRDefault="00CF6F75" w:rsidP="005801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87" w:type="dxa"/>
          </w:tcPr>
          <w:p w:rsidR="00CF6F75" w:rsidRDefault="00CF6F75" w:rsidP="005801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ป่าแม่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องขุย</w:t>
            </w:r>
            <w:proofErr w:type="spellEnd"/>
          </w:p>
        </w:tc>
      </w:tr>
      <w:tr w:rsidR="00CF6F75" w:rsidTr="00366E69">
        <w:tc>
          <w:tcPr>
            <w:tcW w:w="2286" w:type="dxa"/>
          </w:tcPr>
          <w:p w:rsidR="00CF6F75" w:rsidRDefault="00CF6F75" w:rsidP="005801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อุทยานแห่งชาติดอยหลวง</w:t>
            </w:r>
          </w:p>
        </w:tc>
        <w:tc>
          <w:tcPr>
            <w:tcW w:w="2286" w:type="dxa"/>
          </w:tcPr>
          <w:p w:rsidR="00CF6F75" w:rsidRDefault="00CF6F75" w:rsidP="005801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86" w:type="dxa"/>
          </w:tcPr>
          <w:p w:rsidR="00CF6F75" w:rsidRDefault="00CF6F75" w:rsidP="005801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87" w:type="dxa"/>
          </w:tcPr>
          <w:p w:rsidR="00CF6F75" w:rsidRDefault="00CF6F75" w:rsidP="005801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ป่าแม่ลอยไร่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กล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น้ำพุง</w:t>
            </w:r>
          </w:p>
        </w:tc>
      </w:tr>
      <w:tr w:rsidR="00CF6F75" w:rsidTr="00366E69">
        <w:tc>
          <w:tcPr>
            <w:tcW w:w="2286" w:type="dxa"/>
          </w:tcPr>
          <w:p w:rsidR="00CF6F75" w:rsidRDefault="00CF6F75" w:rsidP="005801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อุทยานแห่งชาติ     ถ้ำสะเกิน</w:t>
            </w:r>
          </w:p>
        </w:tc>
        <w:tc>
          <w:tcPr>
            <w:tcW w:w="2286" w:type="dxa"/>
          </w:tcPr>
          <w:p w:rsidR="00CF6F75" w:rsidRDefault="00CF6F75" w:rsidP="005801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86" w:type="dxa"/>
          </w:tcPr>
          <w:p w:rsidR="00CF6F75" w:rsidRDefault="00CF6F75" w:rsidP="005801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87" w:type="dxa"/>
          </w:tcPr>
          <w:p w:rsidR="00CF6F75" w:rsidRDefault="00CF6F75" w:rsidP="005801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ป่าแม่จุน</w:t>
            </w:r>
          </w:p>
        </w:tc>
      </w:tr>
      <w:tr w:rsidR="00CF6F75" w:rsidTr="00366E69">
        <w:tc>
          <w:tcPr>
            <w:tcW w:w="2286" w:type="dxa"/>
          </w:tcPr>
          <w:p w:rsidR="00CF6F75" w:rsidRDefault="00CF6F75" w:rsidP="005801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86" w:type="dxa"/>
          </w:tcPr>
          <w:p w:rsidR="00CF6F75" w:rsidRDefault="00CF6F75" w:rsidP="005801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86" w:type="dxa"/>
          </w:tcPr>
          <w:p w:rsidR="00CF6F75" w:rsidRDefault="00CF6F75" w:rsidP="005801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87" w:type="dxa"/>
          </w:tcPr>
          <w:p w:rsidR="00CF6F75" w:rsidRDefault="00CF6F75" w:rsidP="005801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ป่าแม่ฮ่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ป่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่าห้วยแก้วและป่าแม่อิงฝั่งซ้าย</w:t>
            </w:r>
          </w:p>
        </w:tc>
      </w:tr>
      <w:tr w:rsidR="00CF6F75" w:rsidTr="00366E69">
        <w:tc>
          <w:tcPr>
            <w:tcW w:w="2286" w:type="dxa"/>
          </w:tcPr>
          <w:p w:rsidR="00CF6F75" w:rsidRDefault="00CF6F75" w:rsidP="005801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86" w:type="dxa"/>
          </w:tcPr>
          <w:p w:rsidR="00CF6F75" w:rsidRDefault="00CF6F75" w:rsidP="005801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86" w:type="dxa"/>
          </w:tcPr>
          <w:p w:rsidR="00CF6F75" w:rsidRDefault="00CF6F75" w:rsidP="005801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87" w:type="dxa"/>
          </w:tcPr>
          <w:p w:rsidR="00CF6F75" w:rsidRDefault="00CF6F75" w:rsidP="005801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ป่าห้วยบง-ห้วยเคียน</w:t>
            </w:r>
          </w:p>
        </w:tc>
      </w:tr>
      <w:tr w:rsidR="00CF6F75" w:rsidTr="00366E69">
        <w:tc>
          <w:tcPr>
            <w:tcW w:w="2286" w:type="dxa"/>
          </w:tcPr>
          <w:p w:rsidR="00CF6F75" w:rsidRDefault="00CF6F75" w:rsidP="005801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86" w:type="dxa"/>
          </w:tcPr>
          <w:p w:rsidR="00CF6F75" w:rsidRDefault="00CF6F75" w:rsidP="005801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86" w:type="dxa"/>
          </w:tcPr>
          <w:p w:rsidR="00CF6F75" w:rsidRDefault="00CF6F75" w:rsidP="005801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87" w:type="dxa"/>
          </w:tcPr>
          <w:p w:rsidR="00CF6F75" w:rsidRDefault="00CF6F75" w:rsidP="005801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ป่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ต๋ำ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ม่นาเรือ</w:t>
            </w:r>
          </w:p>
        </w:tc>
      </w:tr>
      <w:tr w:rsidR="00CF6F75" w:rsidTr="00366E69">
        <w:tc>
          <w:tcPr>
            <w:tcW w:w="2286" w:type="dxa"/>
          </w:tcPr>
          <w:p w:rsidR="00CF6F75" w:rsidRDefault="00CF6F75" w:rsidP="005801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86" w:type="dxa"/>
          </w:tcPr>
          <w:p w:rsidR="00CF6F75" w:rsidRDefault="00CF6F75" w:rsidP="005801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86" w:type="dxa"/>
          </w:tcPr>
          <w:p w:rsidR="00CF6F75" w:rsidRDefault="00CF6F75" w:rsidP="005801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87" w:type="dxa"/>
          </w:tcPr>
          <w:p w:rsidR="00CF6F75" w:rsidRDefault="00CF6F75" w:rsidP="005801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ป่าแม่ล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ั่ข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-ป่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ส้า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่าแม่ใจ</w:t>
            </w:r>
          </w:p>
        </w:tc>
      </w:tr>
      <w:tr w:rsidR="00CF6F75" w:rsidTr="00366E69">
        <w:tc>
          <w:tcPr>
            <w:tcW w:w="2286" w:type="dxa"/>
          </w:tcPr>
          <w:p w:rsidR="00CF6F75" w:rsidRDefault="00CF6F75" w:rsidP="005801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86" w:type="dxa"/>
          </w:tcPr>
          <w:p w:rsidR="00CF6F75" w:rsidRDefault="00CF6F75" w:rsidP="005801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86" w:type="dxa"/>
          </w:tcPr>
          <w:p w:rsidR="00CF6F75" w:rsidRDefault="00CF6F75" w:rsidP="005801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87" w:type="dxa"/>
          </w:tcPr>
          <w:p w:rsidR="00CF6F75" w:rsidRDefault="00CF6F75" w:rsidP="005801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ป่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ปื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่าแม่พุง</w:t>
            </w:r>
          </w:p>
        </w:tc>
      </w:tr>
      <w:tr w:rsidR="00CF6F75" w:rsidTr="00366E69">
        <w:tc>
          <w:tcPr>
            <w:tcW w:w="2286" w:type="dxa"/>
          </w:tcPr>
          <w:p w:rsidR="00CF6F75" w:rsidRDefault="00CF6F75" w:rsidP="005801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86" w:type="dxa"/>
          </w:tcPr>
          <w:p w:rsidR="00CF6F75" w:rsidRDefault="00CF6F75" w:rsidP="005801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86" w:type="dxa"/>
          </w:tcPr>
          <w:p w:rsidR="00CF6F75" w:rsidRDefault="00CF6F75" w:rsidP="005801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87" w:type="dxa"/>
          </w:tcPr>
          <w:p w:rsidR="00CF6F75" w:rsidRDefault="00CF6F75" w:rsidP="005801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ป่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ปื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่าดงประดู่</w:t>
            </w:r>
          </w:p>
        </w:tc>
      </w:tr>
      <w:tr w:rsidR="00CF6F75" w:rsidTr="00366E69">
        <w:tc>
          <w:tcPr>
            <w:tcW w:w="2286" w:type="dxa"/>
          </w:tcPr>
          <w:p w:rsidR="00CF6F75" w:rsidRDefault="00CF6F75" w:rsidP="005801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86" w:type="dxa"/>
          </w:tcPr>
          <w:p w:rsidR="00CF6F75" w:rsidRDefault="00CF6F75" w:rsidP="005801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86" w:type="dxa"/>
          </w:tcPr>
          <w:p w:rsidR="00CF6F75" w:rsidRDefault="00CF6F75" w:rsidP="005801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87" w:type="dxa"/>
          </w:tcPr>
          <w:p w:rsidR="00CF6F75" w:rsidRDefault="00CF6F75" w:rsidP="005801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ป่าแม่ยม</w:t>
            </w:r>
          </w:p>
        </w:tc>
      </w:tr>
      <w:tr w:rsidR="00CF6F75" w:rsidTr="00366E69">
        <w:tc>
          <w:tcPr>
            <w:tcW w:w="2286" w:type="dxa"/>
          </w:tcPr>
          <w:p w:rsidR="00CF6F75" w:rsidRDefault="00CF6F75" w:rsidP="005801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86" w:type="dxa"/>
          </w:tcPr>
          <w:p w:rsidR="00CF6F75" w:rsidRDefault="00CF6F75" w:rsidP="005801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86" w:type="dxa"/>
          </w:tcPr>
          <w:p w:rsidR="00CF6F75" w:rsidRDefault="00CF6F75" w:rsidP="005801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87" w:type="dxa"/>
          </w:tcPr>
          <w:p w:rsidR="00CF6F75" w:rsidRDefault="00CF6F75" w:rsidP="005801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ป่าน้ำแวน-ป่าห้วยไคร้</w:t>
            </w:r>
          </w:p>
        </w:tc>
      </w:tr>
      <w:tr w:rsidR="00CF6F75" w:rsidTr="00366E69">
        <w:tc>
          <w:tcPr>
            <w:tcW w:w="2286" w:type="dxa"/>
          </w:tcPr>
          <w:p w:rsidR="00CF6F75" w:rsidRDefault="00CF6F75" w:rsidP="005801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86" w:type="dxa"/>
          </w:tcPr>
          <w:p w:rsidR="00CF6F75" w:rsidRDefault="00CF6F75" w:rsidP="005801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86" w:type="dxa"/>
          </w:tcPr>
          <w:p w:rsidR="00CF6F75" w:rsidRDefault="00CF6F75" w:rsidP="005801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87" w:type="dxa"/>
          </w:tcPr>
          <w:p w:rsidR="00CF6F75" w:rsidRDefault="00CF6F75" w:rsidP="005801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ป่าน้ำเปื่อย-ป่าน้ำ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ย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นและป่าน้ำลาว</w:t>
            </w:r>
          </w:p>
        </w:tc>
      </w:tr>
      <w:tr w:rsidR="00CF6F75" w:rsidTr="00366E69">
        <w:tc>
          <w:tcPr>
            <w:tcW w:w="2286" w:type="dxa"/>
          </w:tcPr>
          <w:p w:rsidR="00CF6F75" w:rsidRDefault="00CF6F75" w:rsidP="005801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86" w:type="dxa"/>
          </w:tcPr>
          <w:p w:rsidR="00CF6F75" w:rsidRDefault="00CF6F75" w:rsidP="005801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86" w:type="dxa"/>
          </w:tcPr>
          <w:p w:rsidR="00CF6F75" w:rsidRDefault="00CF6F75" w:rsidP="005801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87" w:type="dxa"/>
          </w:tcPr>
          <w:p w:rsidR="00CF6F75" w:rsidRDefault="00CF6F75" w:rsidP="005801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ป่าดอยบ่อส้มแล-ป่าดอยโป่งนก</w:t>
            </w:r>
          </w:p>
        </w:tc>
      </w:tr>
    </w:tbl>
    <w:p w:rsidR="00520627" w:rsidRPr="002B53A4" w:rsidRDefault="00CB37ED" w:rsidP="00976FBE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2B53A4">
        <w:rPr>
          <w:rFonts w:ascii="TH SarabunIT๙" w:hAnsi="TH SarabunIT๙" w:cs="TH SarabunIT๙"/>
          <w:sz w:val="24"/>
          <w:szCs w:val="24"/>
          <w:cs/>
        </w:rPr>
        <w:t>ที่มา</w:t>
      </w:r>
      <w:r w:rsidRPr="002B53A4">
        <w:rPr>
          <w:rFonts w:ascii="TH SarabunIT๙" w:hAnsi="TH SarabunIT๙" w:cs="TH SarabunIT๙"/>
          <w:sz w:val="24"/>
          <w:szCs w:val="24"/>
        </w:rPr>
        <w:t xml:space="preserve">: </w:t>
      </w:r>
      <w:r w:rsidRPr="002B53A4">
        <w:rPr>
          <w:rFonts w:ascii="TH SarabunIT๙" w:hAnsi="TH SarabunIT๙" w:cs="TH SarabunIT๙"/>
          <w:sz w:val="24"/>
          <w:szCs w:val="24"/>
          <w:cs/>
        </w:rPr>
        <w:t>สำนักงานทรัพยากรธร</w:t>
      </w:r>
      <w:r w:rsidR="00520627" w:rsidRPr="002B53A4">
        <w:rPr>
          <w:rFonts w:ascii="TH SarabunIT๙" w:hAnsi="TH SarabunIT๙" w:cs="TH SarabunIT๙"/>
          <w:sz w:val="24"/>
          <w:szCs w:val="24"/>
          <w:cs/>
        </w:rPr>
        <w:t>รมชาติและสิ่งแวดล้อมจังหวัดพะเย</w:t>
      </w:r>
      <w:r w:rsidR="00F7127C" w:rsidRPr="002B53A4">
        <w:rPr>
          <w:rFonts w:ascii="TH SarabunIT๙" w:hAnsi="TH SarabunIT๙" w:cs="TH SarabunIT๙"/>
          <w:sz w:val="24"/>
          <w:szCs w:val="24"/>
          <w:cs/>
        </w:rPr>
        <w:t>า</w:t>
      </w:r>
    </w:p>
    <w:p w:rsidR="00520627" w:rsidRDefault="00520627" w:rsidP="00976FBE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5F1DDA" w:rsidRDefault="005F1DDA" w:rsidP="00976FB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5415DF" w:rsidRDefault="005415DF" w:rsidP="00976FB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990DE1" w:rsidRPr="007F5DA2" w:rsidRDefault="007F5DA2" w:rsidP="00976FB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7F5DA2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2.5</w:t>
      </w:r>
      <w:r w:rsidR="00990DE1" w:rsidRPr="007F5DA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ทรัพยากรธรณี</w:t>
      </w:r>
    </w:p>
    <w:p w:rsidR="00990DE1" w:rsidRPr="00BC50C6" w:rsidRDefault="00990DE1" w:rsidP="00BC50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C50C6">
        <w:rPr>
          <w:rFonts w:ascii="TH SarabunIT๙" w:hAnsi="TH SarabunIT๙" w:cs="TH SarabunIT๙" w:hint="cs"/>
          <w:sz w:val="32"/>
          <w:szCs w:val="32"/>
          <w:cs/>
        </w:rPr>
        <w:t>ทรัพยากรธรณีที่สำคัญในจังหวัดพะเยา  ที่สามารถนำมาผลิตในเชิงพาณิชย์  ได้แก่  ถ่านหิน  หินอุตสาหกรรม  และแบ</w:t>
      </w:r>
      <w:proofErr w:type="spellStart"/>
      <w:r w:rsidRPr="00BC50C6">
        <w:rPr>
          <w:rFonts w:ascii="TH SarabunIT๙" w:hAnsi="TH SarabunIT๙" w:cs="TH SarabunIT๙" w:hint="cs"/>
          <w:sz w:val="32"/>
          <w:szCs w:val="32"/>
          <w:cs/>
        </w:rPr>
        <w:t>ไรต์</w:t>
      </w:r>
      <w:proofErr w:type="spellEnd"/>
      <w:r w:rsidRPr="00BC50C6">
        <w:rPr>
          <w:rFonts w:ascii="TH SarabunIT๙" w:hAnsi="TH SarabunIT๙" w:cs="TH SarabunIT๙" w:hint="cs"/>
          <w:sz w:val="32"/>
          <w:szCs w:val="32"/>
          <w:cs/>
        </w:rPr>
        <w:t xml:space="preserve">  ตามลำดับ</w:t>
      </w:r>
      <w:r w:rsidR="008543C8">
        <w:rPr>
          <w:rFonts w:ascii="TH SarabunIT๙" w:hAnsi="TH SarabunIT๙" w:cs="TH SarabunIT๙" w:hint="cs"/>
          <w:sz w:val="32"/>
          <w:szCs w:val="32"/>
          <w:cs/>
        </w:rPr>
        <w:t xml:space="preserve">  โดยมีผู้ยื่นขอประทานบัตรเหมือง</w:t>
      </w:r>
      <w:r w:rsidRPr="00BC50C6">
        <w:rPr>
          <w:rFonts w:ascii="TH SarabunIT๙" w:hAnsi="TH SarabunIT๙" w:cs="TH SarabunIT๙" w:hint="cs"/>
          <w:sz w:val="32"/>
          <w:szCs w:val="32"/>
          <w:cs/>
        </w:rPr>
        <w:t>แร่ในพื้นที่  จำนวน  18  ราย  โดยส่วนใหญ่เป็นการ  ยื่นก่อสร้างการเปิดเหมืองถ่านหิน  11  ราย  เหมืองหินอุตสาหกรรม  6  ราย  และเหมืองแบ</w:t>
      </w:r>
      <w:proofErr w:type="spellStart"/>
      <w:r w:rsidRPr="00BC50C6">
        <w:rPr>
          <w:rFonts w:ascii="TH SarabunIT๙" w:hAnsi="TH SarabunIT๙" w:cs="TH SarabunIT๙" w:hint="cs"/>
          <w:sz w:val="32"/>
          <w:szCs w:val="32"/>
          <w:cs/>
        </w:rPr>
        <w:t>ไรต์</w:t>
      </w:r>
      <w:proofErr w:type="spellEnd"/>
      <w:r w:rsidRPr="00BC50C6">
        <w:rPr>
          <w:rFonts w:ascii="TH SarabunIT๙" w:hAnsi="TH SarabunIT๙" w:cs="TH SarabunIT๙" w:hint="cs"/>
          <w:sz w:val="32"/>
          <w:szCs w:val="32"/>
          <w:cs/>
        </w:rPr>
        <w:t xml:space="preserve">  1  ราย  และมีจำนวนโรงงานโม่  บดและย่อยหิน  ที่ขอขึ้นทะเบียนโรงงานทั้งสิ้น  3  แห่ง  หินใหญ่/ 820,000  ตัน</w:t>
      </w:r>
    </w:p>
    <w:p w:rsidR="00990DE1" w:rsidRPr="00BC50C6" w:rsidRDefault="00990DE1" w:rsidP="00BC50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C7E60" w:rsidRPr="00BC50C6">
        <w:rPr>
          <w:rFonts w:ascii="TH SarabunIT๙" w:hAnsi="TH SarabunIT๙" w:cs="TH SarabunIT๙" w:hint="cs"/>
          <w:sz w:val="32"/>
          <w:szCs w:val="32"/>
          <w:cs/>
        </w:rPr>
        <w:t xml:space="preserve">สำหรับอุตสาหกรรมเหมืองถ่านหินในพื้นที่  จากการสำรวจ  พบว่า  จังหวัดพะเยามีแหล่ง  ถ่านหินที่ได้รับการพัฒนา  1  แห่ง  อยู่ในบริเวณพื้นที่แอ่งเชียงม่วน  มีปริมาณถ่านหินสำรอง  62.47  ล้านตัน  โดยเป็นถ่านหินประเภท  </w:t>
      </w:r>
      <w:r w:rsidR="00EC7E60" w:rsidRPr="00BC50C6">
        <w:rPr>
          <w:rFonts w:ascii="TH SarabunIT๙" w:hAnsi="TH SarabunIT๙" w:cs="TH SarabunIT๙"/>
          <w:sz w:val="32"/>
          <w:szCs w:val="32"/>
        </w:rPr>
        <w:t xml:space="preserve">Lignite/Subbituminous  </w:t>
      </w:r>
      <w:r w:rsidR="00EC7E60" w:rsidRPr="00BC50C6">
        <w:rPr>
          <w:rFonts w:ascii="TH SarabunIT๙" w:hAnsi="TH SarabunIT๙" w:cs="TH SarabunIT๙" w:hint="cs"/>
          <w:sz w:val="32"/>
          <w:szCs w:val="32"/>
          <w:cs/>
        </w:rPr>
        <w:t xml:space="preserve">ทั้งนี้  ปริมาณถ่านหินในพื้นที่จังหวัดพะเยาดังกล่าว  </w:t>
      </w:r>
      <w:proofErr w:type="spellStart"/>
      <w:r w:rsidR="00EC7E60" w:rsidRPr="00BC50C6">
        <w:rPr>
          <w:rFonts w:ascii="TH SarabunIT๙" w:hAnsi="TH SarabunIT๙" w:cs="TH SarabunIT๙" w:hint="cs"/>
          <w:sz w:val="32"/>
          <w:szCs w:val="32"/>
          <w:cs/>
        </w:rPr>
        <w:t>ถีอ</w:t>
      </w:r>
      <w:proofErr w:type="spellEnd"/>
      <w:r w:rsidR="00EC7E60" w:rsidRPr="00BC50C6">
        <w:rPr>
          <w:rFonts w:ascii="TH SarabunIT๙" w:hAnsi="TH SarabunIT๙" w:cs="TH SarabunIT๙" w:hint="cs"/>
          <w:sz w:val="32"/>
          <w:szCs w:val="32"/>
          <w:cs/>
        </w:rPr>
        <w:t>เป็นร้อยละ  37.52  ของปริมาณถ่านหินสำรองมีความสำคัญอย่างยิ่ง  เมื่อมีการนำมาใช้ประโยชน์เพื่อการผลิตพลังงานไฟฟ้าในอนาคต</w:t>
      </w:r>
    </w:p>
    <w:p w:rsidR="00653577" w:rsidRDefault="00EC7E60" w:rsidP="00EC066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ab/>
      </w:r>
      <w:r w:rsidR="002070C2">
        <w:rPr>
          <w:rFonts w:ascii="TH SarabunIT๙" w:hAnsi="TH SarabunIT๙" w:cs="TH SarabunIT๙"/>
          <w:sz w:val="32"/>
          <w:szCs w:val="32"/>
          <w:cs/>
        </w:rPr>
        <w:t>นอกจากนี้จังหวัดพะเย</w:t>
      </w:r>
      <w:r w:rsidR="002070C2">
        <w:rPr>
          <w:rFonts w:ascii="TH SarabunIT๙" w:hAnsi="TH SarabunIT๙" w:cs="TH SarabunIT๙" w:hint="cs"/>
          <w:sz w:val="32"/>
          <w:szCs w:val="32"/>
          <w:cs/>
        </w:rPr>
        <w:t xml:space="preserve">า   </w:t>
      </w:r>
      <w:r w:rsidR="002070C2">
        <w:rPr>
          <w:rFonts w:ascii="TH SarabunIT๙" w:hAnsi="TH SarabunIT๙" w:cs="TH SarabunIT๙"/>
          <w:sz w:val="32"/>
          <w:szCs w:val="32"/>
          <w:cs/>
        </w:rPr>
        <w:t>ยังเป็นแหล่งโบราณคดีที่สำคัญ</w:t>
      </w:r>
      <w:r w:rsidR="002070C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2277F">
        <w:rPr>
          <w:rFonts w:ascii="TH SarabunIT๙" w:hAnsi="TH SarabunIT๙" w:cs="TH SarabunIT๙"/>
          <w:sz w:val="32"/>
          <w:szCs w:val="32"/>
          <w:cs/>
        </w:rPr>
        <w:t>มีการค้นพบ</w:t>
      </w:r>
      <w:proofErr w:type="spellStart"/>
      <w:r w:rsidRPr="0002277F">
        <w:rPr>
          <w:rFonts w:ascii="TH SarabunIT๙" w:hAnsi="TH SarabunIT๙" w:cs="TH SarabunIT๙"/>
          <w:sz w:val="32"/>
          <w:szCs w:val="32"/>
          <w:cs/>
        </w:rPr>
        <w:t>ฟอสซิล</w:t>
      </w:r>
      <w:proofErr w:type="spellEnd"/>
      <w:r w:rsidRPr="0002277F">
        <w:rPr>
          <w:rFonts w:ascii="TH SarabunIT๙" w:hAnsi="TH SarabunIT๙" w:cs="TH SarabunIT๙"/>
          <w:sz w:val="32"/>
          <w:szCs w:val="32"/>
          <w:cs/>
        </w:rPr>
        <w:t>บรรพบุรุษอุรังอุตัง  บริเวณเหมืองถ่านหินเชียงม่วน  อำเภอเชียงม่วน  ซึ่งเป็นการค้นพบเป็นครั้งแรกของโลก  ที่เป็นหลักฐานของ</w:t>
      </w:r>
      <w:proofErr w:type="spellStart"/>
      <w:r w:rsidRPr="0002277F">
        <w:rPr>
          <w:rFonts w:ascii="TH SarabunIT๙" w:hAnsi="TH SarabunIT๙" w:cs="TH SarabunIT๙"/>
          <w:sz w:val="32"/>
          <w:szCs w:val="32"/>
          <w:cs/>
        </w:rPr>
        <w:t>ฟอสซิล</w:t>
      </w:r>
      <w:proofErr w:type="spellEnd"/>
      <w:r w:rsidR="00F1093F" w:rsidRPr="0002277F">
        <w:rPr>
          <w:rFonts w:ascii="TH SarabunIT๙" w:hAnsi="TH SarabunIT๙" w:cs="TH SarabunIT๙"/>
          <w:sz w:val="32"/>
          <w:szCs w:val="32"/>
          <w:cs/>
        </w:rPr>
        <w:t>เอ</w:t>
      </w:r>
      <w:proofErr w:type="spellStart"/>
      <w:r w:rsidR="00F1093F" w:rsidRPr="0002277F">
        <w:rPr>
          <w:rFonts w:ascii="TH SarabunIT๙" w:hAnsi="TH SarabunIT๙" w:cs="TH SarabunIT๙"/>
          <w:sz w:val="32"/>
          <w:szCs w:val="32"/>
          <w:cs/>
        </w:rPr>
        <w:t>พข</w:t>
      </w:r>
      <w:proofErr w:type="spellEnd"/>
      <w:r w:rsidR="00F1093F" w:rsidRPr="0002277F">
        <w:rPr>
          <w:rFonts w:ascii="TH SarabunIT๙" w:hAnsi="TH SarabunIT๙" w:cs="TH SarabunIT๙"/>
          <w:sz w:val="32"/>
          <w:szCs w:val="32"/>
          <w:cs/>
        </w:rPr>
        <w:t xml:space="preserve">นาดใหญ่ที่สมบูรณ์ในบริเวณเอเชียตะวันออกเฉียงใต้  และมีอายุราว </w:t>
      </w:r>
      <w:r w:rsidR="002070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093F" w:rsidRPr="0002277F">
        <w:rPr>
          <w:rFonts w:ascii="TH SarabunIT๙" w:hAnsi="TH SarabunIT๙" w:cs="TH SarabunIT๙"/>
          <w:sz w:val="32"/>
          <w:szCs w:val="32"/>
          <w:cs/>
        </w:rPr>
        <w:t xml:space="preserve"> 13.5-10 </w:t>
      </w:r>
      <w:r w:rsidR="002070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093F" w:rsidRPr="000227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C0661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F1093F" w:rsidRPr="0002277F">
        <w:rPr>
          <w:rFonts w:ascii="TH SarabunIT๙" w:hAnsi="TH SarabunIT๙" w:cs="TH SarabunIT๙"/>
          <w:sz w:val="32"/>
          <w:szCs w:val="32"/>
          <w:cs/>
        </w:rPr>
        <w:t xml:space="preserve">ล้านปี  </w:t>
      </w:r>
      <w:r w:rsidR="00EC06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1093F" w:rsidRPr="0002277F">
        <w:rPr>
          <w:rFonts w:ascii="TH SarabunIT๙" w:hAnsi="TH SarabunIT๙" w:cs="TH SarabunIT๙"/>
          <w:sz w:val="32"/>
          <w:szCs w:val="32"/>
          <w:cs/>
        </w:rPr>
        <w:t>หรือปลายยุคไมโอ</w:t>
      </w:r>
      <w:proofErr w:type="spellStart"/>
      <w:r w:rsidR="00F1093F" w:rsidRPr="0002277F">
        <w:rPr>
          <w:rFonts w:ascii="TH SarabunIT๙" w:hAnsi="TH SarabunIT๙" w:cs="TH SarabunIT๙"/>
          <w:sz w:val="32"/>
          <w:szCs w:val="32"/>
          <w:cs/>
        </w:rPr>
        <w:t>ซีน</w:t>
      </w:r>
      <w:proofErr w:type="spellEnd"/>
      <w:r w:rsidR="00F1093F" w:rsidRPr="0002277F">
        <w:rPr>
          <w:rFonts w:ascii="TH SarabunIT๙" w:hAnsi="TH SarabunIT๙" w:cs="TH SarabunIT๙"/>
          <w:sz w:val="32"/>
          <w:szCs w:val="32"/>
          <w:cs/>
        </w:rPr>
        <w:t xml:space="preserve">ตอนกลางเป็นฟันจำนวน  </w:t>
      </w:r>
      <w:r w:rsidR="0002277F" w:rsidRPr="000227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093F" w:rsidRPr="0002277F">
        <w:rPr>
          <w:rFonts w:ascii="TH SarabunIT๙" w:hAnsi="TH SarabunIT๙" w:cs="TH SarabunIT๙"/>
          <w:sz w:val="32"/>
          <w:szCs w:val="32"/>
          <w:cs/>
        </w:rPr>
        <w:t xml:space="preserve">18 </w:t>
      </w:r>
      <w:r w:rsidR="0002277F" w:rsidRPr="000227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093F" w:rsidRPr="0002277F">
        <w:rPr>
          <w:rFonts w:ascii="TH SarabunIT๙" w:hAnsi="TH SarabunIT๙" w:cs="TH SarabunIT๙"/>
          <w:sz w:val="32"/>
          <w:szCs w:val="32"/>
          <w:cs/>
        </w:rPr>
        <w:t xml:space="preserve"> ซี่ </w:t>
      </w:r>
      <w:r w:rsidR="0002277F" w:rsidRPr="000227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093F" w:rsidRPr="0002277F">
        <w:rPr>
          <w:rFonts w:ascii="TH SarabunIT๙" w:hAnsi="TH SarabunIT๙" w:cs="TH SarabunIT๙"/>
          <w:sz w:val="32"/>
          <w:szCs w:val="32"/>
          <w:cs/>
        </w:rPr>
        <w:t xml:space="preserve"> และสามารถจำแ</w:t>
      </w:r>
      <w:r w:rsidR="00A92DF3" w:rsidRPr="0002277F">
        <w:rPr>
          <w:rFonts w:ascii="TH SarabunIT๙" w:hAnsi="TH SarabunIT๙" w:cs="TH SarabunIT๙"/>
          <w:sz w:val="32"/>
          <w:szCs w:val="32"/>
          <w:cs/>
        </w:rPr>
        <w:t>นกออกได้ว่าเป็นเพศผู้</w:t>
      </w:r>
      <w:r w:rsidR="0002277F" w:rsidRPr="0002277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92DF3" w:rsidRPr="0002277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C066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92DF3" w:rsidRPr="0002277F">
        <w:rPr>
          <w:rFonts w:ascii="TH SarabunIT๙" w:hAnsi="TH SarabunIT๙" w:cs="TH SarabunIT๙"/>
          <w:sz w:val="32"/>
          <w:szCs w:val="32"/>
          <w:cs/>
        </w:rPr>
        <w:t>และเพศเมี</w:t>
      </w:r>
      <w:r w:rsidR="002070C2">
        <w:rPr>
          <w:rFonts w:ascii="TH SarabunIT๙" w:hAnsi="TH SarabunIT๙" w:cs="TH SarabunIT๙"/>
          <w:sz w:val="32"/>
          <w:szCs w:val="32"/>
          <w:cs/>
        </w:rPr>
        <w:t>ยของสัตว์ชนิดเดียวกั</w:t>
      </w:r>
      <w:r w:rsidR="00EC0661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02277F" w:rsidRPr="000227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70C2">
        <w:rPr>
          <w:rFonts w:ascii="TH SarabunIT๙" w:hAnsi="TH SarabunIT๙" w:cs="TH SarabunIT๙"/>
          <w:sz w:val="32"/>
          <w:szCs w:val="32"/>
          <w:cs/>
        </w:rPr>
        <w:t>โดยให้ชื่อว่</w:t>
      </w:r>
      <w:r w:rsidR="00EC066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02277F">
        <w:rPr>
          <w:rFonts w:ascii="TH SarabunIT๙" w:hAnsi="TH SarabunIT๙" w:cs="TH SarabunIT๙"/>
          <w:sz w:val="32"/>
          <w:szCs w:val="32"/>
          <w:cs/>
        </w:rPr>
        <w:t xml:space="preserve"> “</w:t>
      </w:r>
      <w:proofErr w:type="spellStart"/>
      <w:r w:rsidR="00F1093F" w:rsidRPr="0002277F">
        <w:rPr>
          <w:rFonts w:ascii="TH SarabunIT๙" w:hAnsi="TH SarabunIT๙" w:cs="TH SarabunIT๙"/>
          <w:sz w:val="32"/>
          <w:szCs w:val="32"/>
          <w:cs/>
        </w:rPr>
        <w:t>ลู</w:t>
      </w:r>
      <w:proofErr w:type="spellEnd"/>
      <w:r w:rsidR="00F1093F" w:rsidRPr="0002277F">
        <w:rPr>
          <w:rFonts w:ascii="TH SarabunIT๙" w:hAnsi="TH SarabunIT๙" w:cs="TH SarabunIT๙"/>
          <w:sz w:val="32"/>
          <w:szCs w:val="32"/>
          <w:cs/>
        </w:rPr>
        <w:t>แฟง</w:t>
      </w:r>
      <w:r w:rsidR="0002277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02277F">
        <w:rPr>
          <w:rFonts w:ascii="TH SarabunIT๙" w:hAnsi="TH SarabunIT๙" w:cs="TH SarabunIT๙" w:hint="cs"/>
          <w:sz w:val="32"/>
          <w:szCs w:val="32"/>
          <w:cs/>
        </w:rPr>
        <w:t>พิ</w:t>
      </w:r>
      <w:r w:rsidR="00426DA1">
        <w:rPr>
          <w:rFonts w:ascii="TH SarabunIT๙" w:hAnsi="TH SarabunIT๙" w:cs="TH SarabunIT๙" w:hint="cs"/>
          <w:sz w:val="32"/>
          <w:szCs w:val="32"/>
          <w:cs/>
        </w:rPr>
        <w:t>เธคัส</w:t>
      </w:r>
      <w:proofErr w:type="spellEnd"/>
      <w:r w:rsidR="00426DA1">
        <w:rPr>
          <w:rFonts w:ascii="TH SarabunIT๙" w:hAnsi="TH SarabunIT๙" w:cs="TH SarabunIT๙" w:hint="cs"/>
          <w:sz w:val="32"/>
          <w:szCs w:val="32"/>
          <w:cs/>
        </w:rPr>
        <w:t xml:space="preserve">  เ</w:t>
      </w:r>
      <w:r w:rsidR="00F1093F" w:rsidRPr="0002277F">
        <w:rPr>
          <w:rFonts w:ascii="TH SarabunIT๙" w:hAnsi="TH SarabunIT๙" w:cs="TH SarabunIT๙"/>
          <w:sz w:val="32"/>
          <w:szCs w:val="32"/>
          <w:cs/>
        </w:rPr>
        <w:t>ชียงม่วน</w:t>
      </w:r>
      <w:r w:rsidR="00426DA1">
        <w:rPr>
          <w:rFonts w:ascii="TH SarabunIT๙" w:hAnsi="TH SarabunIT๙" w:cs="TH SarabunIT๙" w:hint="cs"/>
          <w:sz w:val="32"/>
          <w:szCs w:val="32"/>
          <w:cs/>
        </w:rPr>
        <w:t>เอน</w:t>
      </w:r>
      <w:proofErr w:type="spellStart"/>
      <w:r w:rsidR="00426DA1">
        <w:rPr>
          <w:rFonts w:ascii="TH SarabunIT๙" w:hAnsi="TH SarabunIT๙" w:cs="TH SarabunIT๙" w:hint="cs"/>
          <w:sz w:val="32"/>
          <w:szCs w:val="32"/>
          <w:cs/>
        </w:rPr>
        <w:t>ซิล</w:t>
      </w:r>
      <w:proofErr w:type="spellEnd"/>
      <w:r w:rsidR="00F1093F" w:rsidRPr="0002277F">
        <w:rPr>
          <w:rFonts w:ascii="TH SarabunIT๙" w:hAnsi="TH SarabunIT๙" w:cs="TH SarabunIT๙"/>
          <w:sz w:val="32"/>
          <w:szCs w:val="32"/>
          <w:cs/>
        </w:rPr>
        <w:t xml:space="preserve">” </w:t>
      </w:r>
      <w:r w:rsidR="00426DA1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 w:rsidR="00426DA1">
        <w:rPr>
          <w:rFonts w:ascii="TH SarabunIT๙" w:hAnsi="TH SarabunIT๙" w:cs="TH SarabunIT๙"/>
          <w:sz w:val="32"/>
          <w:szCs w:val="32"/>
        </w:rPr>
        <w:t>Lufengpithecuschiangmuanensis</w:t>
      </w:r>
      <w:proofErr w:type="spellEnd"/>
      <w:r w:rsidR="00426DA1">
        <w:rPr>
          <w:rFonts w:ascii="TH SarabunIT๙" w:hAnsi="TH SarabunIT๙" w:cs="TH SarabunIT๙" w:hint="cs"/>
          <w:sz w:val="32"/>
          <w:szCs w:val="32"/>
          <w:cs/>
        </w:rPr>
        <w:t>)  หมายถึง  “ลิง</w:t>
      </w:r>
      <w:proofErr w:type="spellStart"/>
      <w:r w:rsidR="00426DA1">
        <w:rPr>
          <w:rFonts w:ascii="TH SarabunIT๙" w:hAnsi="TH SarabunIT๙" w:cs="TH SarabunIT๙" w:hint="cs"/>
          <w:sz w:val="32"/>
          <w:szCs w:val="32"/>
          <w:cs/>
        </w:rPr>
        <w:t>จากลู</w:t>
      </w:r>
      <w:proofErr w:type="spellEnd"/>
      <w:r w:rsidR="00426DA1">
        <w:rPr>
          <w:rFonts w:ascii="TH SarabunIT๙" w:hAnsi="TH SarabunIT๙" w:cs="TH SarabunIT๙" w:hint="cs"/>
          <w:sz w:val="32"/>
          <w:szCs w:val="32"/>
          <w:cs/>
        </w:rPr>
        <w:t xml:space="preserve">แฟงที่เชียงม่วน” </w:t>
      </w:r>
      <w:r w:rsidR="00F1093F" w:rsidRPr="0002277F">
        <w:rPr>
          <w:rFonts w:ascii="TH SarabunIT๙" w:hAnsi="TH SarabunIT๙" w:cs="TH SarabunIT๙"/>
          <w:sz w:val="32"/>
          <w:szCs w:val="32"/>
          <w:cs/>
        </w:rPr>
        <w:t xml:space="preserve"> ทำให้เชื่อได้ว่า</w:t>
      </w:r>
      <w:r w:rsidR="00A92DF3" w:rsidRPr="0002277F">
        <w:rPr>
          <w:rFonts w:ascii="TH SarabunIT๙" w:hAnsi="TH SarabunIT๙" w:cs="TH SarabunIT๙"/>
          <w:sz w:val="32"/>
          <w:szCs w:val="32"/>
          <w:cs/>
        </w:rPr>
        <w:t xml:space="preserve">  ในบริเวณดังกล่าวอาจเป็นศูนย์กลางการกำเนิดและวิวัฒนาการของ</w:t>
      </w:r>
      <w:r w:rsidR="00426DA1">
        <w:rPr>
          <w:rFonts w:ascii="TH SarabunIT๙" w:hAnsi="TH SarabunIT๙" w:cs="TH SarabunIT๙" w:hint="cs"/>
          <w:sz w:val="32"/>
          <w:szCs w:val="32"/>
          <w:cs/>
        </w:rPr>
        <w:t>สัตว์เลี้ยงลูก</w:t>
      </w:r>
      <w:r w:rsidR="008543C8">
        <w:rPr>
          <w:rFonts w:ascii="TH SarabunIT๙" w:hAnsi="TH SarabunIT๙" w:cs="TH SarabunIT๙" w:hint="cs"/>
          <w:sz w:val="32"/>
          <w:szCs w:val="32"/>
          <w:cs/>
        </w:rPr>
        <w:t>ด้วยนมหรือไพร</w:t>
      </w:r>
      <w:proofErr w:type="spellStart"/>
      <w:r w:rsidR="008543C8">
        <w:rPr>
          <w:rFonts w:ascii="TH SarabunIT๙" w:hAnsi="TH SarabunIT๙" w:cs="TH SarabunIT๙" w:hint="cs"/>
          <w:sz w:val="32"/>
          <w:szCs w:val="32"/>
          <w:cs/>
        </w:rPr>
        <w:t>เมต</w:t>
      </w:r>
      <w:proofErr w:type="spellEnd"/>
      <w:r w:rsidR="008543C8">
        <w:rPr>
          <w:rFonts w:ascii="TH SarabunIT๙" w:hAnsi="TH SarabunIT๙" w:cs="TH SarabunIT๙" w:hint="cs"/>
          <w:sz w:val="32"/>
          <w:szCs w:val="32"/>
          <w:cs/>
        </w:rPr>
        <w:t>ชั้นสูงที่พัฒนา  ก</w:t>
      </w:r>
      <w:r w:rsidR="00426DA1">
        <w:rPr>
          <w:rFonts w:ascii="TH SarabunIT๙" w:hAnsi="TH SarabunIT๙" w:cs="TH SarabunIT๙" w:hint="cs"/>
          <w:sz w:val="32"/>
          <w:szCs w:val="32"/>
          <w:cs/>
        </w:rPr>
        <w:t>ารมาเป็นสายพันธุ์มนุษย์  และมีศักยภาพสูงใน</w:t>
      </w:r>
      <w:r w:rsidR="002E5281">
        <w:rPr>
          <w:rFonts w:ascii="TH SarabunIT๙" w:hAnsi="TH SarabunIT๙" w:cs="TH SarabunIT๙" w:hint="cs"/>
          <w:sz w:val="32"/>
          <w:szCs w:val="32"/>
          <w:cs/>
        </w:rPr>
        <w:t>การค้นพบ</w:t>
      </w:r>
      <w:proofErr w:type="spellStart"/>
      <w:r w:rsidR="002E5281">
        <w:rPr>
          <w:rFonts w:ascii="TH SarabunIT๙" w:hAnsi="TH SarabunIT๙" w:cs="TH SarabunIT๙" w:hint="cs"/>
          <w:sz w:val="32"/>
          <w:szCs w:val="32"/>
          <w:cs/>
        </w:rPr>
        <w:t>ฟอสซิล</w:t>
      </w:r>
      <w:proofErr w:type="spellEnd"/>
      <w:r w:rsidR="002E5281">
        <w:rPr>
          <w:rFonts w:ascii="TH SarabunIT๙" w:hAnsi="TH SarabunIT๙" w:cs="TH SarabunIT๙" w:hint="cs"/>
          <w:sz w:val="32"/>
          <w:szCs w:val="32"/>
          <w:cs/>
        </w:rPr>
        <w:t>ชนิดใหม่ๆ  เนื่องจากมีแอ่งสะสมตัวของตะกอนยุคต่างๆ  จำนวนมากและในวนอุทยานไดโนเสาร์แก่งหลวง  บริเวณดอยแก่งหลวง-ดอยกิ่วแก้ม  พบกระดูกซากดึกดำบรรพ์ไดโนเสาร์มีทั้งสภาพสมบูรณ์  และแตกหัก  กลายสภาพเป็นหินฝังตัวในหินทรายแป้งสีแดง  ประกอบด้วยกระดูกส่วนหาง  กระดูกซี่โครง  กระดูกสะโพก  แ</w:t>
      </w:r>
      <w:r w:rsidR="00A61369">
        <w:rPr>
          <w:rFonts w:ascii="TH SarabunIT๙" w:hAnsi="TH SarabunIT๙" w:cs="TH SarabunIT๙" w:hint="cs"/>
          <w:sz w:val="32"/>
          <w:szCs w:val="32"/>
          <w:cs/>
        </w:rPr>
        <w:t>ละกระดูกขาของไดโน</w:t>
      </w:r>
      <w:r w:rsidR="009D7D99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A61369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9D7D99">
        <w:rPr>
          <w:rFonts w:ascii="TH SarabunIT๙" w:hAnsi="TH SarabunIT๙" w:cs="TH SarabunIT๙" w:hint="cs"/>
          <w:sz w:val="32"/>
          <w:szCs w:val="32"/>
          <w:cs/>
        </w:rPr>
        <w:t>าร์กินพืชพันธุ์ซอโร</w:t>
      </w:r>
      <w:proofErr w:type="spellStart"/>
      <w:r w:rsidR="009D7D99">
        <w:rPr>
          <w:rFonts w:ascii="TH SarabunIT๙" w:hAnsi="TH SarabunIT๙" w:cs="TH SarabunIT๙" w:hint="cs"/>
          <w:sz w:val="32"/>
          <w:szCs w:val="32"/>
          <w:cs/>
        </w:rPr>
        <w:t>พอด</w:t>
      </w:r>
      <w:proofErr w:type="spellEnd"/>
      <w:r w:rsidR="009D7D99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 w:rsidR="009D7D99">
        <w:rPr>
          <w:rFonts w:ascii="TH SarabunIT๙" w:hAnsi="TH SarabunIT๙" w:cs="TH SarabunIT๙"/>
          <w:sz w:val="32"/>
          <w:szCs w:val="32"/>
        </w:rPr>
        <w:t>Sauropod</w:t>
      </w:r>
      <w:proofErr w:type="spellEnd"/>
      <w:r w:rsidR="009D7D99">
        <w:rPr>
          <w:rFonts w:ascii="TH SarabunIT๙" w:hAnsi="TH SarabunIT๙" w:cs="TH SarabunIT๙" w:hint="cs"/>
          <w:sz w:val="32"/>
          <w:szCs w:val="32"/>
          <w:cs/>
        </w:rPr>
        <w:t>) ขนาดใหญ่คอยาว</w:t>
      </w:r>
      <w:r w:rsidR="00CD03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D7D99">
        <w:rPr>
          <w:rFonts w:ascii="TH SarabunIT๙" w:hAnsi="TH SarabunIT๙" w:cs="TH SarabunIT๙" w:hint="cs"/>
          <w:sz w:val="32"/>
          <w:szCs w:val="32"/>
          <w:cs/>
        </w:rPr>
        <w:t xml:space="preserve">  หางยาว  เดินสี่ขา  ขนาดไดโนเสาร์ยาวประมาณ  15  เมตร  ซึ่งพัฒนาเป็นแหล่งท่องเที่ยวและเรียนรู้ทางซากดึกดำบรรพ์</w:t>
      </w:r>
    </w:p>
    <w:p w:rsidR="00350864" w:rsidRPr="00653577" w:rsidRDefault="00350864" w:rsidP="007F5DA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76FBE" w:rsidRPr="00350864" w:rsidRDefault="009C050C" w:rsidP="00976FBE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2.6 </w:t>
      </w:r>
      <w:r w:rsidR="00976FBE" w:rsidRPr="0035086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การปฏิรูปที่ดิน</w:t>
      </w:r>
    </w:p>
    <w:p w:rsidR="007233CD" w:rsidRPr="007233CD" w:rsidRDefault="007233CD" w:rsidP="00976FBE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350864" w:rsidRPr="00B82478" w:rsidRDefault="00976FBE" w:rsidP="00B82478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50864" w:rsidRPr="009C050C">
        <w:rPr>
          <w:rFonts w:ascii="TH SarabunIT๙" w:hAnsi="TH SarabunIT๙" w:cs="TH SarabunIT๙" w:hint="cs"/>
          <w:sz w:val="32"/>
          <w:szCs w:val="32"/>
          <w:cs/>
        </w:rPr>
        <w:t>จังหวัดพะเยา  โดย</w:t>
      </w:r>
      <w:r w:rsidRPr="009C050C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ปฏิรูปที่ดินจังหวัดพะเยา ได้ประ</w:t>
      </w:r>
      <w:r w:rsidR="009E12AF">
        <w:rPr>
          <w:rFonts w:ascii="TH SarabunIT๙" w:hAnsi="TH SarabunIT๙" w:cs="TH SarabunIT๙" w:hint="cs"/>
          <w:sz w:val="32"/>
          <w:szCs w:val="32"/>
          <w:cs/>
        </w:rPr>
        <w:t>กาศเป็นเขต</w:t>
      </w:r>
      <w:r w:rsidR="00B82478">
        <w:rPr>
          <w:rFonts w:ascii="TH SarabunIT๙" w:hAnsi="TH SarabunIT๙" w:cs="TH SarabunIT๙" w:hint="cs"/>
          <w:sz w:val="32"/>
          <w:szCs w:val="32"/>
          <w:cs/>
        </w:rPr>
        <w:t>ตามพระราชกฤษฎีกาปฏิรูปที่ดินจำนวน 438,825 ไร่</w:t>
      </w:r>
      <w:r w:rsidR="00350864">
        <w:rPr>
          <w:rFonts w:ascii="TH SarabunIT๙" w:hAnsi="TH SarabunIT๙" w:cs="TH SarabunIT๙"/>
          <w:sz w:val="32"/>
          <w:szCs w:val="32"/>
        </w:rPr>
        <w:t xml:space="preserve"> </w:t>
      </w:r>
      <w:r w:rsidR="00350864">
        <w:rPr>
          <w:rFonts w:ascii="TH SarabunIT๙" w:hAnsi="TH SarabunIT๙" w:cs="TH SarabunIT๙" w:hint="cs"/>
          <w:sz w:val="32"/>
          <w:szCs w:val="32"/>
          <w:cs/>
        </w:rPr>
        <w:t>โดยดำเนินการจัดที่ดินและมอบสิทธิการใช้ประโยชน์ในที่ดินของรัฐประเภทที่ดินเกษตร</w:t>
      </w:r>
      <w:r w:rsidR="00B82478">
        <w:rPr>
          <w:rFonts w:ascii="TH SarabunIT๙" w:hAnsi="TH SarabunIT๙" w:cs="TH SarabunIT๙" w:hint="cs"/>
          <w:sz w:val="32"/>
          <w:szCs w:val="32"/>
          <w:cs/>
        </w:rPr>
        <w:t>กรรม</w:t>
      </w:r>
      <w:r w:rsidR="007C5F68">
        <w:rPr>
          <w:rFonts w:ascii="TH SarabunIT๙" w:hAnsi="TH SarabunIT๙" w:cs="TH SarabunIT๙" w:hint="cs"/>
          <w:sz w:val="32"/>
          <w:szCs w:val="32"/>
          <w:cs/>
        </w:rPr>
        <w:t>ตั้</w:t>
      </w:r>
      <w:r w:rsidR="00FB5E35">
        <w:rPr>
          <w:rFonts w:ascii="TH SarabunIT๙" w:hAnsi="TH SarabunIT๙" w:cs="TH SarabunIT๙" w:hint="cs"/>
          <w:sz w:val="32"/>
          <w:szCs w:val="32"/>
          <w:cs/>
        </w:rPr>
        <w:t>งแต่ปี  2521-2563</w:t>
      </w:r>
      <w:r w:rsidR="00145784">
        <w:rPr>
          <w:rFonts w:ascii="TH SarabunIT๙" w:hAnsi="TH SarabunIT๙" w:cs="TH SarabunIT๙" w:hint="cs"/>
          <w:sz w:val="32"/>
          <w:szCs w:val="32"/>
          <w:cs/>
        </w:rPr>
        <w:t xml:space="preserve"> แยกเป็นประเภทที่ดินเกษตรกรรม</w:t>
      </w:r>
      <w:r w:rsidR="00350864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FB5E35">
        <w:rPr>
          <w:rFonts w:ascii="TH SarabunIT๙" w:hAnsi="TH SarabunIT๙" w:cs="TH SarabunIT๙" w:hint="cs"/>
          <w:sz w:val="32"/>
          <w:szCs w:val="32"/>
          <w:cs/>
        </w:rPr>
        <w:t>39,622</w:t>
      </w:r>
      <w:r w:rsidR="00145784">
        <w:rPr>
          <w:rFonts w:ascii="TH SarabunIT๙" w:hAnsi="TH SarabunIT๙" w:cs="TH SarabunIT๙" w:hint="cs"/>
          <w:sz w:val="32"/>
          <w:szCs w:val="32"/>
          <w:cs/>
        </w:rPr>
        <w:t xml:space="preserve">  ราย  </w:t>
      </w:r>
      <w:r w:rsidR="00B824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0864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FB5E35">
        <w:rPr>
          <w:rFonts w:ascii="TH SarabunIT๙" w:hAnsi="TH SarabunIT๙" w:cs="TH SarabunIT๙" w:hint="cs"/>
          <w:sz w:val="32"/>
          <w:szCs w:val="32"/>
          <w:cs/>
        </w:rPr>
        <w:t>55,745</w:t>
      </w:r>
      <w:r w:rsidR="00350864">
        <w:rPr>
          <w:rFonts w:ascii="TH SarabunIT๙" w:hAnsi="TH SarabunIT๙" w:cs="TH SarabunIT๙" w:hint="cs"/>
          <w:sz w:val="32"/>
          <w:szCs w:val="32"/>
          <w:cs/>
        </w:rPr>
        <w:t xml:space="preserve">  แปลง</w:t>
      </w:r>
      <w:r w:rsidR="00FB5E35">
        <w:rPr>
          <w:rFonts w:ascii="TH SarabunIT๙" w:hAnsi="TH SarabunIT๙" w:cs="TH SarabunIT๙" w:hint="cs"/>
          <w:sz w:val="32"/>
          <w:szCs w:val="32"/>
          <w:cs/>
        </w:rPr>
        <w:t xml:space="preserve">  319,234</w:t>
      </w:r>
      <w:r w:rsidR="00145784">
        <w:rPr>
          <w:rFonts w:ascii="TH SarabunIT๙" w:hAnsi="TH SarabunIT๙" w:cs="TH SarabunIT๙" w:hint="cs"/>
          <w:sz w:val="32"/>
          <w:szCs w:val="32"/>
          <w:cs/>
        </w:rPr>
        <w:t xml:space="preserve">  ไร่</w:t>
      </w:r>
      <w:r w:rsidR="00B82478">
        <w:rPr>
          <w:rFonts w:ascii="TH SarabunIT๙" w:hAnsi="TH SarabunIT๙" w:cs="TH SarabunIT๙"/>
          <w:sz w:val="32"/>
          <w:szCs w:val="32"/>
        </w:rPr>
        <w:t xml:space="preserve">  </w:t>
      </w:r>
      <w:r w:rsidR="00145784">
        <w:rPr>
          <w:rFonts w:ascii="TH SarabunIT๙" w:hAnsi="TH SarabunIT๙" w:cs="TH SarabunIT๙" w:hint="cs"/>
          <w:sz w:val="32"/>
          <w:szCs w:val="32"/>
          <w:cs/>
        </w:rPr>
        <w:t>และเป็นประเภทที่ดินชุมชน</w:t>
      </w:r>
      <w:r w:rsidR="00FB5E35">
        <w:rPr>
          <w:rFonts w:ascii="TH SarabunIT๙" w:hAnsi="TH SarabunIT๙" w:cs="TH SarabunIT๙" w:hint="cs"/>
          <w:sz w:val="32"/>
          <w:szCs w:val="32"/>
          <w:cs/>
        </w:rPr>
        <w:t xml:space="preserve"> จำนวน  3,853  ราย  3,966</w:t>
      </w:r>
      <w:r w:rsidR="00B82478">
        <w:rPr>
          <w:rFonts w:ascii="TH SarabunIT๙" w:hAnsi="TH SarabunIT๙" w:cs="TH SarabunIT๙" w:hint="cs"/>
          <w:sz w:val="32"/>
          <w:szCs w:val="32"/>
          <w:cs/>
        </w:rPr>
        <w:t xml:space="preserve">  แปลง  </w:t>
      </w:r>
      <w:r w:rsidR="00FB5E35">
        <w:rPr>
          <w:rFonts w:ascii="TH SarabunIT๙" w:hAnsi="TH SarabunIT๙" w:cs="TH SarabunIT๙" w:hint="cs"/>
          <w:sz w:val="32"/>
          <w:szCs w:val="32"/>
          <w:cs/>
        </w:rPr>
        <w:t>2,302</w:t>
      </w:r>
      <w:r w:rsidR="00145784">
        <w:rPr>
          <w:rFonts w:ascii="TH SarabunIT๙" w:hAnsi="TH SarabunIT๙" w:cs="TH SarabunIT๙" w:hint="cs"/>
          <w:sz w:val="32"/>
          <w:szCs w:val="32"/>
          <w:cs/>
        </w:rPr>
        <w:t xml:space="preserve">  ไร่  และอนุญาตให้เข้าทำประโยชน์ในที่ดินเอกชน  โดยอนุญาตให้เช่าที่</w:t>
      </w:r>
      <w:r w:rsidR="00FB5E35">
        <w:rPr>
          <w:rFonts w:ascii="TH SarabunIT๙" w:hAnsi="TH SarabunIT๙" w:cs="TH SarabunIT๙" w:hint="cs"/>
          <w:sz w:val="32"/>
          <w:szCs w:val="32"/>
          <w:cs/>
        </w:rPr>
        <w:t>ดินประเภทที่ดินเอกชน  จำนวน  109  ราย  109  แปลง  จำนวน  540</w:t>
      </w:r>
      <w:r w:rsidR="00145784">
        <w:rPr>
          <w:rFonts w:ascii="TH SarabunIT๙" w:hAnsi="TH SarabunIT๙" w:cs="TH SarabunIT๙" w:hint="cs"/>
          <w:sz w:val="32"/>
          <w:szCs w:val="32"/>
          <w:cs/>
        </w:rPr>
        <w:t xml:space="preserve">  ไร่</w:t>
      </w:r>
    </w:p>
    <w:p w:rsidR="00BE5EC3" w:rsidRDefault="00BE5EC3" w:rsidP="00976F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F1DDA" w:rsidRDefault="005F1DDA" w:rsidP="00976F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75B2F" w:rsidRDefault="00F75B2F" w:rsidP="00976F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75B2F" w:rsidRDefault="00F75B2F" w:rsidP="00976F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1806" w:rsidRPr="00BE5EC3" w:rsidRDefault="00721806" w:rsidP="00636108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596593" w:rsidRPr="00350864" w:rsidRDefault="00D729D3" w:rsidP="0063610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</w:t>
      </w:r>
      <w:r w:rsidR="007218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1D91" w:rsidRPr="003508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ราง </w:t>
      </w:r>
      <w:r w:rsidR="007358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358ED" w:rsidRPr="009C050C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653577" w:rsidRPr="003508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A1D91" w:rsidRPr="003508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A1D91" w:rsidRPr="00350864">
        <w:rPr>
          <w:rFonts w:ascii="TH SarabunIT๙" w:hAnsi="TH SarabunIT๙" w:cs="TH SarabunIT๙" w:hint="cs"/>
          <w:sz w:val="32"/>
          <w:szCs w:val="32"/>
          <w:cs/>
        </w:rPr>
        <w:t>แสดง</w:t>
      </w:r>
      <w:r w:rsidR="00596593" w:rsidRPr="00350864">
        <w:rPr>
          <w:rFonts w:ascii="TH SarabunIT๙" w:hAnsi="TH SarabunIT๙" w:cs="TH SarabunIT๙" w:hint="cs"/>
          <w:sz w:val="32"/>
          <w:szCs w:val="32"/>
          <w:cs/>
        </w:rPr>
        <w:t>การใช้ประโยชน์ที่</w:t>
      </w:r>
      <w:r w:rsidR="003428E5" w:rsidRPr="00350864">
        <w:rPr>
          <w:rFonts w:ascii="TH SarabunIT๙" w:hAnsi="TH SarabunIT๙" w:cs="TH SarabunIT๙" w:hint="cs"/>
          <w:sz w:val="32"/>
          <w:szCs w:val="32"/>
          <w:cs/>
        </w:rPr>
        <w:t>ดินของรัฐ</w:t>
      </w:r>
      <w:r w:rsidR="00224AC9" w:rsidRPr="00224AC9">
        <w:rPr>
          <w:rFonts w:ascii="TH SarabunIT๙" w:hAnsi="TH SarabunIT๙" w:cs="TH SarabunIT๙" w:hint="cs"/>
          <w:sz w:val="32"/>
          <w:szCs w:val="32"/>
          <w:cs/>
        </w:rPr>
        <w:t>(ประเภทที่ดินเกษตร</w:t>
      </w:r>
      <w:r w:rsidR="00145784">
        <w:rPr>
          <w:rFonts w:ascii="TH SarabunIT๙" w:hAnsi="TH SarabunIT๙" w:cs="TH SarabunIT๙" w:hint="cs"/>
          <w:sz w:val="32"/>
          <w:szCs w:val="32"/>
          <w:cs/>
        </w:rPr>
        <w:t>กรรม</w:t>
      </w:r>
      <w:r w:rsidR="00224AC9" w:rsidRPr="00224AC9">
        <w:rPr>
          <w:rFonts w:ascii="TH SarabunIT๙" w:hAnsi="TH SarabunIT๙" w:cs="TH SarabunIT๙" w:hint="cs"/>
          <w:sz w:val="32"/>
          <w:szCs w:val="32"/>
          <w:cs/>
        </w:rPr>
        <w:t>)</w:t>
      </w:r>
    </w:p>
    <w:tbl>
      <w:tblPr>
        <w:tblW w:w="8648" w:type="dxa"/>
        <w:jc w:val="center"/>
        <w:tblInd w:w="-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1701"/>
        <w:gridCol w:w="1701"/>
        <w:gridCol w:w="2542"/>
      </w:tblGrid>
      <w:tr w:rsidR="00976FBE" w:rsidRPr="00D75B28" w:rsidTr="00127099">
        <w:trPr>
          <w:trHeight w:val="309"/>
          <w:jc w:val="center"/>
        </w:trPr>
        <w:tc>
          <w:tcPr>
            <w:tcW w:w="8648" w:type="dxa"/>
            <w:gridSpan w:val="4"/>
            <w:shd w:val="clear" w:color="auto" w:fill="auto"/>
            <w:vAlign w:val="center"/>
            <w:hideMark/>
          </w:tcPr>
          <w:p w:rsidR="00145784" w:rsidRPr="00636108" w:rsidRDefault="00976FBE" w:rsidP="001457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3610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งานสรุป</w:t>
            </w:r>
            <w:r w:rsidR="0014578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ดำเนินการจัดที่ดินและมอบ</w:t>
            </w:r>
            <w:r w:rsidR="00145784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ส.</w:t>
            </w:r>
            <w:proofErr w:type="spellStart"/>
            <w:r w:rsidR="00145784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.ก</w:t>
            </w:r>
            <w:proofErr w:type="spellEnd"/>
            <w:r w:rsidR="00145784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4-01</w:t>
            </w:r>
          </w:p>
        </w:tc>
      </w:tr>
      <w:tr w:rsidR="00976FBE" w:rsidRPr="003428E5" w:rsidTr="00127099">
        <w:trPr>
          <w:trHeight w:val="328"/>
          <w:jc w:val="center"/>
        </w:trPr>
        <w:tc>
          <w:tcPr>
            <w:tcW w:w="8648" w:type="dxa"/>
            <w:gridSpan w:val="4"/>
            <w:shd w:val="clear" w:color="auto" w:fill="auto"/>
            <w:noWrap/>
            <w:vAlign w:val="center"/>
            <w:hideMark/>
          </w:tcPr>
          <w:p w:rsidR="00976FBE" w:rsidRPr="00EB2B20" w:rsidRDefault="00145784" w:rsidP="006361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ใช้ประโยชน์</w:t>
            </w:r>
            <w:r w:rsidR="00976FBE" w:rsidRPr="0063610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ในที่ดินของรัฐ</w:t>
            </w:r>
            <w:r w:rsidR="00976FBE" w:rsidRPr="0063610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="00976FBE" w:rsidRPr="0063610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ั้งแต่</w:t>
            </w:r>
            <w:r w:rsidR="00976FBE" w:rsidRPr="009E12AF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  <w:r w:rsidR="00976FBE" w:rsidRPr="009E12AF">
              <w:rPr>
                <w:rFonts w:ascii="TH SarabunIT๙" w:eastAsia="Times New Roman" w:hAnsi="TH SarabunIT๙" w:cs="TH SarabunIT๙"/>
                <w:sz w:val="28"/>
              </w:rPr>
              <w:t xml:space="preserve">2521 </w:t>
            </w:r>
            <w:r w:rsidR="00EB2B20" w:rsidRPr="009E12AF">
              <w:rPr>
                <w:rFonts w:ascii="TH SarabunIT๙" w:eastAsia="Times New Roman" w:hAnsi="TH SarabunIT๙" w:cs="TH SarabunIT๙"/>
                <w:sz w:val="28"/>
              </w:rPr>
              <w:t>–</w:t>
            </w:r>
            <w:r w:rsidR="003552F6">
              <w:rPr>
                <w:rFonts w:ascii="TH SarabunIT๙" w:eastAsia="Times New Roman" w:hAnsi="TH SarabunIT๙" w:cs="TH SarabunIT๙"/>
                <w:sz w:val="28"/>
              </w:rPr>
              <w:t xml:space="preserve"> 2563</w:t>
            </w:r>
          </w:p>
        </w:tc>
      </w:tr>
      <w:tr w:rsidR="00976FBE" w:rsidRPr="003428E5" w:rsidTr="00350864">
        <w:trPr>
          <w:trHeight w:val="309"/>
          <w:jc w:val="center"/>
        </w:trPr>
        <w:tc>
          <w:tcPr>
            <w:tcW w:w="8648" w:type="dxa"/>
            <w:gridSpan w:val="4"/>
            <w:shd w:val="clear" w:color="auto" w:fill="auto"/>
            <w:vAlign w:val="center"/>
            <w:hideMark/>
          </w:tcPr>
          <w:p w:rsidR="00976FBE" w:rsidRPr="00636108" w:rsidRDefault="00976FBE" w:rsidP="008C19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36108">
              <w:rPr>
                <w:rFonts w:ascii="TH SarabunIT๙" w:eastAsia="Times New Roman" w:hAnsi="TH SarabunIT๙" w:cs="TH SarabunIT๙"/>
                <w:sz w:val="28"/>
                <w:cs/>
              </w:rPr>
              <w:t>ประเภทที่ดินเกษตร</w:t>
            </w:r>
            <w:r w:rsidR="00145784">
              <w:rPr>
                <w:rFonts w:ascii="TH SarabunIT๙" w:eastAsia="Times New Roman" w:hAnsi="TH SarabunIT๙" w:cs="TH SarabunIT๙" w:hint="cs"/>
                <w:sz w:val="28"/>
                <w:cs/>
              </w:rPr>
              <w:t>กรรม</w:t>
            </w:r>
          </w:p>
        </w:tc>
      </w:tr>
      <w:tr w:rsidR="00976FBE" w:rsidRPr="003428E5" w:rsidTr="00350864">
        <w:trPr>
          <w:trHeight w:val="309"/>
          <w:jc w:val="center"/>
        </w:trPr>
        <w:tc>
          <w:tcPr>
            <w:tcW w:w="2704" w:type="dxa"/>
            <w:shd w:val="clear" w:color="auto" w:fill="auto"/>
            <w:vAlign w:val="center"/>
            <w:hideMark/>
          </w:tcPr>
          <w:p w:rsidR="00976FBE" w:rsidRPr="00636108" w:rsidRDefault="00976FBE" w:rsidP="006361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36108">
              <w:rPr>
                <w:rFonts w:ascii="TH SarabunIT๙" w:eastAsia="Times New Roman" w:hAnsi="TH SarabunIT๙" w:cs="TH SarabunIT๙"/>
                <w:sz w:val="28"/>
                <w:cs/>
              </w:rPr>
              <w:t>อำเภอ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76FBE" w:rsidRPr="00636108" w:rsidRDefault="00976FBE" w:rsidP="008C19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36108">
              <w:rPr>
                <w:rFonts w:ascii="TH SarabunIT๙" w:eastAsia="Times New Roman" w:hAnsi="TH SarabunIT๙" w:cs="TH SarabunIT๙"/>
                <w:sz w:val="28"/>
              </w:rPr>
              <w:t>  </w:t>
            </w:r>
            <w:r w:rsidRPr="00636108">
              <w:rPr>
                <w:rFonts w:ascii="TH SarabunIT๙" w:eastAsia="Times New Roman" w:hAnsi="TH SarabunIT๙" w:cs="TH SarabunIT๙"/>
                <w:sz w:val="28"/>
                <w:cs/>
              </w:rPr>
              <w:t>ราย</w:t>
            </w:r>
            <w:r w:rsidRPr="0063610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76FBE" w:rsidRPr="00636108" w:rsidRDefault="00976FBE" w:rsidP="008C19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36108">
              <w:rPr>
                <w:rFonts w:ascii="TH SarabunIT๙" w:eastAsia="Times New Roman" w:hAnsi="TH SarabunIT๙" w:cs="TH SarabunIT๙"/>
                <w:sz w:val="28"/>
              </w:rPr>
              <w:t>    </w:t>
            </w:r>
            <w:r w:rsidRPr="00636108">
              <w:rPr>
                <w:rFonts w:ascii="TH SarabunIT๙" w:eastAsia="Times New Roman" w:hAnsi="TH SarabunIT๙" w:cs="TH SarabunIT๙"/>
                <w:sz w:val="28"/>
                <w:cs/>
              </w:rPr>
              <w:t>แปลง</w:t>
            </w:r>
            <w:r w:rsidRPr="0063610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542" w:type="dxa"/>
            <w:shd w:val="clear" w:color="auto" w:fill="auto"/>
            <w:vAlign w:val="center"/>
            <w:hideMark/>
          </w:tcPr>
          <w:p w:rsidR="00976FBE" w:rsidRPr="00636108" w:rsidRDefault="00976FBE" w:rsidP="009167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36108">
              <w:rPr>
                <w:rFonts w:ascii="TH SarabunIT๙" w:eastAsia="Times New Roman" w:hAnsi="TH SarabunIT๙" w:cs="TH SarabunIT๙"/>
                <w:sz w:val="28"/>
                <w:cs/>
              </w:rPr>
              <w:t>ไร่</w:t>
            </w:r>
          </w:p>
        </w:tc>
      </w:tr>
      <w:tr w:rsidR="00976FBE" w:rsidRPr="003428E5" w:rsidTr="00350864">
        <w:trPr>
          <w:trHeight w:val="309"/>
          <w:jc w:val="center"/>
        </w:trPr>
        <w:tc>
          <w:tcPr>
            <w:tcW w:w="2704" w:type="dxa"/>
            <w:shd w:val="clear" w:color="auto" w:fill="auto"/>
            <w:vAlign w:val="center"/>
            <w:hideMark/>
          </w:tcPr>
          <w:p w:rsidR="00976FBE" w:rsidRPr="00636108" w:rsidRDefault="00976FBE" w:rsidP="008C193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3610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ุน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76FBE" w:rsidRPr="00636108" w:rsidRDefault="00145784" w:rsidP="002C4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4,0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76FBE" w:rsidRPr="00636108" w:rsidRDefault="00916744" w:rsidP="002C4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,349</w:t>
            </w:r>
          </w:p>
        </w:tc>
        <w:tc>
          <w:tcPr>
            <w:tcW w:w="2542" w:type="dxa"/>
            <w:shd w:val="clear" w:color="auto" w:fill="auto"/>
            <w:noWrap/>
            <w:vAlign w:val="center"/>
            <w:hideMark/>
          </w:tcPr>
          <w:p w:rsidR="00976FBE" w:rsidRPr="00636108" w:rsidRDefault="00916744" w:rsidP="008C19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35,764</w:t>
            </w:r>
          </w:p>
        </w:tc>
      </w:tr>
      <w:tr w:rsidR="00976FBE" w:rsidRPr="003428E5" w:rsidTr="00350864">
        <w:trPr>
          <w:trHeight w:val="309"/>
          <w:jc w:val="center"/>
        </w:trPr>
        <w:tc>
          <w:tcPr>
            <w:tcW w:w="2704" w:type="dxa"/>
            <w:shd w:val="clear" w:color="auto" w:fill="auto"/>
            <w:vAlign w:val="center"/>
            <w:hideMark/>
          </w:tcPr>
          <w:p w:rsidR="00976FBE" w:rsidRPr="00636108" w:rsidRDefault="00976FBE" w:rsidP="008C193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3610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ชียงค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76FBE" w:rsidRPr="00636108" w:rsidRDefault="00145784" w:rsidP="002C4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4,5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76FBE" w:rsidRPr="00636108" w:rsidRDefault="00916744" w:rsidP="002C4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6,323</w:t>
            </w:r>
          </w:p>
        </w:tc>
        <w:tc>
          <w:tcPr>
            <w:tcW w:w="2542" w:type="dxa"/>
            <w:shd w:val="clear" w:color="auto" w:fill="auto"/>
            <w:noWrap/>
            <w:vAlign w:val="center"/>
            <w:hideMark/>
          </w:tcPr>
          <w:p w:rsidR="00976FBE" w:rsidRPr="00636108" w:rsidRDefault="00916744" w:rsidP="008C19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38,539</w:t>
            </w:r>
          </w:p>
        </w:tc>
      </w:tr>
      <w:tr w:rsidR="00976FBE" w:rsidRPr="003428E5" w:rsidTr="00350864">
        <w:trPr>
          <w:trHeight w:val="309"/>
          <w:jc w:val="center"/>
        </w:trPr>
        <w:tc>
          <w:tcPr>
            <w:tcW w:w="2704" w:type="dxa"/>
            <w:shd w:val="clear" w:color="auto" w:fill="auto"/>
            <w:vAlign w:val="center"/>
            <w:hideMark/>
          </w:tcPr>
          <w:p w:rsidR="00976FBE" w:rsidRPr="00636108" w:rsidRDefault="00976FBE" w:rsidP="008C193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3610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ชียงม่วน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76FBE" w:rsidRPr="00636108" w:rsidRDefault="00145784" w:rsidP="002C4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4,0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76FBE" w:rsidRPr="00636108" w:rsidRDefault="00916744" w:rsidP="002C4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6,823</w:t>
            </w:r>
          </w:p>
        </w:tc>
        <w:tc>
          <w:tcPr>
            <w:tcW w:w="2542" w:type="dxa"/>
            <w:shd w:val="clear" w:color="auto" w:fill="auto"/>
            <w:noWrap/>
            <w:vAlign w:val="center"/>
            <w:hideMark/>
          </w:tcPr>
          <w:p w:rsidR="00976FBE" w:rsidRPr="00636108" w:rsidRDefault="00916744" w:rsidP="008C19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37,035</w:t>
            </w:r>
          </w:p>
        </w:tc>
      </w:tr>
      <w:tr w:rsidR="00976FBE" w:rsidRPr="003428E5" w:rsidTr="00350864">
        <w:trPr>
          <w:trHeight w:val="309"/>
          <w:jc w:val="center"/>
        </w:trPr>
        <w:tc>
          <w:tcPr>
            <w:tcW w:w="2704" w:type="dxa"/>
            <w:shd w:val="clear" w:color="auto" w:fill="auto"/>
            <w:vAlign w:val="center"/>
            <w:hideMark/>
          </w:tcPr>
          <w:p w:rsidR="00976FBE" w:rsidRPr="00636108" w:rsidRDefault="00976FBE" w:rsidP="008C193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3610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ดอกคำใต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76FBE" w:rsidRPr="00636108" w:rsidRDefault="00145784" w:rsidP="002C4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,9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76FBE" w:rsidRPr="00636108" w:rsidRDefault="00916744" w:rsidP="002C4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8,455</w:t>
            </w:r>
          </w:p>
        </w:tc>
        <w:tc>
          <w:tcPr>
            <w:tcW w:w="2542" w:type="dxa"/>
            <w:shd w:val="clear" w:color="auto" w:fill="auto"/>
            <w:noWrap/>
            <w:vAlign w:val="center"/>
            <w:hideMark/>
          </w:tcPr>
          <w:p w:rsidR="00976FBE" w:rsidRPr="00636108" w:rsidRDefault="00916744" w:rsidP="008C19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4,306</w:t>
            </w:r>
          </w:p>
        </w:tc>
      </w:tr>
      <w:tr w:rsidR="00976FBE" w:rsidRPr="003428E5" w:rsidTr="00350864">
        <w:trPr>
          <w:trHeight w:val="309"/>
          <w:jc w:val="center"/>
        </w:trPr>
        <w:tc>
          <w:tcPr>
            <w:tcW w:w="2704" w:type="dxa"/>
            <w:shd w:val="clear" w:color="auto" w:fill="auto"/>
            <w:vAlign w:val="center"/>
            <w:hideMark/>
          </w:tcPr>
          <w:p w:rsidR="00976FBE" w:rsidRPr="00636108" w:rsidRDefault="00976FBE" w:rsidP="008C193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3610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76FBE" w:rsidRPr="00636108" w:rsidRDefault="003552F6" w:rsidP="002C4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,9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76FBE" w:rsidRPr="00636108" w:rsidRDefault="003552F6" w:rsidP="002C4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2,774</w:t>
            </w:r>
          </w:p>
        </w:tc>
        <w:tc>
          <w:tcPr>
            <w:tcW w:w="2542" w:type="dxa"/>
            <w:shd w:val="clear" w:color="auto" w:fill="auto"/>
            <w:noWrap/>
            <w:vAlign w:val="center"/>
            <w:hideMark/>
          </w:tcPr>
          <w:p w:rsidR="00976FBE" w:rsidRPr="00636108" w:rsidRDefault="003552F6" w:rsidP="008C19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4,922</w:t>
            </w:r>
          </w:p>
        </w:tc>
      </w:tr>
      <w:tr w:rsidR="00976FBE" w:rsidRPr="003428E5" w:rsidTr="00350864">
        <w:trPr>
          <w:trHeight w:val="309"/>
          <w:jc w:val="center"/>
        </w:trPr>
        <w:tc>
          <w:tcPr>
            <w:tcW w:w="2704" w:type="dxa"/>
            <w:shd w:val="clear" w:color="auto" w:fill="auto"/>
            <w:vAlign w:val="center"/>
            <w:hideMark/>
          </w:tcPr>
          <w:p w:rsidR="00976FBE" w:rsidRPr="00636108" w:rsidRDefault="00976FBE" w:rsidP="008C193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3610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ภูกามยา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76FBE" w:rsidRPr="00636108" w:rsidRDefault="00916744" w:rsidP="002C4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3,8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76FBE" w:rsidRPr="00636108" w:rsidRDefault="00916744" w:rsidP="002C4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,352</w:t>
            </w:r>
          </w:p>
        </w:tc>
        <w:tc>
          <w:tcPr>
            <w:tcW w:w="2542" w:type="dxa"/>
            <w:shd w:val="clear" w:color="auto" w:fill="auto"/>
            <w:noWrap/>
            <w:vAlign w:val="center"/>
            <w:hideMark/>
          </w:tcPr>
          <w:p w:rsidR="00976FBE" w:rsidRPr="00636108" w:rsidRDefault="00916744" w:rsidP="008C19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24,693</w:t>
            </w:r>
          </w:p>
        </w:tc>
      </w:tr>
      <w:tr w:rsidR="00976FBE" w:rsidRPr="003428E5" w:rsidTr="00350864">
        <w:trPr>
          <w:trHeight w:val="309"/>
          <w:jc w:val="center"/>
        </w:trPr>
        <w:tc>
          <w:tcPr>
            <w:tcW w:w="2704" w:type="dxa"/>
            <w:shd w:val="clear" w:color="auto" w:fill="auto"/>
            <w:vAlign w:val="center"/>
            <w:hideMark/>
          </w:tcPr>
          <w:p w:rsidR="00976FBE" w:rsidRPr="00636108" w:rsidRDefault="00976FBE" w:rsidP="008C193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3610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ภูซา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76FBE" w:rsidRPr="00636108" w:rsidRDefault="00916744" w:rsidP="002C4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2,4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76FBE" w:rsidRPr="00636108" w:rsidRDefault="007B7BCB" w:rsidP="002C4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3,631</w:t>
            </w:r>
          </w:p>
        </w:tc>
        <w:tc>
          <w:tcPr>
            <w:tcW w:w="2542" w:type="dxa"/>
            <w:shd w:val="clear" w:color="auto" w:fill="auto"/>
            <w:noWrap/>
            <w:vAlign w:val="center"/>
            <w:hideMark/>
          </w:tcPr>
          <w:p w:rsidR="00976FBE" w:rsidRPr="00636108" w:rsidRDefault="00916744" w:rsidP="008C19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7,322</w:t>
            </w:r>
          </w:p>
        </w:tc>
      </w:tr>
      <w:tr w:rsidR="00976FBE" w:rsidRPr="003428E5" w:rsidTr="00350864">
        <w:trPr>
          <w:trHeight w:val="309"/>
          <w:jc w:val="center"/>
        </w:trPr>
        <w:tc>
          <w:tcPr>
            <w:tcW w:w="2704" w:type="dxa"/>
            <w:shd w:val="clear" w:color="auto" w:fill="auto"/>
            <w:vAlign w:val="center"/>
            <w:hideMark/>
          </w:tcPr>
          <w:p w:rsidR="00976FBE" w:rsidRPr="00636108" w:rsidRDefault="00976FBE" w:rsidP="008C193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3610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มืองพะเย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76FBE" w:rsidRPr="00636108" w:rsidRDefault="00916744" w:rsidP="002C4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0,3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76FBE" w:rsidRPr="00636108" w:rsidRDefault="007B7BCB" w:rsidP="009167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3,6</w:t>
            </w:r>
            <w:r w:rsidR="00916744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96</w:t>
            </w:r>
          </w:p>
        </w:tc>
        <w:tc>
          <w:tcPr>
            <w:tcW w:w="2542" w:type="dxa"/>
            <w:shd w:val="clear" w:color="auto" w:fill="auto"/>
            <w:noWrap/>
            <w:vAlign w:val="center"/>
            <w:hideMark/>
          </w:tcPr>
          <w:p w:rsidR="00976FBE" w:rsidRPr="00636108" w:rsidRDefault="00916744" w:rsidP="008C19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82,126</w:t>
            </w:r>
          </w:p>
        </w:tc>
      </w:tr>
      <w:tr w:rsidR="00976FBE" w:rsidRPr="003428E5" w:rsidTr="00350864">
        <w:trPr>
          <w:trHeight w:val="309"/>
          <w:jc w:val="center"/>
        </w:trPr>
        <w:tc>
          <w:tcPr>
            <w:tcW w:w="2704" w:type="dxa"/>
            <w:shd w:val="clear" w:color="auto" w:fill="auto"/>
            <w:vAlign w:val="center"/>
            <w:hideMark/>
          </w:tcPr>
          <w:p w:rsidR="00976FBE" w:rsidRPr="00636108" w:rsidRDefault="00976FBE" w:rsidP="008C193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3610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แม่ใ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76FBE" w:rsidRPr="00636108" w:rsidRDefault="00916744" w:rsidP="002C4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2,5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76FBE" w:rsidRPr="00636108" w:rsidRDefault="00916744" w:rsidP="002C4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3,340</w:t>
            </w:r>
          </w:p>
        </w:tc>
        <w:tc>
          <w:tcPr>
            <w:tcW w:w="2542" w:type="dxa"/>
            <w:shd w:val="clear" w:color="auto" w:fill="auto"/>
            <w:noWrap/>
            <w:vAlign w:val="center"/>
            <w:hideMark/>
          </w:tcPr>
          <w:p w:rsidR="00976FBE" w:rsidRPr="00636108" w:rsidRDefault="00916744" w:rsidP="008C19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3,527</w:t>
            </w:r>
          </w:p>
        </w:tc>
      </w:tr>
      <w:tr w:rsidR="00976FBE" w:rsidRPr="003428E5" w:rsidTr="00350864">
        <w:trPr>
          <w:trHeight w:val="309"/>
          <w:jc w:val="center"/>
        </w:trPr>
        <w:tc>
          <w:tcPr>
            <w:tcW w:w="2704" w:type="dxa"/>
            <w:shd w:val="clear" w:color="auto" w:fill="auto"/>
            <w:noWrap/>
            <w:vAlign w:val="center"/>
            <w:hideMark/>
          </w:tcPr>
          <w:p w:rsidR="00976FBE" w:rsidRPr="00636108" w:rsidRDefault="00976FBE" w:rsidP="00EC26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36108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รวม</w:t>
            </w:r>
            <w:r w:rsidR="002C47B9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ทั้ง</w:t>
            </w:r>
            <w:r w:rsidRPr="00636108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จังหวัด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76FBE" w:rsidRPr="00636108" w:rsidRDefault="007B7BCB" w:rsidP="009167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39,</w:t>
            </w:r>
            <w:r w:rsidR="003552F6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6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76FBE" w:rsidRPr="00636108" w:rsidRDefault="003552F6" w:rsidP="002C47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55,745</w:t>
            </w:r>
          </w:p>
        </w:tc>
        <w:tc>
          <w:tcPr>
            <w:tcW w:w="2542" w:type="dxa"/>
            <w:shd w:val="clear" w:color="auto" w:fill="auto"/>
            <w:noWrap/>
            <w:vAlign w:val="center"/>
            <w:hideMark/>
          </w:tcPr>
          <w:p w:rsidR="00976FBE" w:rsidRPr="00636108" w:rsidRDefault="003552F6" w:rsidP="008C19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319,234</w:t>
            </w:r>
          </w:p>
        </w:tc>
      </w:tr>
    </w:tbl>
    <w:p w:rsidR="00CE6B3C" w:rsidRPr="002C47B9" w:rsidRDefault="002E0132" w:rsidP="002E0132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</w:t>
      </w:r>
      <w:r w:rsidR="00976FBE" w:rsidRPr="00636108">
        <w:rPr>
          <w:rFonts w:ascii="TH SarabunIT๙" w:hAnsi="TH SarabunIT๙" w:cs="TH SarabunIT๙"/>
          <w:sz w:val="24"/>
          <w:szCs w:val="24"/>
          <w:cs/>
        </w:rPr>
        <w:t xml:space="preserve">ที่มา </w:t>
      </w:r>
      <w:r w:rsidR="00976FBE" w:rsidRPr="00636108">
        <w:rPr>
          <w:rFonts w:ascii="TH SarabunIT๙" w:hAnsi="TH SarabunIT๙" w:cs="TH SarabunIT๙"/>
          <w:sz w:val="24"/>
          <w:szCs w:val="24"/>
        </w:rPr>
        <w:t xml:space="preserve">: </w:t>
      </w:r>
      <w:r w:rsidR="00976FBE" w:rsidRPr="00636108">
        <w:rPr>
          <w:rFonts w:ascii="TH SarabunIT๙" w:hAnsi="TH SarabunIT๙" w:cs="TH SarabunIT๙"/>
          <w:sz w:val="24"/>
          <w:szCs w:val="24"/>
          <w:cs/>
        </w:rPr>
        <w:t>สำนักงานการปฏิรูปที่ดินจังหวัดพะเยา</w:t>
      </w:r>
      <w:r w:rsidR="002C47B9">
        <w:rPr>
          <w:rFonts w:ascii="TH SarabunIT๙" w:hAnsi="TH SarabunIT๙" w:cs="TH SarabunIT๙"/>
          <w:sz w:val="24"/>
          <w:szCs w:val="24"/>
        </w:rPr>
        <w:t xml:space="preserve"> </w:t>
      </w:r>
      <w:r w:rsidR="002C47B9">
        <w:rPr>
          <w:rFonts w:ascii="TH SarabunIT๙" w:hAnsi="TH SarabunIT๙" w:cs="TH SarabunIT๙" w:hint="cs"/>
          <w:sz w:val="24"/>
          <w:szCs w:val="24"/>
          <w:cs/>
        </w:rPr>
        <w:t xml:space="preserve">ณ </w:t>
      </w:r>
      <w:r w:rsidR="003552F6">
        <w:rPr>
          <w:rFonts w:ascii="TH SarabunIT๙" w:hAnsi="TH SarabunIT๙" w:cs="TH SarabunIT๙" w:hint="cs"/>
          <w:sz w:val="24"/>
          <w:szCs w:val="24"/>
          <w:cs/>
        </w:rPr>
        <w:t>30 ตุลาคม 2563</w:t>
      </w:r>
    </w:p>
    <w:p w:rsidR="00745867" w:rsidRPr="002B3476" w:rsidRDefault="00745867" w:rsidP="00B04A63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653577" w:rsidRPr="00916744" w:rsidRDefault="00636F48" w:rsidP="00EA1D9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7B7BCB" w:rsidRPr="00224AC9" w:rsidRDefault="002B3476" w:rsidP="007B7BC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358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E6474" w:rsidRPr="00CE64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ราง </w:t>
      </w:r>
      <w:r w:rsidR="007358ED" w:rsidRPr="009C050C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6535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B7BCB" w:rsidRPr="00350864">
        <w:rPr>
          <w:rFonts w:ascii="TH SarabunIT๙" w:hAnsi="TH SarabunIT๙" w:cs="TH SarabunIT๙" w:hint="cs"/>
          <w:sz w:val="32"/>
          <w:szCs w:val="32"/>
          <w:cs/>
        </w:rPr>
        <w:t>แสดงการใช้ประโยชน์ที่ดินของรัฐ</w:t>
      </w:r>
      <w:r w:rsidR="00224AC9">
        <w:rPr>
          <w:rFonts w:ascii="TH SarabunIT๙" w:hAnsi="TH SarabunIT๙" w:cs="TH SarabunIT๙" w:hint="cs"/>
          <w:sz w:val="32"/>
          <w:szCs w:val="32"/>
          <w:cs/>
        </w:rPr>
        <w:t>(ประเภทที่ดินชุมชน)</w:t>
      </w:r>
    </w:p>
    <w:tbl>
      <w:tblPr>
        <w:tblW w:w="8648" w:type="dxa"/>
        <w:jc w:val="center"/>
        <w:tblInd w:w="-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1701"/>
        <w:gridCol w:w="1701"/>
        <w:gridCol w:w="2542"/>
      </w:tblGrid>
      <w:tr w:rsidR="007B7BCB" w:rsidRPr="00D75B28" w:rsidTr="003555E6">
        <w:trPr>
          <w:trHeight w:val="309"/>
          <w:jc w:val="center"/>
        </w:trPr>
        <w:tc>
          <w:tcPr>
            <w:tcW w:w="8648" w:type="dxa"/>
            <w:gridSpan w:val="4"/>
            <w:shd w:val="clear" w:color="auto" w:fill="auto"/>
            <w:vAlign w:val="center"/>
            <w:hideMark/>
          </w:tcPr>
          <w:p w:rsidR="007B7BCB" w:rsidRPr="00636108" w:rsidRDefault="007B7BCB" w:rsidP="003555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3610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งานสรุป</w:t>
            </w:r>
            <w:r w:rsidR="0091674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ดำเนินการจัดที่ดินและมอบ</w:t>
            </w:r>
            <w:r w:rsidR="00916744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ส.</w:t>
            </w:r>
            <w:proofErr w:type="spellStart"/>
            <w:r w:rsidR="00916744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.ก</w:t>
            </w:r>
            <w:proofErr w:type="spellEnd"/>
            <w:r w:rsidR="00916744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4-01</w:t>
            </w:r>
          </w:p>
        </w:tc>
      </w:tr>
      <w:tr w:rsidR="007B7BCB" w:rsidRPr="003428E5" w:rsidTr="003555E6">
        <w:trPr>
          <w:trHeight w:val="328"/>
          <w:jc w:val="center"/>
        </w:trPr>
        <w:tc>
          <w:tcPr>
            <w:tcW w:w="8648" w:type="dxa"/>
            <w:gridSpan w:val="4"/>
            <w:shd w:val="clear" w:color="auto" w:fill="auto"/>
            <w:noWrap/>
            <w:vAlign w:val="center"/>
            <w:hideMark/>
          </w:tcPr>
          <w:p w:rsidR="007B7BCB" w:rsidRPr="00916744" w:rsidRDefault="00916744" w:rsidP="003555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ใช้ประโยชน์</w:t>
            </w:r>
            <w:r w:rsidR="007B7BCB" w:rsidRPr="0063610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ในที่ดินของรัฐ</w:t>
            </w:r>
            <w:r w:rsidR="007B7BCB" w:rsidRPr="0063610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="007B7BCB" w:rsidRPr="0063610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ั้งแต่</w:t>
            </w:r>
            <w:r w:rsidR="007B7BCB" w:rsidRPr="009E12AF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  <w:r w:rsidR="003552F6">
              <w:rPr>
                <w:rFonts w:ascii="TH SarabunIT๙" w:eastAsia="Times New Roman" w:hAnsi="TH SarabunIT๙" w:cs="TH SarabunIT๙"/>
                <w:sz w:val="28"/>
              </w:rPr>
              <w:t>2521 – 2563</w:t>
            </w:r>
          </w:p>
        </w:tc>
      </w:tr>
      <w:tr w:rsidR="007B7BCB" w:rsidRPr="003428E5" w:rsidTr="003555E6">
        <w:trPr>
          <w:trHeight w:val="309"/>
          <w:jc w:val="center"/>
        </w:trPr>
        <w:tc>
          <w:tcPr>
            <w:tcW w:w="8648" w:type="dxa"/>
            <w:gridSpan w:val="4"/>
            <w:shd w:val="clear" w:color="auto" w:fill="auto"/>
            <w:vAlign w:val="center"/>
            <w:hideMark/>
          </w:tcPr>
          <w:p w:rsidR="007B7BCB" w:rsidRPr="00636108" w:rsidRDefault="007B7BCB" w:rsidP="003555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ประเภทที่ดิ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ชุมชน</w:t>
            </w:r>
          </w:p>
        </w:tc>
      </w:tr>
      <w:tr w:rsidR="007B7BCB" w:rsidRPr="003428E5" w:rsidTr="003555E6">
        <w:trPr>
          <w:trHeight w:val="309"/>
          <w:jc w:val="center"/>
        </w:trPr>
        <w:tc>
          <w:tcPr>
            <w:tcW w:w="2704" w:type="dxa"/>
            <w:shd w:val="clear" w:color="auto" w:fill="auto"/>
            <w:vAlign w:val="center"/>
            <w:hideMark/>
          </w:tcPr>
          <w:p w:rsidR="007B7BCB" w:rsidRPr="00636108" w:rsidRDefault="007B7BCB" w:rsidP="003555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36108">
              <w:rPr>
                <w:rFonts w:ascii="TH SarabunIT๙" w:eastAsia="Times New Roman" w:hAnsi="TH SarabunIT๙" w:cs="TH SarabunIT๙"/>
                <w:sz w:val="28"/>
                <w:cs/>
              </w:rPr>
              <w:t>อำเภอ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7BCB" w:rsidRPr="00636108" w:rsidRDefault="007B7BCB" w:rsidP="003555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36108">
              <w:rPr>
                <w:rFonts w:ascii="TH SarabunIT๙" w:eastAsia="Times New Roman" w:hAnsi="TH SarabunIT๙" w:cs="TH SarabunIT๙"/>
                <w:sz w:val="28"/>
              </w:rPr>
              <w:t>  </w:t>
            </w:r>
            <w:r w:rsidRPr="00636108">
              <w:rPr>
                <w:rFonts w:ascii="TH SarabunIT๙" w:eastAsia="Times New Roman" w:hAnsi="TH SarabunIT๙" w:cs="TH SarabunIT๙"/>
                <w:sz w:val="28"/>
                <w:cs/>
              </w:rPr>
              <w:t>ราย</w:t>
            </w:r>
            <w:r w:rsidRPr="0063610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7BCB" w:rsidRPr="00636108" w:rsidRDefault="007B7BCB" w:rsidP="003555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36108">
              <w:rPr>
                <w:rFonts w:ascii="TH SarabunIT๙" w:eastAsia="Times New Roman" w:hAnsi="TH SarabunIT๙" w:cs="TH SarabunIT๙"/>
                <w:sz w:val="28"/>
              </w:rPr>
              <w:t>    </w:t>
            </w:r>
            <w:r w:rsidRPr="00636108">
              <w:rPr>
                <w:rFonts w:ascii="TH SarabunIT๙" w:eastAsia="Times New Roman" w:hAnsi="TH SarabunIT๙" w:cs="TH SarabunIT๙"/>
                <w:sz w:val="28"/>
                <w:cs/>
              </w:rPr>
              <w:t>แปลง</w:t>
            </w:r>
            <w:r w:rsidRPr="0063610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542" w:type="dxa"/>
            <w:shd w:val="clear" w:color="auto" w:fill="auto"/>
            <w:vAlign w:val="center"/>
            <w:hideMark/>
          </w:tcPr>
          <w:p w:rsidR="007B7BCB" w:rsidRPr="00636108" w:rsidRDefault="007B7BCB" w:rsidP="006612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36108">
              <w:rPr>
                <w:rFonts w:ascii="TH SarabunIT๙" w:eastAsia="Times New Roman" w:hAnsi="TH SarabunIT๙" w:cs="TH SarabunIT๙"/>
                <w:sz w:val="28"/>
                <w:cs/>
              </w:rPr>
              <w:t>ไร่</w:t>
            </w:r>
          </w:p>
        </w:tc>
      </w:tr>
      <w:tr w:rsidR="007B7BCB" w:rsidRPr="003428E5" w:rsidTr="003555E6">
        <w:trPr>
          <w:trHeight w:val="309"/>
          <w:jc w:val="center"/>
        </w:trPr>
        <w:tc>
          <w:tcPr>
            <w:tcW w:w="2704" w:type="dxa"/>
            <w:shd w:val="clear" w:color="auto" w:fill="auto"/>
            <w:vAlign w:val="center"/>
            <w:hideMark/>
          </w:tcPr>
          <w:p w:rsidR="007B7BCB" w:rsidRPr="00636108" w:rsidRDefault="007B7BCB" w:rsidP="003555E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3610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ุน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7BCB" w:rsidRPr="00636108" w:rsidRDefault="00916744" w:rsidP="003555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7BCB" w:rsidRPr="00636108" w:rsidRDefault="00916744" w:rsidP="003555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48</w:t>
            </w:r>
          </w:p>
        </w:tc>
        <w:tc>
          <w:tcPr>
            <w:tcW w:w="2542" w:type="dxa"/>
            <w:shd w:val="clear" w:color="auto" w:fill="auto"/>
            <w:noWrap/>
            <w:vAlign w:val="center"/>
            <w:hideMark/>
          </w:tcPr>
          <w:p w:rsidR="007B7BCB" w:rsidRPr="00636108" w:rsidRDefault="00916744" w:rsidP="003555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350</w:t>
            </w:r>
          </w:p>
        </w:tc>
      </w:tr>
      <w:tr w:rsidR="007B7BCB" w:rsidRPr="003428E5" w:rsidTr="003555E6">
        <w:trPr>
          <w:trHeight w:val="309"/>
          <w:jc w:val="center"/>
        </w:trPr>
        <w:tc>
          <w:tcPr>
            <w:tcW w:w="2704" w:type="dxa"/>
            <w:shd w:val="clear" w:color="auto" w:fill="auto"/>
            <w:vAlign w:val="center"/>
            <w:hideMark/>
          </w:tcPr>
          <w:p w:rsidR="007B7BCB" w:rsidRPr="00636108" w:rsidRDefault="007B7BCB" w:rsidP="003555E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3610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ชียงค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7BCB" w:rsidRPr="00636108" w:rsidRDefault="00916744" w:rsidP="003555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4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7BCB" w:rsidRPr="00636108" w:rsidRDefault="002355D0" w:rsidP="003555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478</w:t>
            </w:r>
          </w:p>
        </w:tc>
        <w:tc>
          <w:tcPr>
            <w:tcW w:w="2542" w:type="dxa"/>
            <w:shd w:val="clear" w:color="auto" w:fill="auto"/>
            <w:noWrap/>
            <w:vAlign w:val="center"/>
            <w:hideMark/>
          </w:tcPr>
          <w:p w:rsidR="007B7BCB" w:rsidRPr="00636108" w:rsidRDefault="002355D0" w:rsidP="003555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256</w:t>
            </w:r>
          </w:p>
        </w:tc>
      </w:tr>
      <w:tr w:rsidR="007B7BCB" w:rsidRPr="003428E5" w:rsidTr="003555E6">
        <w:trPr>
          <w:trHeight w:val="309"/>
          <w:jc w:val="center"/>
        </w:trPr>
        <w:tc>
          <w:tcPr>
            <w:tcW w:w="2704" w:type="dxa"/>
            <w:shd w:val="clear" w:color="auto" w:fill="auto"/>
            <w:vAlign w:val="center"/>
            <w:hideMark/>
          </w:tcPr>
          <w:p w:rsidR="007B7BCB" w:rsidRPr="00636108" w:rsidRDefault="007B7BCB" w:rsidP="003555E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3610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ชียงม่วน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7BCB" w:rsidRPr="00636108" w:rsidRDefault="00916744" w:rsidP="003555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7BCB" w:rsidRPr="00636108" w:rsidRDefault="002355D0" w:rsidP="003555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538</w:t>
            </w:r>
          </w:p>
        </w:tc>
        <w:tc>
          <w:tcPr>
            <w:tcW w:w="2542" w:type="dxa"/>
            <w:shd w:val="clear" w:color="auto" w:fill="auto"/>
            <w:noWrap/>
            <w:vAlign w:val="center"/>
            <w:hideMark/>
          </w:tcPr>
          <w:p w:rsidR="007B7BCB" w:rsidRPr="00636108" w:rsidRDefault="002355D0" w:rsidP="003555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301</w:t>
            </w:r>
          </w:p>
        </w:tc>
      </w:tr>
      <w:tr w:rsidR="007B7BCB" w:rsidRPr="003428E5" w:rsidTr="003555E6">
        <w:trPr>
          <w:trHeight w:val="309"/>
          <w:jc w:val="center"/>
        </w:trPr>
        <w:tc>
          <w:tcPr>
            <w:tcW w:w="2704" w:type="dxa"/>
            <w:shd w:val="clear" w:color="auto" w:fill="auto"/>
            <w:vAlign w:val="center"/>
            <w:hideMark/>
          </w:tcPr>
          <w:p w:rsidR="007B7BCB" w:rsidRPr="00636108" w:rsidRDefault="007B7BCB" w:rsidP="003555E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3610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ดอกคำใต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7BCB" w:rsidRPr="00636108" w:rsidRDefault="002355D0" w:rsidP="003555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2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7BCB" w:rsidRPr="00636108" w:rsidRDefault="002355D0" w:rsidP="003555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243</w:t>
            </w:r>
          </w:p>
        </w:tc>
        <w:tc>
          <w:tcPr>
            <w:tcW w:w="2542" w:type="dxa"/>
            <w:shd w:val="clear" w:color="auto" w:fill="auto"/>
            <w:noWrap/>
            <w:vAlign w:val="center"/>
            <w:hideMark/>
          </w:tcPr>
          <w:p w:rsidR="007B7BCB" w:rsidRPr="00636108" w:rsidRDefault="002355D0" w:rsidP="003555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94</w:t>
            </w:r>
          </w:p>
        </w:tc>
      </w:tr>
      <w:tr w:rsidR="007B7BCB" w:rsidRPr="003428E5" w:rsidTr="003555E6">
        <w:trPr>
          <w:trHeight w:val="309"/>
          <w:jc w:val="center"/>
        </w:trPr>
        <w:tc>
          <w:tcPr>
            <w:tcW w:w="2704" w:type="dxa"/>
            <w:shd w:val="clear" w:color="auto" w:fill="auto"/>
            <w:vAlign w:val="center"/>
            <w:hideMark/>
          </w:tcPr>
          <w:p w:rsidR="007B7BCB" w:rsidRPr="00636108" w:rsidRDefault="007B7BCB" w:rsidP="003555E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3610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7BCB" w:rsidRPr="00636108" w:rsidRDefault="003552F6" w:rsidP="003555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7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7BCB" w:rsidRPr="00636108" w:rsidRDefault="003552F6" w:rsidP="003555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784</w:t>
            </w:r>
          </w:p>
        </w:tc>
        <w:tc>
          <w:tcPr>
            <w:tcW w:w="2542" w:type="dxa"/>
            <w:shd w:val="clear" w:color="auto" w:fill="auto"/>
            <w:noWrap/>
            <w:vAlign w:val="center"/>
            <w:hideMark/>
          </w:tcPr>
          <w:p w:rsidR="007B7BCB" w:rsidRPr="00636108" w:rsidRDefault="003552F6" w:rsidP="003555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437</w:t>
            </w:r>
          </w:p>
        </w:tc>
      </w:tr>
      <w:tr w:rsidR="007B7BCB" w:rsidRPr="003428E5" w:rsidTr="003555E6">
        <w:trPr>
          <w:trHeight w:val="309"/>
          <w:jc w:val="center"/>
        </w:trPr>
        <w:tc>
          <w:tcPr>
            <w:tcW w:w="2704" w:type="dxa"/>
            <w:shd w:val="clear" w:color="auto" w:fill="auto"/>
            <w:vAlign w:val="center"/>
            <w:hideMark/>
          </w:tcPr>
          <w:p w:rsidR="007B7BCB" w:rsidRPr="00636108" w:rsidRDefault="007B7BCB" w:rsidP="003555E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3610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ภูกามยา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7BCB" w:rsidRPr="00636108" w:rsidRDefault="002355D0" w:rsidP="003555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3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7BCB" w:rsidRPr="00636108" w:rsidRDefault="002355D0" w:rsidP="003555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395</w:t>
            </w:r>
          </w:p>
        </w:tc>
        <w:tc>
          <w:tcPr>
            <w:tcW w:w="2542" w:type="dxa"/>
            <w:shd w:val="clear" w:color="auto" w:fill="auto"/>
            <w:noWrap/>
            <w:vAlign w:val="center"/>
            <w:hideMark/>
          </w:tcPr>
          <w:p w:rsidR="007B7BCB" w:rsidRPr="00636108" w:rsidRDefault="002355D0" w:rsidP="003555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213</w:t>
            </w:r>
          </w:p>
        </w:tc>
      </w:tr>
      <w:tr w:rsidR="007B7BCB" w:rsidRPr="003428E5" w:rsidTr="003555E6">
        <w:trPr>
          <w:trHeight w:val="309"/>
          <w:jc w:val="center"/>
        </w:trPr>
        <w:tc>
          <w:tcPr>
            <w:tcW w:w="2704" w:type="dxa"/>
            <w:shd w:val="clear" w:color="auto" w:fill="auto"/>
            <w:vAlign w:val="center"/>
            <w:hideMark/>
          </w:tcPr>
          <w:p w:rsidR="007B7BCB" w:rsidRPr="00636108" w:rsidRDefault="007B7BCB" w:rsidP="003555E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3610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ภูซา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7BCB" w:rsidRPr="00636108" w:rsidRDefault="002355D0" w:rsidP="003555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2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7BCB" w:rsidRPr="00636108" w:rsidRDefault="002355D0" w:rsidP="003555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209</w:t>
            </w:r>
          </w:p>
        </w:tc>
        <w:tc>
          <w:tcPr>
            <w:tcW w:w="2542" w:type="dxa"/>
            <w:shd w:val="clear" w:color="auto" w:fill="auto"/>
            <w:noWrap/>
            <w:vAlign w:val="center"/>
            <w:hideMark/>
          </w:tcPr>
          <w:p w:rsidR="007B7BCB" w:rsidRPr="00636108" w:rsidRDefault="002355D0" w:rsidP="003555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78</w:t>
            </w:r>
          </w:p>
        </w:tc>
      </w:tr>
      <w:tr w:rsidR="007B7BCB" w:rsidRPr="003428E5" w:rsidTr="003555E6">
        <w:trPr>
          <w:trHeight w:val="309"/>
          <w:jc w:val="center"/>
        </w:trPr>
        <w:tc>
          <w:tcPr>
            <w:tcW w:w="2704" w:type="dxa"/>
            <w:shd w:val="clear" w:color="auto" w:fill="auto"/>
            <w:vAlign w:val="center"/>
            <w:hideMark/>
          </w:tcPr>
          <w:p w:rsidR="007B7BCB" w:rsidRPr="00636108" w:rsidRDefault="007B7BCB" w:rsidP="003555E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3610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มืองพะเย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7BCB" w:rsidRPr="00636108" w:rsidRDefault="00916744" w:rsidP="003555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7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7BCB" w:rsidRPr="00636108" w:rsidRDefault="002355D0" w:rsidP="003555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740</w:t>
            </w:r>
          </w:p>
        </w:tc>
        <w:tc>
          <w:tcPr>
            <w:tcW w:w="2542" w:type="dxa"/>
            <w:shd w:val="clear" w:color="auto" w:fill="auto"/>
            <w:noWrap/>
            <w:vAlign w:val="center"/>
            <w:hideMark/>
          </w:tcPr>
          <w:p w:rsidR="007B7BCB" w:rsidRPr="00636108" w:rsidRDefault="002355D0" w:rsidP="003555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60</w:t>
            </w:r>
          </w:p>
        </w:tc>
      </w:tr>
      <w:tr w:rsidR="007B7BCB" w:rsidRPr="003428E5" w:rsidTr="003555E6">
        <w:trPr>
          <w:trHeight w:val="309"/>
          <w:jc w:val="center"/>
        </w:trPr>
        <w:tc>
          <w:tcPr>
            <w:tcW w:w="2704" w:type="dxa"/>
            <w:shd w:val="clear" w:color="auto" w:fill="auto"/>
            <w:vAlign w:val="center"/>
            <w:hideMark/>
          </w:tcPr>
          <w:p w:rsidR="007B7BCB" w:rsidRPr="00636108" w:rsidRDefault="007B7BCB" w:rsidP="003555E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3610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แม่ใ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7BCB" w:rsidRPr="00636108" w:rsidRDefault="002355D0" w:rsidP="003555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7BCB" w:rsidRPr="00636108" w:rsidRDefault="002355D0" w:rsidP="003555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29</w:t>
            </w:r>
          </w:p>
        </w:tc>
        <w:tc>
          <w:tcPr>
            <w:tcW w:w="2542" w:type="dxa"/>
            <w:shd w:val="clear" w:color="auto" w:fill="auto"/>
            <w:noWrap/>
            <w:vAlign w:val="center"/>
            <w:hideMark/>
          </w:tcPr>
          <w:p w:rsidR="007B7BCB" w:rsidRPr="00636108" w:rsidRDefault="002355D0" w:rsidP="003555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7</w:t>
            </w:r>
          </w:p>
        </w:tc>
      </w:tr>
      <w:tr w:rsidR="007B7BCB" w:rsidRPr="003428E5" w:rsidTr="003555E6">
        <w:trPr>
          <w:trHeight w:val="309"/>
          <w:jc w:val="center"/>
        </w:trPr>
        <w:tc>
          <w:tcPr>
            <w:tcW w:w="2704" w:type="dxa"/>
            <w:shd w:val="clear" w:color="auto" w:fill="auto"/>
            <w:noWrap/>
            <w:vAlign w:val="center"/>
            <w:hideMark/>
          </w:tcPr>
          <w:p w:rsidR="007B7BCB" w:rsidRPr="00636108" w:rsidRDefault="007B7BCB" w:rsidP="003555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36108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รวม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ทั้ง</w:t>
            </w:r>
            <w:r w:rsidRPr="00636108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จังหวัด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7BCB" w:rsidRPr="00636108" w:rsidRDefault="003552F6" w:rsidP="003555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3,8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7BCB" w:rsidRPr="00636108" w:rsidRDefault="002355D0" w:rsidP="003555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3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 w:rsidR="003552F6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966</w:t>
            </w:r>
          </w:p>
        </w:tc>
        <w:tc>
          <w:tcPr>
            <w:tcW w:w="2542" w:type="dxa"/>
            <w:shd w:val="clear" w:color="auto" w:fill="auto"/>
            <w:noWrap/>
            <w:vAlign w:val="center"/>
            <w:hideMark/>
          </w:tcPr>
          <w:p w:rsidR="007B7BCB" w:rsidRPr="00636108" w:rsidRDefault="003552F6" w:rsidP="003555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2,302</w:t>
            </w:r>
          </w:p>
        </w:tc>
      </w:tr>
    </w:tbl>
    <w:p w:rsidR="005F1DDA" w:rsidRDefault="007B7BCB" w:rsidP="00B82478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8"/>
          <w:cs/>
        </w:rPr>
        <w:t xml:space="preserve">     </w:t>
      </w:r>
      <w:r w:rsidR="00CE6474" w:rsidRPr="002B3476">
        <w:rPr>
          <w:rFonts w:ascii="TH SarabunIT๙" w:hAnsi="TH SarabunIT๙" w:cs="TH SarabunIT๙" w:hint="cs"/>
          <w:sz w:val="24"/>
          <w:szCs w:val="24"/>
          <w:cs/>
        </w:rPr>
        <w:t>ที่มา</w:t>
      </w:r>
      <w:r w:rsidR="00CE6474" w:rsidRPr="002B3476">
        <w:rPr>
          <w:rFonts w:ascii="TH SarabunIT๙" w:hAnsi="TH SarabunIT๙" w:cs="TH SarabunIT๙"/>
          <w:sz w:val="24"/>
          <w:szCs w:val="24"/>
        </w:rPr>
        <w:t>:</w:t>
      </w:r>
      <w:r w:rsidR="00CE6474" w:rsidRPr="002B3476">
        <w:rPr>
          <w:rFonts w:ascii="TH SarabunIT๙" w:hAnsi="TH SarabunIT๙" w:cs="TH SarabunIT๙" w:hint="cs"/>
          <w:sz w:val="24"/>
          <w:szCs w:val="24"/>
          <w:cs/>
        </w:rPr>
        <w:t>สำน</w:t>
      </w:r>
      <w:r w:rsidR="00C36EBC">
        <w:rPr>
          <w:rFonts w:ascii="TH SarabunIT๙" w:hAnsi="TH SarabunIT๙" w:cs="TH SarabunIT๙" w:hint="cs"/>
          <w:sz w:val="24"/>
          <w:szCs w:val="24"/>
          <w:cs/>
        </w:rPr>
        <w:t>ักงานการปฏิรูปที่ดินจังหวัดพะเยา</w:t>
      </w:r>
      <w:r w:rsidR="003E0307">
        <w:rPr>
          <w:rFonts w:ascii="TH SarabunIT๙" w:hAnsi="TH SarabunIT๙" w:cs="TH SarabunIT๙"/>
          <w:sz w:val="24"/>
          <w:szCs w:val="24"/>
        </w:rPr>
        <w:t xml:space="preserve">  </w:t>
      </w:r>
      <w:r w:rsidR="005F1DDA">
        <w:rPr>
          <w:rFonts w:ascii="TH SarabunIT๙" w:hAnsi="TH SarabunIT๙" w:cs="TH SarabunIT๙" w:hint="cs"/>
          <w:sz w:val="24"/>
          <w:szCs w:val="24"/>
          <w:cs/>
        </w:rPr>
        <w:t xml:space="preserve">ณ  </w:t>
      </w:r>
      <w:r w:rsidR="003552F6">
        <w:rPr>
          <w:rFonts w:ascii="TH SarabunIT๙" w:hAnsi="TH SarabunIT๙" w:cs="TH SarabunIT๙" w:hint="cs"/>
          <w:sz w:val="24"/>
          <w:szCs w:val="24"/>
          <w:cs/>
        </w:rPr>
        <w:t>30 ตุลาคม 2563</w:t>
      </w:r>
    </w:p>
    <w:p w:rsidR="005F1DDA" w:rsidRDefault="005F1DDA" w:rsidP="003D0937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916744" w:rsidRPr="00224AC9" w:rsidRDefault="00916744" w:rsidP="0091674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E64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ราง </w:t>
      </w:r>
      <w:r w:rsidR="00FC6627">
        <w:rPr>
          <w:rFonts w:ascii="TH SarabunIT๙" w:hAnsi="TH SarabunIT๙" w:cs="TH SarabunIT๙" w:hint="cs"/>
          <w:sz w:val="32"/>
          <w:szCs w:val="32"/>
          <w:cs/>
        </w:rPr>
        <w:t>1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50864">
        <w:rPr>
          <w:rFonts w:ascii="TH SarabunIT๙" w:hAnsi="TH SarabunIT๙" w:cs="TH SarabunIT๙" w:hint="cs"/>
          <w:sz w:val="32"/>
          <w:szCs w:val="32"/>
          <w:cs/>
        </w:rPr>
        <w:t>แสดงการใช้ประโยชน์ที่ดินของรัฐ</w:t>
      </w:r>
      <w:r>
        <w:rPr>
          <w:rFonts w:ascii="TH SarabunIT๙" w:hAnsi="TH SarabunIT๙" w:cs="TH SarabunIT๙" w:hint="cs"/>
          <w:sz w:val="32"/>
          <w:szCs w:val="32"/>
          <w:cs/>
        </w:rPr>
        <w:t>(ประเภทที่ดินเอกชน)</w:t>
      </w:r>
    </w:p>
    <w:tbl>
      <w:tblPr>
        <w:tblW w:w="8648" w:type="dxa"/>
        <w:jc w:val="center"/>
        <w:tblInd w:w="-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1701"/>
        <w:gridCol w:w="1701"/>
        <w:gridCol w:w="2542"/>
      </w:tblGrid>
      <w:tr w:rsidR="00916744" w:rsidRPr="00D75B28" w:rsidTr="00AE1E7A">
        <w:trPr>
          <w:trHeight w:val="309"/>
          <w:jc w:val="center"/>
        </w:trPr>
        <w:tc>
          <w:tcPr>
            <w:tcW w:w="8648" w:type="dxa"/>
            <w:gridSpan w:val="4"/>
            <w:shd w:val="clear" w:color="auto" w:fill="auto"/>
            <w:vAlign w:val="center"/>
            <w:hideMark/>
          </w:tcPr>
          <w:p w:rsidR="00916744" w:rsidRPr="00636108" w:rsidRDefault="00916744" w:rsidP="00AE1E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3610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งานสรุป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ดำเนินการจัดที่ดิ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 โดยเช่าที่ดิน</w:t>
            </w:r>
          </w:p>
        </w:tc>
      </w:tr>
      <w:tr w:rsidR="00916744" w:rsidRPr="003428E5" w:rsidTr="00AE1E7A">
        <w:trPr>
          <w:trHeight w:val="328"/>
          <w:jc w:val="center"/>
        </w:trPr>
        <w:tc>
          <w:tcPr>
            <w:tcW w:w="8648" w:type="dxa"/>
            <w:gridSpan w:val="4"/>
            <w:shd w:val="clear" w:color="auto" w:fill="auto"/>
            <w:noWrap/>
            <w:vAlign w:val="center"/>
            <w:hideMark/>
          </w:tcPr>
          <w:p w:rsidR="00916744" w:rsidRPr="00916744" w:rsidRDefault="00916744" w:rsidP="00AE1E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ใช้ประโยชน์</w:t>
            </w:r>
            <w:r w:rsidR="0066127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ในที่ดิน</w:t>
            </w:r>
            <w:r w:rsidR="00661274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อกชน</w:t>
            </w:r>
            <w:r w:rsidRPr="0063610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63610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ั้งแต่</w:t>
            </w:r>
            <w:r w:rsidRPr="009E12AF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  <w:r w:rsidR="003552F6">
              <w:rPr>
                <w:rFonts w:ascii="TH SarabunIT๙" w:eastAsia="Times New Roman" w:hAnsi="TH SarabunIT๙" w:cs="TH SarabunIT๙"/>
                <w:sz w:val="28"/>
              </w:rPr>
              <w:t>2521 – 2563</w:t>
            </w:r>
          </w:p>
        </w:tc>
      </w:tr>
      <w:tr w:rsidR="00916744" w:rsidRPr="003428E5" w:rsidTr="00AE1E7A">
        <w:trPr>
          <w:trHeight w:val="309"/>
          <w:jc w:val="center"/>
        </w:trPr>
        <w:tc>
          <w:tcPr>
            <w:tcW w:w="8648" w:type="dxa"/>
            <w:gridSpan w:val="4"/>
            <w:shd w:val="clear" w:color="auto" w:fill="auto"/>
            <w:vAlign w:val="center"/>
            <w:hideMark/>
          </w:tcPr>
          <w:p w:rsidR="00916744" w:rsidRPr="00636108" w:rsidRDefault="00916744" w:rsidP="00AE1E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ประเภทที่ดิน</w:t>
            </w:r>
            <w:r w:rsidR="00661274">
              <w:rPr>
                <w:rFonts w:ascii="TH SarabunIT๙" w:eastAsia="Times New Roman" w:hAnsi="TH SarabunIT๙" w:cs="TH SarabunIT๙" w:hint="cs"/>
                <w:sz w:val="28"/>
                <w:cs/>
              </w:rPr>
              <w:t>เอกชน</w:t>
            </w:r>
          </w:p>
        </w:tc>
      </w:tr>
      <w:tr w:rsidR="00916744" w:rsidRPr="003428E5" w:rsidTr="00AE1E7A">
        <w:trPr>
          <w:trHeight w:val="309"/>
          <w:jc w:val="center"/>
        </w:trPr>
        <w:tc>
          <w:tcPr>
            <w:tcW w:w="2704" w:type="dxa"/>
            <w:shd w:val="clear" w:color="auto" w:fill="auto"/>
            <w:vAlign w:val="center"/>
            <w:hideMark/>
          </w:tcPr>
          <w:p w:rsidR="00916744" w:rsidRPr="00636108" w:rsidRDefault="00916744" w:rsidP="00AE1E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36108">
              <w:rPr>
                <w:rFonts w:ascii="TH SarabunIT๙" w:eastAsia="Times New Roman" w:hAnsi="TH SarabunIT๙" w:cs="TH SarabunIT๙"/>
                <w:sz w:val="28"/>
                <w:cs/>
              </w:rPr>
              <w:t>อำเภอ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16744" w:rsidRPr="00636108" w:rsidRDefault="00916744" w:rsidP="00AE1E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36108">
              <w:rPr>
                <w:rFonts w:ascii="TH SarabunIT๙" w:eastAsia="Times New Roman" w:hAnsi="TH SarabunIT๙" w:cs="TH SarabunIT๙"/>
                <w:sz w:val="28"/>
              </w:rPr>
              <w:t>  </w:t>
            </w:r>
            <w:r w:rsidRPr="00636108">
              <w:rPr>
                <w:rFonts w:ascii="TH SarabunIT๙" w:eastAsia="Times New Roman" w:hAnsi="TH SarabunIT๙" w:cs="TH SarabunIT๙"/>
                <w:sz w:val="28"/>
                <w:cs/>
              </w:rPr>
              <w:t>ราย</w:t>
            </w:r>
            <w:r w:rsidRPr="0063610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16744" w:rsidRPr="00636108" w:rsidRDefault="00916744" w:rsidP="00AE1E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36108">
              <w:rPr>
                <w:rFonts w:ascii="TH SarabunIT๙" w:eastAsia="Times New Roman" w:hAnsi="TH SarabunIT๙" w:cs="TH SarabunIT๙"/>
                <w:sz w:val="28"/>
              </w:rPr>
              <w:t>    </w:t>
            </w:r>
            <w:r w:rsidRPr="00636108">
              <w:rPr>
                <w:rFonts w:ascii="TH SarabunIT๙" w:eastAsia="Times New Roman" w:hAnsi="TH SarabunIT๙" w:cs="TH SarabunIT๙"/>
                <w:sz w:val="28"/>
                <w:cs/>
              </w:rPr>
              <w:t>แปลง</w:t>
            </w:r>
            <w:r w:rsidRPr="0063610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542" w:type="dxa"/>
            <w:shd w:val="clear" w:color="auto" w:fill="auto"/>
            <w:vAlign w:val="center"/>
            <w:hideMark/>
          </w:tcPr>
          <w:p w:rsidR="00916744" w:rsidRPr="00636108" w:rsidRDefault="00916744" w:rsidP="006612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36108">
              <w:rPr>
                <w:rFonts w:ascii="TH SarabunIT๙" w:eastAsia="Times New Roman" w:hAnsi="TH SarabunIT๙" w:cs="TH SarabunIT๙"/>
                <w:sz w:val="28"/>
                <w:cs/>
              </w:rPr>
              <w:t>ไร่</w:t>
            </w:r>
          </w:p>
        </w:tc>
      </w:tr>
      <w:tr w:rsidR="003552F6" w:rsidRPr="003428E5" w:rsidTr="00AE1E7A">
        <w:trPr>
          <w:trHeight w:val="309"/>
          <w:jc w:val="center"/>
        </w:trPr>
        <w:tc>
          <w:tcPr>
            <w:tcW w:w="2704" w:type="dxa"/>
            <w:shd w:val="clear" w:color="auto" w:fill="auto"/>
            <w:vAlign w:val="center"/>
          </w:tcPr>
          <w:p w:rsidR="003552F6" w:rsidRPr="00636108" w:rsidRDefault="003552F6" w:rsidP="00AE1E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มืองพะเย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2F6" w:rsidRPr="00636108" w:rsidRDefault="003552F6" w:rsidP="00AE1E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2F6" w:rsidRPr="00636108" w:rsidRDefault="003552F6" w:rsidP="00AE1E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552F6" w:rsidRPr="00636108" w:rsidRDefault="003552F6" w:rsidP="006612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4</w:t>
            </w:r>
          </w:p>
        </w:tc>
      </w:tr>
      <w:tr w:rsidR="00916744" w:rsidRPr="003428E5" w:rsidTr="00AE1E7A">
        <w:trPr>
          <w:trHeight w:val="309"/>
          <w:jc w:val="center"/>
        </w:trPr>
        <w:tc>
          <w:tcPr>
            <w:tcW w:w="2704" w:type="dxa"/>
            <w:shd w:val="clear" w:color="auto" w:fill="auto"/>
            <w:vAlign w:val="center"/>
            <w:hideMark/>
          </w:tcPr>
          <w:p w:rsidR="00916744" w:rsidRPr="00636108" w:rsidRDefault="003552F6" w:rsidP="003552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ภูกามยา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16744" w:rsidRPr="00636108" w:rsidRDefault="00661274" w:rsidP="00AE1E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16744" w:rsidRPr="00636108" w:rsidRDefault="00661274" w:rsidP="00AE1E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04</w:t>
            </w:r>
          </w:p>
        </w:tc>
        <w:tc>
          <w:tcPr>
            <w:tcW w:w="2542" w:type="dxa"/>
            <w:shd w:val="clear" w:color="auto" w:fill="auto"/>
            <w:noWrap/>
            <w:vAlign w:val="center"/>
            <w:hideMark/>
          </w:tcPr>
          <w:p w:rsidR="00916744" w:rsidRPr="00636108" w:rsidRDefault="00661274" w:rsidP="00AE1E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26</w:t>
            </w:r>
          </w:p>
        </w:tc>
      </w:tr>
      <w:tr w:rsidR="00916744" w:rsidRPr="003428E5" w:rsidTr="00AE1E7A">
        <w:trPr>
          <w:trHeight w:val="309"/>
          <w:jc w:val="center"/>
        </w:trPr>
        <w:tc>
          <w:tcPr>
            <w:tcW w:w="2704" w:type="dxa"/>
            <w:shd w:val="clear" w:color="auto" w:fill="auto"/>
            <w:vAlign w:val="center"/>
            <w:hideMark/>
          </w:tcPr>
          <w:p w:rsidR="00916744" w:rsidRPr="00661274" w:rsidRDefault="00661274" w:rsidP="006612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รวมทั้งจังหวัด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16744" w:rsidRPr="00661274" w:rsidRDefault="003552F6" w:rsidP="00AE1E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1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16744" w:rsidRPr="00661274" w:rsidRDefault="003552F6" w:rsidP="00AE1E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109</w:t>
            </w:r>
          </w:p>
        </w:tc>
        <w:tc>
          <w:tcPr>
            <w:tcW w:w="2542" w:type="dxa"/>
            <w:shd w:val="clear" w:color="auto" w:fill="auto"/>
            <w:noWrap/>
            <w:vAlign w:val="center"/>
            <w:hideMark/>
          </w:tcPr>
          <w:p w:rsidR="00916744" w:rsidRPr="00661274" w:rsidRDefault="003552F6" w:rsidP="00AE1E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540</w:t>
            </w:r>
          </w:p>
        </w:tc>
      </w:tr>
    </w:tbl>
    <w:p w:rsidR="002355D0" w:rsidRDefault="00916744" w:rsidP="003D0937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8"/>
          <w:cs/>
        </w:rPr>
        <w:t xml:space="preserve">     </w:t>
      </w:r>
      <w:r w:rsidRPr="002B3476">
        <w:rPr>
          <w:rFonts w:ascii="TH SarabunIT๙" w:hAnsi="TH SarabunIT๙" w:cs="TH SarabunIT๙" w:hint="cs"/>
          <w:sz w:val="24"/>
          <w:szCs w:val="24"/>
          <w:cs/>
        </w:rPr>
        <w:t>ที่มา</w:t>
      </w:r>
      <w:r w:rsidRPr="002B3476">
        <w:rPr>
          <w:rFonts w:ascii="TH SarabunIT๙" w:hAnsi="TH SarabunIT๙" w:cs="TH SarabunIT๙"/>
          <w:sz w:val="24"/>
          <w:szCs w:val="24"/>
        </w:rPr>
        <w:t>:</w:t>
      </w:r>
      <w:r w:rsidRPr="002B3476">
        <w:rPr>
          <w:rFonts w:ascii="TH SarabunIT๙" w:hAnsi="TH SarabunIT๙" w:cs="TH SarabunIT๙" w:hint="cs"/>
          <w:sz w:val="24"/>
          <w:szCs w:val="24"/>
          <w:cs/>
        </w:rPr>
        <w:t>สำน</w:t>
      </w:r>
      <w:r>
        <w:rPr>
          <w:rFonts w:ascii="TH SarabunIT๙" w:hAnsi="TH SarabunIT๙" w:cs="TH SarabunIT๙" w:hint="cs"/>
          <w:sz w:val="24"/>
          <w:szCs w:val="24"/>
          <w:cs/>
        </w:rPr>
        <w:t>ักงานการปฏิรูปที่ดินจังหวัดพะเยา</w:t>
      </w:r>
      <w:r>
        <w:rPr>
          <w:rFonts w:ascii="TH SarabunIT๙" w:hAnsi="TH SarabunIT๙" w:cs="TH SarabunIT๙"/>
          <w:sz w:val="24"/>
          <w:szCs w:val="24"/>
        </w:rPr>
        <w:t xml:space="preserve">  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ณ  </w:t>
      </w:r>
      <w:r w:rsidR="003552F6">
        <w:rPr>
          <w:rFonts w:ascii="TH SarabunIT๙" w:hAnsi="TH SarabunIT๙" w:cs="TH SarabunIT๙" w:hint="cs"/>
          <w:sz w:val="24"/>
          <w:szCs w:val="24"/>
          <w:cs/>
        </w:rPr>
        <w:t>30 ตุลาคม 2563</w:t>
      </w:r>
    </w:p>
    <w:p w:rsidR="00F75B2F" w:rsidRDefault="00F75B2F" w:rsidP="003D0937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2355D0" w:rsidRPr="005F1DDA" w:rsidRDefault="002355D0" w:rsidP="003D0937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9E4E6C" w:rsidRDefault="009E4E6C" w:rsidP="003D0937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636F48">
        <w:rPr>
          <w:rFonts w:ascii="TH SarabunIT๙" w:hAnsi="TH SarabunIT๙" w:cs="TH SarabunIT๙" w:hint="cs"/>
          <w:sz w:val="36"/>
          <w:szCs w:val="36"/>
          <w:cs/>
        </w:rPr>
        <w:t xml:space="preserve">3.  </w:t>
      </w:r>
      <w:r w:rsidR="00254C0A" w:rsidRPr="00636F48"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มูลเศรษฐกิจและการเกษตร</w:t>
      </w:r>
    </w:p>
    <w:p w:rsidR="007358ED" w:rsidRPr="000F0FB3" w:rsidRDefault="007358ED" w:rsidP="003D0937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254C0A" w:rsidRDefault="00254C0A" w:rsidP="007358E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54C0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ิตภัณฑ์มวลรวมจังหวัดพะเย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A60321">
        <w:rPr>
          <w:rFonts w:ascii="TH SarabunIT๙" w:hAnsi="TH SarabunIT๙" w:cs="TH SarabunIT๙"/>
          <w:sz w:val="32"/>
          <w:szCs w:val="32"/>
        </w:rPr>
        <w:t xml:space="preserve">  2561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มูลค่าเพิ่ม  ณ  ราคาประจำปี  เท่ากับ  </w:t>
      </w:r>
      <w:r w:rsidR="00A60321">
        <w:rPr>
          <w:rFonts w:ascii="TH SarabunIT๙" w:hAnsi="TH SarabunIT๙" w:cs="TH SarabunIT๙"/>
          <w:sz w:val="32"/>
          <w:szCs w:val="32"/>
        </w:rPr>
        <w:t>37</w:t>
      </w:r>
      <w:r w:rsidR="00A60321">
        <w:rPr>
          <w:rFonts w:ascii="TH SarabunIT๙" w:hAnsi="TH SarabunIT๙" w:cs="TH SarabunIT๙" w:hint="cs"/>
          <w:sz w:val="32"/>
          <w:szCs w:val="32"/>
          <w:cs/>
        </w:rPr>
        <w:t>,29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้านบาท</w:t>
      </w:r>
      <w:r w:rsidR="00F8194D">
        <w:rPr>
          <w:rFonts w:ascii="TH SarabunIT๙" w:hAnsi="TH SarabunIT๙" w:cs="TH SarabunIT๙" w:hint="cs"/>
          <w:sz w:val="32"/>
          <w:szCs w:val="32"/>
          <w:cs/>
        </w:rPr>
        <w:t xml:space="preserve">  เพิ่มขึ้นจากปีก่อนจำนวน  </w:t>
      </w:r>
      <w:r w:rsidR="00A60321">
        <w:rPr>
          <w:rFonts w:ascii="TH SarabunIT๙" w:hAnsi="TH SarabunIT๙" w:cs="TH SarabunIT๙" w:hint="cs"/>
          <w:sz w:val="32"/>
          <w:szCs w:val="32"/>
          <w:cs/>
        </w:rPr>
        <w:t>1,869</w:t>
      </w:r>
      <w:r w:rsidR="007179CC">
        <w:rPr>
          <w:rFonts w:ascii="TH SarabunIT๙" w:hAnsi="TH SarabunIT๙" w:cs="TH SarabunIT๙" w:hint="cs"/>
          <w:sz w:val="32"/>
          <w:szCs w:val="32"/>
          <w:cs/>
        </w:rPr>
        <w:t xml:space="preserve">  ล้านบาท</w:t>
      </w:r>
      <w:r w:rsidR="00F8194D">
        <w:rPr>
          <w:rFonts w:ascii="TH SarabunIT๙" w:hAnsi="TH SarabunIT๙" w:cs="TH SarabunIT๙" w:hint="cs"/>
          <w:sz w:val="32"/>
          <w:szCs w:val="32"/>
          <w:cs/>
        </w:rPr>
        <w:t xml:space="preserve">  โดยผลิตภัณฑ์มวลรวมจังหวัด</w:t>
      </w:r>
      <w:r w:rsidR="007179CC">
        <w:rPr>
          <w:rFonts w:ascii="TH SarabunIT๙" w:hAnsi="TH SarabunIT๙" w:cs="TH SarabunIT๙" w:hint="cs"/>
          <w:sz w:val="32"/>
          <w:szCs w:val="32"/>
          <w:cs/>
        </w:rPr>
        <w:t>เฉลี่ย</w:t>
      </w:r>
      <w:r w:rsidR="00F8194D">
        <w:rPr>
          <w:rFonts w:ascii="TH SarabunIT๙" w:hAnsi="TH SarabunIT๙" w:cs="TH SarabunIT๙" w:hint="cs"/>
          <w:sz w:val="32"/>
          <w:szCs w:val="32"/>
          <w:cs/>
        </w:rPr>
        <w:t xml:space="preserve">ต่อหัวเท่ากับ  </w:t>
      </w:r>
      <w:r w:rsidR="00A60321">
        <w:rPr>
          <w:rFonts w:ascii="TH SarabunIT๙" w:hAnsi="TH SarabunIT๙" w:cs="TH SarabunIT๙" w:hint="cs"/>
          <w:sz w:val="32"/>
          <w:szCs w:val="32"/>
          <w:cs/>
        </w:rPr>
        <w:t>97,306</w:t>
      </w:r>
      <w:r w:rsidR="00F8194D">
        <w:rPr>
          <w:rFonts w:ascii="TH SarabunIT๙" w:hAnsi="TH SarabunIT๙" w:cs="TH SarabunIT๙" w:hint="cs"/>
          <w:sz w:val="32"/>
          <w:szCs w:val="32"/>
          <w:cs/>
        </w:rPr>
        <w:t xml:space="preserve">  บาท  เพิ่มขึ้นจากปีก่อน  จำนวน  </w:t>
      </w:r>
      <w:r w:rsidR="00A60321">
        <w:rPr>
          <w:rFonts w:ascii="TH SarabunIT๙" w:hAnsi="TH SarabunIT๙" w:cs="TH SarabunIT๙" w:hint="cs"/>
          <w:sz w:val="32"/>
          <w:szCs w:val="32"/>
          <w:cs/>
        </w:rPr>
        <w:t>6,227</w:t>
      </w:r>
      <w:r w:rsidR="00F8194D">
        <w:rPr>
          <w:rFonts w:ascii="TH SarabunIT๙" w:hAnsi="TH SarabunIT๙" w:cs="TH SarabunIT๙" w:hint="cs"/>
          <w:sz w:val="32"/>
          <w:szCs w:val="32"/>
          <w:cs/>
        </w:rPr>
        <w:t xml:space="preserve">  บาท  </w:t>
      </w:r>
      <w:r w:rsidR="007179CC">
        <w:rPr>
          <w:rFonts w:ascii="TH SarabunIT๙" w:hAnsi="TH SarabunIT๙" w:cs="TH SarabunIT๙" w:hint="cs"/>
          <w:sz w:val="32"/>
          <w:szCs w:val="32"/>
          <w:cs/>
        </w:rPr>
        <w:t>ประเภทอุตสาหกรรม</w:t>
      </w:r>
      <w:r w:rsidR="00F8194D">
        <w:rPr>
          <w:rFonts w:ascii="TH SarabunIT๙" w:hAnsi="TH SarabunIT๙" w:cs="TH SarabunIT๙" w:hint="cs"/>
          <w:sz w:val="32"/>
          <w:szCs w:val="32"/>
          <w:cs/>
        </w:rPr>
        <w:t>ที่มีมูลค่าสูงสุด  5  ลำดับแรก  ดังนี้</w:t>
      </w:r>
    </w:p>
    <w:p w:rsidR="007179CC" w:rsidRDefault="007179CC" w:rsidP="007179CC">
      <w:pPr>
        <w:pStyle w:val="a6"/>
        <w:numPr>
          <w:ilvl w:val="0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เกษตรกรรม  การป่าไม้และการประมง</w:t>
      </w:r>
      <w:r w:rsidR="00F8194D">
        <w:rPr>
          <w:rFonts w:ascii="TH SarabunIT๙" w:hAnsi="TH SarabunIT๙" w:cs="TH SarabunIT๙" w:hint="cs"/>
          <w:sz w:val="32"/>
          <w:szCs w:val="32"/>
          <w:cs/>
        </w:rPr>
        <w:t xml:space="preserve">มีมูลค่า  </w:t>
      </w:r>
      <w:r w:rsidR="00A60321">
        <w:rPr>
          <w:rFonts w:ascii="TH SarabunIT๙" w:hAnsi="TH SarabunIT๙" w:cs="TH SarabunIT๙" w:hint="cs"/>
          <w:sz w:val="32"/>
          <w:szCs w:val="32"/>
          <w:cs/>
        </w:rPr>
        <w:t>13,182</w:t>
      </w:r>
      <w:r w:rsidR="00F8194D">
        <w:rPr>
          <w:rFonts w:ascii="TH SarabunIT๙" w:hAnsi="TH SarabunIT๙" w:cs="TH SarabunIT๙" w:hint="cs"/>
          <w:sz w:val="32"/>
          <w:szCs w:val="32"/>
          <w:cs/>
        </w:rPr>
        <w:t xml:space="preserve">  ล้านบาท  คิดเป็นร้อยละ </w:t>
      </w:r>
    </w:p>
    <w:p w:rsidR="00F8194D" w:rsidRPr="007179CC" w:rsidRDefault="00A60321" w:rsidP="007179C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5.35</w:t>
      </w:r>
    </w:p>
    <w:p w:rsidR="00A60321" w:rsidRDefault="00F8194D" w:rsidP="007358E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  </w:t>
      </w:r>
      <w:proofErr w:type="gramStart"/>
      <w:r w:rsidR="00A60321">
        <w:rPr>
          <w:rFonts w:ascii="TH SarabunIT๙" w:hAnsi="TH SarabunIT๙" w:cs="TH SarabunIT๙" w:hint="cs"/>
          <w:sz w:val="32"/>
          <w:szCs w:val="32"/>
          <w:cs/>
        </w:rPr>
        <w:t>ประเภทการขายส่งและการขายปลีก  การซ่อมแซมยานยนต์และจักรยานยนต์มีมูลค่า</w:t>
      </w:r>
      <w:proofErr w:type="gramEnd"/>
      <w:r w:rsidR="00A60321">
        <w:rPr>
          <w:rFonts w:ascii="TH SarabunIT๙" w:hAnsi="TH SarabunIT๙" w:cs="TH SarabunIT๙" w:hint="cs"/>
          <w:sz w:val="32"/>
          <w:szCs w:val="32"/>
          <w:cs/>
        </w:rPr>
        <w:t xml:space="preserve">  4,651  ล้านบาท  คิดเป็นร้อยละ  12.47</w:t>
      </w:r>
    </w:p>
    <w:p w:rsidR="00A60321" w:rsidRDefault="007179CC" w:rsidP="00A603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="00A60321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="00A60321" w:rsidRPr="00F8194D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="00A60321">
        <w:rPr>
          <w:rFonts w:ascii="TH SarabunIT๙" w:hAnsi="TH SarabunIT๙" w:cs="TH SarabunIT๙" w:hint="cs"/>
          <w:sz w:val="32"/>
          <w:szCs w:val="32"/>
          <w:cs/>
        </w:rPr>
        <w:t>มีมูลค่า  4,478  ล้านบาท  คิดเป็นร้อยละ  12.00</w:t>
      </w:r>
    </w:p>
    <w:p w:rsidR="00C646BE" w:rsidRDefault="00A60321" w:rsidP="007358E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proofErr w:type="gramStart"/>
      <w:r w:rsidR="007179CC">
        <w:rPr>
          <w:rFonts w:ascii="TH SarabunIT๙" w:hAnsi="TH SarabunIT๙" w:cs="TH SarabunIT๙" w:hint="cs"/>
          <w:sz w:val="32"/>
          <w:szCs w:val="32"/>
          <w:cs/>
        </w:rPr>
        <w:t xml:space="preserve">ประเภทกิจกรรมทางการเงินและการประกันภัยมีมูลค่า  </w:t>
      </w:r>
      <w:r>
        <w:rPr>
          <w:rFonts w:ascii="TH SarabunIT๙" w:hAnsi="TH SarabunIT๙" w:cs="TH SarabunIT๙" w:hint="cs"/>
          <w:sz w:val="32"/>
          <w:szCs w:val="32"/>
          <w:cs/>
        </w:rPr>
        <w:t>2,984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ล้านบาท  คิดเป็นร้อยละ  8..00</w:t>
      </w:r>
    </w:p>
    <w:p w:rsidR="00C646BE" w:rsidRDefault="007179CC" w:rsidP="007358E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 ประเภทการบริหารราชการ  การป้องกันประเทศ  และ</w:t>
      </w:r>
      <w:r w:rsidR="00C646BE">
        <w:rPr>
          <w:rFonts w:ascii="TH SarabunIT๙" w:hAnsi="TH SarabunIT๙" w:cs="TH SarabunIT๙" w:hint="cs"/>
          <w:sz w:val="32"/>
          <w:szCs w:val="32"/>
          <w:cs/>
        </w:rPr>
        <w:t>การประ</w:t>
      </w:r>
      <w:r w:rsidR="00A60321">
        <w:rPr>
          <w:rFonts w:ascii="TH SarabunIT๙" w:hAnsi="TH SarabunIT๙" w:cs="TH SarabunIT๙" w:hint="cs"/>
          <w:sz w:val="32"/>
          <w:szCs w:val="32"/>
          <w:cs/>
        </w:rPr>
        <w:t>กันสังคมภาคบังคับมีมูลค่า  2,726  ล้านบาท  คิดเป็นร้อยละ  7.31</w:t>
      </w:r>
      <w:r w:rsidR="00C646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646BE" w:rsidRDefault="007179CC" w:rsidP="007358E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โดยมูลค่ารวมทั้ง  5  ประเภท</w:t>
      </w:r>
      <w:r w:rsidR="00C646BE">
        <w:rPr>
          <w:rFonts w:ascii="TH SarabunIT๙" w:hAnsi="TH SarabunIT๙" w:cs="TH SarabunIT๙" w:hint="cs"/>
          <w:sz w:val="32"/>
          <w:szCs w:val="32"/>
          <w:cs/>
        </w:rPr>
        <w:t xml:space="preserve">  เป็นจำนวน  </w:t>
      </w:r>
      <w:r w:rsidR="00A60321">
        <w:rPr>
          <w:rFonts w:ascii="TH SarabunIT๙" w:hAnsi="TH SarabunIT๙" w:cs="TH SarabunIT๙" w:hint="cs"/>
          <w:sz w:val="32"/>
          <w:szCs w:val="32"/>
          <w:cs/>
        </w:rPr>
        <w:t>28,021  ล้านบาท  หรือร้อยละ  75.13</w:t>
      </w:r>
      <w:r w:rsidR="00C646BE">
        <w:rPr>
          <w:rFonts w:ascii="TH SarabunIT๙" w:hAnsi="TH SarabunIT๙" w:cs="TH SarabunIT๙" w:hint="cs"/>
          <w:sz w:val="32"/>
          <w:szCs w:val="32"/>
          <w:cs/>
        </w:rPr>
        <w:t xml:space="preserve">  ของผลิตภัณฑ์มวลรวมจังหวัดพะเยาทั้งหมด</w:t>
      </w:r>
    </w:p>
    <w:p w:rsidR="00636F48" w:rsidRDefault="00636F48" w:rsidP="00F819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36F48" w:rsidRDefault="00636F48" w:rsidP="00F819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36F48" w:rsidRDefault="00636F48" w:rsidP="00F819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36F48" w:rsidRDefault="00636F48" w:rsidP="00F819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36F48" w:rsidRDefault="00636F48" w:rsidP="00F819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36F48" w:rsidRDefault="00636F48" w:rsidP="00F819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36F48" w:rsidRDefault="00636F48" w:rsidP="00F819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36F48" w:rsidRDefault="00636F48" w:rsidP="00F819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36F48" w:rsidRDefault="00636F48" w:rsidP="00F819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36F48" w:rsidRDefault="00636F48" w:rsidP="00F819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36F48" w:rsidRDefault="00636F48" w:rsidP="00F819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36F48" w:rsidRDefault="00636F48" w:rsidP="00F819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36F48" w:rsidRDefault="00636F48" w:rsidP="00F819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36F48" w:rsidRDefault="00636F48" w:rsidP="00F819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36F48" w:rsidRDefault="00636F48" w:rsidP="00F819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36F48" w:rsidRPr="007358ED" w:rsidRDefault="00636F48" w:rsidP="00F8194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36F48" w:rsidRDefault="00636F48" w:rsidP="00F819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36F48" w:rsidRDefault="00636F48" w:rsidP="00F819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36F48" w:rsidRDefault="00636F48" w:rsidP="00F819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54C0A" w:rsidRDefault="00254C0A" w:rsidP="003D09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F0FB3" w:rsidRDefault="000F0FB3" w:rsidP="003D09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729D3" w:rsidRDefault="00D729D3" w:rsidP="003D09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11570" w:rsidRPr="0057031E" w:rsidRDefault="00011570" w:rsidP="003D09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54C0A" w:rsidRPr="00745867" w:rsidRDefault="00254C0A" w:rsidP="00254C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358ED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</w:t>
      </w:r>
      <w:r w:rsidR="007358ED" w:rsidRPr="007358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75B2F"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45867">
        <w:rPr>
          <w:rFonts w:ascii="TH SarabunIT๙" w:hAnsi="TH SarabunIT๙" w:cs="TH SarabunIT๙" w:hint="cs"/>
          <w:sz w:val="32"/>
          <w:szCs w:val="32"/>
          <w:cs/>
        </w:rPr>
        <w:t>แสดง</w:t>
      </w:r>
      <w:r w:rsidRPr="00745867">
        <w:rPr>
          <w:rFonts w:ascii="TH SarabunIT๙" w:hAnsi="TH SarabunIT๙" w:cs="TH SarabunIT๙"/>
          <w:sz w:val="32"/>
          <w:szCs w:val="32"/>
          <w:cs/>
        </w:rPr>
        <w:t>ผลิต</w:t>
      </w:r>
      <w:proofErr w:type="spellStart"/>
      <w:r w:rsidRPr="00745867">
        <w:rPr>
          <w:rFonts w:ascii="TH SarabunIT๙" w:hAnsi="TH SarabunIT๙" w:cs="TH SarabunIT๙"/>
          <w:sz w:val="32"/>
          <w:szCs w:val="32"/>
          <w:cs/>
        </w:rPr>
        <w:t>ภัณฑ</w:t>
      </w:r>
      <w:proofErr w:type="spellEnd"/>
      <w:r w:rsidRPr="00745867">
        <w:rPr>
          <w:rFonts w:ascii="TH SarabunIT๙" w:hAnsi="TH SarabunIT๙" w:cs="TH SarabunIT๙"/>
          <w:sz w:val="32"/>
          <w:szCs w:val="32"/>
          <w:cs/>
        </w:rPr>
        <w:t>มวลรวมจังหวัดพะเยา ณ ราคาประ</w:t>
      </w:r>
      <w:proofErr w:type="spellStart"/>
      <w:r w:rsidRPr="00745867">
        <w:rPr>
          <w:rFonts w:ascii="TH SarabunIT๙" w:hAnsi="TH SarabunIT๙" w:cs="TH SarabunIT๙"/>
          <w:sz w:val="32"/>
          <w:szCs w:val="32"/>
          <w:cs/>
        </w:rPr>
        <w:t>จําป</w:t>
      </w:r>
      <w:proofErr w:type="spellEnd"/>
      <w:r w:rsidRPr="00745867">
        <w:rPr>
          <w:rFonts w:ascii="TH SarabunIT๙" w:hAnsi="TH SarabunIT๙" w:cs="TH SarabunIT๙"/>
          <w:sz w:val="32"/>
          <w:szCs w:val="32"/>
          <w:cs/>
        </w:rPr>
        <w:t></w:t>
      </w:r>
      <w:r w:rsidR="00F819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5867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012AF4">
        <w:rPr>
          <w:rFonts w:ascii="TH SarabunIT๙" w:hAnsi="TH SarabunIT๙" w:cs="TH SarabunIT๙"/>
          <w:sz w:val="32"/>
          <w:szCs w:val="32"/>
        </w:rPr>
        <w:t>2559 – 2561</w:t>
      </w:r>
    </w:p>
    <w:p w:rsidR="00254C0A" w:rsidRPr="00D764D0" w:rsidRDefault="00254C0A" w:rsidP="00254C0A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D764D0">
        <w:rPr>
          <w:rFonts w:ascii="TH SarabunIT๙" w:hAnsi="TH SarabunIT๙" w:cs="TH SarabunIT๙" w:hint="cs"/>
          <w:b/>
          <w:bCs/>
          <w:sz w:val="24"/>
          <w:szCs w:val="24"/>
          <w:cs/>
        </w:rPr>
        <w:t>หน่วย</w:t>
      </w:r>
      <w:r w:rsidRPr="00D764D0">
        <w:rPr>
          <w:rFonts w:ascii="TH SarabunIT๙" w:hAnsi="TH SarabunIT๙" w:cs="TH SarabunIT๙"/>
          <w:b/>
          <w:bCs/>
          <w:sz w:val="24"/>
          <w:szCs w:val="24"/>
        </w:rPr>
        <w:t xml:space="preserve">: </w:t>
      </w:r>
      <w:r w:rsidRPr="00D764D0">
        <w:rPr>
          <w:rFonts w:ascii="TH SarabunIT๙" w:hAnsi="TH SarabunIT๙" w:cs="TH SarabunIT๙" w:hint="cs"/>
          <w:b/>
          <w:bCs/>
          <w:sz w:val="24"/>
          <w:szCs w:val="24"/>
          <w:cs/>
        </w:rPr>
        <w:t>ล้านบาท</w:t>
      </w:r>
    </w:p>
    <w:tbl>
      <w:tblPr>
        <w:tblStyle w:val="a9"/>
        <w:tblW w:w="9322" w:type="dxa"/>
        <w:tblLayout w:type="fixed"/>
        <w:tblLook w:val="04A0" w:firstRow="1" w:lastRow="0" w:firstColumn="1" w:lastColumn="0" w:noHBand="0" w:noVBand="1"/>
      </w:tblPr>
      <w:tblGrid>
        <w:gridCol w:w="4786"/>
        <w:gridCol w:w="1559"/>
        <w:gridCol w:w="1560"/>
        <w:gridCol w:w="1417"/>
      </w:tblGrid>
      <w:tr w:rsidR="00254C0A" w:rsidTr="00A45C83">
        <w:tc>
          <w:tcPr>
            <w:tcW w:w="4786" w:type="dxa"/>
            <w:vMerge w:val="restart"/>
            <w:vAlign w:val="center"/>
          </w:tcPr>
          <w:p w:rsidR="00254C0A" w:rsidRDefault="001A5471" w:rsidP="00254C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อุตสาหกรรม</w:t>
            </w:r>
          </w:p>
        </w:tc>
        <w:tc>
          <w:tcPr>
            <w:tcW w:w="4536" w:type="dxa"/>
            <w:gridSpan w:val="3"/>
          </w:tcPr>
          <w:p w:rsidR="00254C0A" w:rsidRDefault="00254C0A" w:rsidP="00254C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</w:p>
        </w:tc>
      </w:tr>
      <w:tr w:rsidR="00012AF4" w:rsidTr="00A45C83">
        <w:tc>
          <w:tcPr>
            <w:tcW w:w="4786" w:type="dxa"/>
            <w:vMerge/>
          </w:tcPr>
          <w:p w:rsidR="00012AF4" w:rsidRDefault="00012AF4" w:rsidP="00254C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012AF4" w:rsidRDefault="00012AF4" w:rsidP="00012A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1560" w:type="dxa"/>
          </w:tcPr>
          <w:p w:rsidR="00012AF4" w:rsidRDefault="00012AF4" w:rsidP="00012A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1417" w:type="dxa"/>
          </w:tcPr>
          <w:p w:rsidR="00012AF4" w:rsidRDefault="00012AF4" w:rsidP="00254C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</w:tc>
      </w:tr>
      <w:tr w:rsidR="00012AF4" w:rsidTr="00A45C83">
        <w:tc>
          <w:tcPr>
            <w:tcW w:w="4786" w:type="dxa"/>
          </w:tcPr>
          <w:p w:rsidR="00012AF4" w:rsidRDefault="00012AF4" w:rsidP="00254C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คเกษตร</w:t>
            </w:r>
          </w:p>
        </w:tc>
        <w:tc>
          <w:tcPr>
            <w:tcW w:w="1559" w:type="dxa"/>
          </w:tcPr>
          <w:p w:rsidR="00012AF4" w:rsidRDefault="00012AF4" w:rsidP="00012AF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,452</w:t>
            </w:r>
          </w:p>
        </w:tc>
        <w:tc>
          <w:tcPr>
            <w:tcW w:w="1560" w:type="dxa"/>
          </w:tcPr>
          <w:p w:rsidR="00012AF4" w:rsidRDefault="00D63A12" w:rsidP="00012AF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,096</w:t>
            </w:r>
          </w:p>
        </w:tc>
        <w:tc>
          <w:tcPr>
            <w:tcW w:w="1417" w:type="dxa"/>
          </w:tcPr>
          <w:p w:rsidR="00012AF4" w:rsidRDefault="00D63A12" w:rsidP="00D63A1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3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82</w:t>
            </w:r>
          </w:p>
        </w:tc>
      </w:tr>
      <w:tr w:rsidR="00012AF4" w:rsidTr="00A45C83">
        <w:tc>
          <w:tcPr>
            <w:tcW w:w="4786" w:type="dxa"/>
          </w:tcPr>
          <w:p w:rsidR="00012AF4" w:rsidRPr="003041C1" w:rsidRDefault="00012AF4" w:rsidP="0097436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041C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กษตรกรรม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่าไม้ และการประมง</w:t>
            </w:r>
          </w:p>
        </w:tc>
        <w:tc>
          <w:tcPr>
            <w:tcW w:w="1559" w:type="dxa"/>
          </w:tcPr>
          <w:p w:rsidR="00012AF4" w:rsidRPr="003041C1" w:rsidRDefault="00012AF4" w:rsidP="00012AF4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,452</w:t>
            </w:r>
          </w:p>
        </w:tc>
        <w:tc>
          <w:tcPr>
            <w:tcW w:w="1560" w:type="dxa"/>
          </w:tcPr>
          <w:p w:rsidR="00012AF4" w:rsidRPr="003041C1" w:rsidRDefault="00D63A12" w:rsidP="00012AF4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,096</w:t>
            </w:r>
          </w:p>
        </w:tc>
        <w:tc>
          <w:tcPr>
            <w:tcW w:w="1417" w:type="dxa"/>
          </w:tcPr>
          <w:p w:rsidR="00012AF4" w:rsidRPr="003041C1" w:rsidRDefault="00D63A12" w:rsidP="00D63A12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3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182</w:t>
            </w:r>
          </w:p>
        </w:tc>
      </w:tr>
      <w:tr w:rsidR="00012AF4" w:rsidTr="00A45C83">
        <w:tc>
          <w:tcPr>
            <w:tcW w:w="4786" w:type="dxa"/>
          </w:tcPr>
          <w:p w:rsidR="00012AF4" w:rsidRPr="003041C1" w:rsidRDefault="00012AF4" w:rsidP="00254C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041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คนอกเกษตร</w:t>
            </w:r>
          </w:p>
        </w:tc>
        <w:tc>
          <w:tcPr>
            <w:tcW w:w="1559" w:type="dxa"/>
          </w:tcPr>
          <w:p w:rsidR="00012AF4" w:rsidRPr="003041C1" w:rsidRDefault="00012AF4" w:rsidP="00012AF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2,451</w:t>
            </w:r>
          </w:p>
        </w:tc>
        <w:tc>
          <w:tcPr>
            <w:tcW w:w="1560" w:type="dxa"/>
          </w:tcPr>
          <w:p w:rsidR="00012AF4" w:rsidRPr="003041C1" w:rsidRDefault="00D63A12" w:rsidP="00012AF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3,332</w:t>
            </w:r>
          </w:p>
        </w:tc>
        <w:tc>
          <w:tcPr>
            <w:tcW w:w="1417" w:type="dxa"/>
          </w:tcPr>
          <w:p w:rsidR="00012AF4" w:rsidRPr="003041C1" w:rsidRDefault="00D63A12" w:rsidP="00D63A1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4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6</w:t>
            </w:r>
          </w:p>
        </w:tc>
      </w:tr>
      <w:tr w:rsidR="00012AF4" w:rsidTr="00A45C83">
        <w:tc>
          <w:tcPr>
            <w:tcW w:w="4786" w:type="dxa"/>
          </w:tcPr>
          <w:p w:rsidR="00012AF4" w:rsidRDefault="00012AF4" w:rsidP="00254C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ทำเหมืองแร่และเหมืองหิน</w:t>
            </w:r>
          </w:p>
        </w:tc>
        <w:tc>
          <w:tcPr>
            <w:tcW w:w="1559" w:type="dxa"/>
          </w:tcPr>
          <w:p w:rsidR="00012AF4" w:rsidRDefault="00012AF4" w:rsidP="00012AF4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8</w:t>
            </w:r>
          </w:p>
        </w:tc>
        <w:tc>
          <w:tcPr>
            <w:tcW w:w="1560" w:type="dxa"/>
          </w:tcPr>
          <w:p w:rsidR="00012AF4" w:rsidRDefault="00D63A12" w:rsidP="00012AF4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9</w:t>
            </w:r>
          </w:p>
        </w:tc>
        <w:tc>
          <w:tcPr>
            <w:tcW w:w="1417" w:type="dxa"/>
          </w:tcPr>
          <w:p w:rsidR="00012AF4" w:rsidRDefault="00D63A12" w:rsidP="00254C0A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44</w:t>
            </w:r>
          </w:p>
        </w:tc>
      </w:tr>
      <w:tr w:rsidR="00012AF4" w:rsidTr="00A45C83">
        <w:tc>
          <w:tcPr>
            <w:tcW w:w="4786" w:type="dxa"/>
          </w:tcPr>
          <w:p w:rsidR="00012AF4" w:rsidRDefault="00012AF4" w:rsidP="00254C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ผลิต</w:t>
            </w:r>
          </w:p>
        </w:tc>
        <w:tc>
          <w:tcPr>
            <w:tcW w:w="1559" w:type="dxa"/>
          </w:tcPr>
          <w:p w:rsidR="00012AF4" w:rsidRDefault="00D63A12" w:rsidP="00012AF4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788</w:t>
            </w:r>
          </w:p>
        </w:tc>
        <w:tc>
          <w:tcPr>
            <w:tcW w:w="1560" w:type="dxa"/>
          </w:tcPr>
          <w:p w:rsidR="00012AF4" w:rsidRDefault="00D63A12" w:rsidP="00012AF4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776</w:t>
            </w:r>
          </w:p>
        </w:tc>
        <w:tc>
          <w:tcPr>
            <w:tcW w:w="1417" w:type="dxa"/>
          </w:tcPr>
          <w:p w:rsidR="00012AF4" w:rsidRDefault="00D63A12" w:rsidP="00D63A12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721</w:t>
            </w:r>
          </w:p>
        </w:tc>
      </w:tr>
      <w:tr w:rsidR="00012AF4" w:rsidTr="00A45C83">
        <w:tc>
          <w:tcPr>
            <w:tcW w:w="4786" w:type="dxa"/>
          </w:tcPr>
          <w:p w:rsidR="00012AF4" w:rsidRDefault="00012AF4" w:rsidP="0097436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ไฟฟ้า แก๊ส ไอน้ำ และระบบปรับอากาศ</w:t>
            </w:r>
          </w:p>
        </w:tc>
        <w:tc>
          <w:tcPr>
            <w:tcW w:w="1559" w:type="dxa"/>
          </w:tcPr>
          <w:p w:rsidR="00012AF4" w:rsidRDefault="00D63A12" w:rsidP="00012AF4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70</w:t>
            </w:r>
          </w:p>
        </w:tc>
        <w:tc>
          <w:tcPr>
            <w:tcW w:w="1560" w:type="dxa"/>
          </w:tcPr>
          <w:p w:rsidR="00012AF4" w:rsidRDefault="00012AF4" w:rsidP="00012AF4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85</w:t>
            </w:r>
          </w:p>
        </w:tc>
        <w:tc>
          <w:tcPr>
            <w:tcW w:w="1417" w:type="dxa"/>
          </w:tcPr>
          <w:p w:rsidR="00012AF4" w:rsidRDefault="00D63A12" w:rsidP="00254C0A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48</w:t>
            </w:r>
          </w:p>
        </w:tc>
      </w:tr>
      <w:tr w:rsidR="00012AF4" w:rsidTr="00A45C83">
        <w:tc>
          <w:tcPr>
            <w:tcW w:w="4786" w:type="dxa"/>
          </w:tcPr>
          <w:p w:rsidR="00012AF4" w:rsidRDefault="00012AF4" w:rsidP="00254C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จัดหาน้ำ การจัดการ และบำบัดน้ำเสียของเสีย และสิ่งปฏิกูล</w:t>
            </w:r>
          </w:p>
        </w:tc>
        <w:tc>
          <w:tcPr>
            <w:tcW w:w="1559" w:type="dxa"/>
          </w:tcPr>
          <w:p w:rsidR="00012AF4" w:rsidRDefault="00D63A12" w:rsidP="00012AF4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8</w:t>
            </w:r>
          </w:p>
        </w:tc>
        <w:tc>
          <w:tcPr>
            <w:tcW w:w="1560" w:type="dxa"/>
          </w:tcPr>
          <w:p w:rsidR="00012AF4" w:rsidRDefault="00D63A12" w:rsidP="00012AF4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3</w:t>
            </w:r>
          </w:p>
        </w:tc>
        <w:tc>
          <w:tcPr>
            <w:tcW w:w="1417" w:type="dxa"/>
          </w:tcPr>
          <w:p w:rsidR="00012AF4" w:rsidRDefault="00D63A12" w:rsidP="00254C0A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18</w:t>
            </w:r>
          </w:p>
        </w:tc>
      </w:tr>
      <w:tr w:rsidR="00012AF4" w:rsidTr="00A45C83">
        <w:tc>
          <w:tcPr>
            <w:tcW w:w="4786" w:type="dxa"/>
          </w:tcPr>
          <w:p w:rsidR="00012AF4" w:rsidRDefault="00012AF4" w:rsidP="00254C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ก่อสร้าง</w:t>
            </w:r>
          </w:p>
        </w:tc>
        <w:tc>
          <w:tcPr>
            <w:tcW w:w="1559" w:type="dxa"/>
          </w:tcPr>
          <w:p w:rsidR="00012AF4" w:rsidRDefault="00D63A12" w:rsidP="00012AF4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000</w:t>
            </w:r>
          </w:p>
        </w:tc>
        <w:tc>
          <w:tcPr>
            <w:tcW w:w="1560" w:type="dxa"/>
          </w:tcPr>
          <w:p w:rsidR="00012AF4" w:rsidRDefault="00D63A12" w:rsidP="00012AF4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858</w:t>
            </w:r>
          </w:p>
        </w:tc>
        <w:tc>
          <w:tcPr>
            <w:tcW w:w="1417" w:type="dxa"/>
          </w:tcPr>
          <w:p w:rsidR="00012AF4" w:rsidRDefault="00D63A12" w:rsidP="00D63A12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868</w:t>
            </w:r>
          </w:p>
        </w:tc>
      </w:tr>
      <w:tr w:rsidR="00012AF4" w:rsidTr="00A45C83">
        <w:tc>
          <w:tcPr>
            <w:tcW w:w="4786" w:type="dxa"/>
          </w:tcPr>
          <w:p w:rsidR="00012AF4" w:rsidRDefault="00012AF4" w:rsidP="00254C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ขายส่งและการขายปลีก การซ่อมยานยนต์และจักรยานยนต์</w:t>
            </w:r>
          </w:p>
        </w:tc>
        <w:tc>
          <w:tcPr>
            <w:tcW w:w="1559" w:type="dxa"/>
          </w:tcPr>
          <w:p w:rsidR="00012AF4" w:rsidRDefault="00D63A12" w:rsidP="00012AF4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,984</w:t>
            </w:r>
          </w:p>
        </w:tc>
        <w:tc>
          <w:tcPr>
            <w:tcW w:w="1560" w:type="dxa"/>
          </w:tcPr>
          <w:p w:rsidR="00012AF4" w:rsidRDefault="00D63A12" w:rsidP="00012AF4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,252</w:t>
            </w:r>
          </w:p>
        </w:tc>
        <w:tc>
          <w:tcPr>
            <w:tcW w:w="1417" w:type="dxa"/>
          </w:tcPr>
          <w:p w:rsidR="00012AF4" w:rsidRDefault="00D63A12" w:rsidP="00254C0A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,651</w:t>
            </w:r>
          </w:p>
        </w:tc>
      </w:tr>
      <w:tr w:rsidR="00012AF4" w:rsidTr="00A45C83">
        <w:tc>
          <w:tcPr>
            <w:tcW w:w="4786" w:type="dxa"/>
          </w:tcPr>
          <w:p w:rsidR="00012AF4" w:rsidRDefault="00012AF4" w:rsidP="00254C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ารขนส่ง สถานที่เก็บสินค้า </w:t>
            </w:r>
          </w:p>
        </w:tc>
        <w:tc>
          <w:tcPr>
            <w:tcW w:w="1559" w:type="dxa"/>
          </w:tcPr>
          <w:p w:rsidR="00012AF4" w:rsidRDefault="00D63A12" w:rsidP="00012AF4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68</w:t>
            </w:r>
          </w:p>
        </w:tc>
        <w:tc>
          <w:tcPr>
            <w:tcW w:w="1560" w:type="dxa"/>
          </w:tcPr>
          <w:p w:rsidR="00012AF4" w:rsidRDefault="00D63A12" w:rsidP="00012AF4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38</w:t>
            </w:r>
          </w:p>
        </w:tc>
        <w:tc>
          <w:tcPr>
            <w:tcW w:w="1417" w:type="dxa"/>
          </w:tcPr>
          <w:p w:rsidR="00012AF4" w:rsidRDefault="00D63A12" w:rsidP="00254C0A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58</w:t>
            </w:r>
          </w:p>
        </w:tc>
      </w:tr>
      <w:tr w:rsidR="00012AF4" w:rsidTr="00A45C83">
        <w:tc>
          <w:tcPr>
            <w:tcW w:w="4786" w:type="dxa"/>
          </w:tcPr>
          <w:p w:rsidR="00012AF4" w:rsidRDefault="00012AF4" w:rsidP="00254C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พักแรมและบริการด้านอาหาร</w:t>
            </w:r>
          </w:p>
        </w:tc>
        <w:tc>
          <w:tcPr>
            <w:tcW w:w="1559" w:type="dxa"/>
          </w:tcPr>
          <w:p w:rsidR="00012AF4" w:rsidRDefault="00012AF4" w:rsidP="00012AF4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0</w:t>
            </w:r>
          </w:p>
        </w:tc>
        <w:tc>
          <w:tcPr>
            <w:tcW w:w="1560" w:type="dxa"/>
          </w:tcPr>
          <w:p w:rsidR="00012AF4" w:rsidRDefault="00D63A12" w:rsidP="00012AF4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8</w:t>
            </w:r>
          </w:p>
        </w:tc>
        <w:tc>
          <w:tcPr>
            <w:tcW w:w="1417" w:type="dxa"/>
          </w:tcPr>
          <w:p w:rsidR="00012AF4" w:rsidRDefault="00D63A12" w:rsidP="00254C0A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5</w:t>
            </w:r>
          </w:p>
        </w:tc>
      </w:tr>
      <w:tr w:rsidR="00012AF4" w:rsidTr="00A45C83">
        <w:tc>
          <w:tcPr>
            <w:tcW w:w="4786" w:type="dxa"/>
          </w:tcPr>
          <w:p w:rsidR="00012AF4" w:rsidRDefault="00012AF4" w:rsidP="00254C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้อมูลข่าวสารและการสื่อสาร</w:t>
            </w:r>
          </w:p>
        </w:tc>
        <w:tc>
          <w:tcPr>
            <w:tcW w:w="1559" w:type="dxa"/>
          </w:tcPr>
          <w:p w:rsidR="00012AF4" w:rsidRDefault="00D63A12" w:rsidP="00012AF4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35</w:t>
            </w:r>
          </w:p>
        </w:tc>
        <w:tc>
          <w:tcPr>
            <w:tcW w:w="1560" w:type="dxa"/>
          </w:tcPr>
          <w:p w:rsidR="00012AF4" w:rsidRDefault="00D63A12" w:rsidP="00012AF4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70</w:t>
            </w:r>
          </w:p>
        </w:tc>
        <w:tc>
          <w:tcPr>
            <w:tcW w:w="1417" w:type="dxa"/>
          </w:tcPr>
          <w:p w:rsidR="00012AF4" w:rsidRDefault="00D63A12" w:rsidP="00254C0A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12</w:t>
            </w:r>
          </w:p>
        </w:tc>
      </w:tr>
      <w:tr w:rsidR="00012AF4" w:rsidTr="00A45C83">
        <w:tc>
          <w:tcPr>
            <w:tcW w:w="4786" w:type="dxa"/>
          </w:tcPr>
          <w:p w:rsidR="00012AF4" w:rsidRDefault="00012AF4" w:rsidP="00254C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ทางการเงินและการประกันภัย</w:t>
            </w:r>
          </w:p>
        </w:tc>
        <w:tc>
          <w:tcPr>
            <w:tcW w:w="1559" w:type="dxa"/>
          </w:tcPr>
          <w:p w:rsidR="00012AF4" w:rsidRDefault="00D63A12" w:rsidP="00012AF4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725</w:t>
            </w:r>
          </w:p>
        </w:tc>
        <w:tc>
          <w:tcPr>
            <w:tcW w:w="1560" w:type="dxa"/>
          </w:tcPr>
          <w:p w:rsidR="00012AF4" w:rsidRDefault="00D63A12" w:rsidP="00012AF4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849</w:t>
            </w:r>
          </w:p>
        </w:tc>
        <w:tc>
          <w:tcPr>
            <w:tcW w:w="1417" w:type="dxa"/>
          </w:tcPr>
          <w:p w:rsidR="00012AF4" w:rsidRDefault="00D63A12" w:rsidP="00254C0A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984</w:t>
            </w:r>
          </w:p>
        </w:tc>
      </w:tr>
      <w:tr w:rsidR="00012AF4" w:rsidTr="00A45C83">
        <w:tc>
          <w:tcPr>
            <w:tcW w:w="4786" w:type="dxa"/>
          </w:tcPr>
          <w:p w:rsidR="00012AF4" w:rsidRDefault="00012AF4" w:rsidP="00254C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อสังหาริมทรัพย์</w:t>
            </w:r>
          </w:p>
        </w:tc>
        <w:tc>
          <w:tcPr>
            <w:tcW w:w="1559" w:type="dxa"/>
          </w:tcPr>
          <w:p w:rsidR="00012AF4" w:rsidRDefault="00D63A12" w:rsidP="00012AF4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338</w:t>
            </w:r>
          </w:p>
        </w:tc>
        <w:tc>
          <w:tcPr>
            <w:tcW w:w="1560" w:type="dxa"/>
          </w:tcPr>
          <w:p w:rsidR="00012AF4" w:rsidRDefault="00D63A12" w:rsidP="00012AF4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407</w:t>
            </w:r>
          </w:p>
        </w:tc>
        <w:tc>
          <w:tcPr>
            <w:tcW w:w="1417" w:type="dxa"/>
          </w:tcPr>
          <w:p w:rsidR="00012AF4" w:rsidRDefault="00D63A12" w:rsidP="00254C0A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94</w:t>
            </w:r>
          </w:p>
        </w:tc>
      </w:tr>
      <w:tr w:rsidR="00012AF4" w:rsidTr="00A45C83">
        <w:tc>
          <w:tcPr>
            <w:tcW w:w="4786" w:type="dxa"/>
          </w:tcPr>
          <w:p w:rsidR="00012AF4" w:rsidRDefault="00012AF4" w:rsidP="00254C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ทางวิชาชีพ วิทยาศาสตร์ และเทคนิค</w:t>
            </w:r>
          </w:p>
        </w:tc>
        <w:tc>
          <w:tcPr>
            <w:tcW w:w="1559" w:type="dxa"/>
          </w:tcPr>
          <w:p w:rsidR="00012AF4" w:rsidRDefault="00012AF4" w:rsidP="00012AF4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560" w:type="dxa"/>
          </w:tcPr>
          <w:p w:rsidR="00012AF4" w:rsidRDefault="00012AF4" w:rsidP="00012AF4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417" w:type="dxa"/>
          </w:tcPr>
          <w:p w:rsidR="00012AF4" w:rsidRDefault="00D63A12" w:rsidP="00254C0A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</w:tr>
      <w:tr w:rsidR="00012AF4" w:rsidTr="00A45C83">
        <w:tc>
          <w:tcPr>
            <w:tcW w:w="4786" w:type="dxa"/>
          </w:tcPr>
          <w:p w:rsidR="00012AF4" w:rsidRDefault="00012AF4" w:rsidP="00254C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การบริการบริหารและบริการสนับสนุน</w:t>
            </w:r>
          </w:p>
        </w:tc>
        <w:tc>
          <w:tcPr>
            <w:tcW w:w="1559" w:type="dxa"/>
          </w:tcPr>
          <w:p w:rsidR="00012AF4" w:rsidRDefault="00D63A12" w:rsidP="00012AF4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6</w:t>
            </w:r>
          </w:p>
        </w:tc>
        <w:tc>
          <w:tcPr>
            <w:tcW w:w="1560" w:type="dxa"/>
          </w:tcPr>
          <w:p w:rsidR="00012AF4" w:rsidRDefault="00D63A12" w:rsidP="00012AF4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1</w:t>
            </w:r>
          </w:p>
        </w:tc>
        <w:tc>
          <w:tcPr>
            <w:tcW w:w="1417" w:type="dxa"/>
          </w:tcPr>
          <w:p w:rsidR="00012AF4" w:rsidRDefault="00D63A12" w:rsidP="00254C0A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1</w:t>
            </w:r>
          </w:p>
        </w:tc>
      </w:tr>
      <w:tr w:rsidR="00012AF4" w:rsidTr="00A45C83">
        <w:tc>
          <w:tcPr>
            <w:tcW w:w="4786" w:type="dxa"/>
          </w:tcPr>
          <w:p w:rsidR="00012AF4" w:rsidRDefault="00012AF4" w:rsidP="00254C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บริหารราชการ การป้องกันประเทศ และการประกันสังคมภาคบังคับ</w:t>
            </w:r>
          </w:p>
        </w:tc>
        <w:tc>
          <w:tcPr>
            <w:tcW w:w="1559" w:type="dxa"/>
          </w:tcPr>
          <w:p w:rsidR="00012AF4" w:rsidRDefault="00D63A12" w:rsidP="00012AF4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482</w:t>
            </w:r>
          </w:p>
        </w:tc>
        <w:tc>
          <w:tcPr>
            <w:tcW w:w="1560" w:type="dxa"/>
          </w:tcPr>
          <w:p w:rsidR="00012AF4" w:rsidRDefault="00D63A12" w:rsidP="00012AF4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588</w:t>
            </w:r>
          </w:p>
        </w:tc>
        <w:tc>
          <w:tcPr>
            <w:tcW w:w="1417" w:type="dxa"/>
          </w:tcPr>
          <w:p w:rsidR="00012AF4" w:rsidRDefault="00D63A12" w:rsidP="00254C0A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726</w:t>
            </w:r>
          </w:p>
        </w:tc>
      </w:tr>
      <w:tr w:rsidR="00012AF4" w:rsidTr="00A45C83">
        <w:tc>
          <w:tcPr>
            <w:tcW w:w="4786" w:type="dxa"/>
          </w:tcPr>
          <w:p w:rsidR="00012AF4" w:rsidRDefault="00012AF4" w:rsidP="00254C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1559" w:type="dxa"/>
          </w:tcPr>
          <w:p w:rsidR="00012AF4" w:rsidRDefault="00D63A12" w:rsidP="00012AF4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,396</w:t>
            </w:r>
          </w:p>
        </w:tc>
        <w:tc>
          <w:tcPr>
            <w:tcW w:w="1560" w:type="dxa"/>
          </w:tcPr>
          <w:p w:rsidR="00012AF4" w:rsidRDefault="00D63A12" w:rsidP="00012AF4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,685</w:t>
            </w:r>
          </w:p>
        </w:tc>
        <w:tc>
          <w:tcPr>
            <w:tcW w:w="1417" w:type="dxa"/>
          </w:tcPr>
          <w:p w:rsidR="00012AF4" w:rsidRDefault="00D63A12" w:rsidP="00254C0A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,478</w:t>
            </w:r>
          </w:p>
        </w:tc>
      </w:tr>
      <w:tr w:rsidR="00012AF4" w:rsidTr="00A45C83">
        <w:tc>
          <w:tcPr>
            <w:tcW w:w="4786" w:type="dxa"/>
          </w:tcPr>
          <w:p w:rsidR="00012AF4" w:rsidRDefault="00012AF4" w:rsidP="00254C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ด้านสุขภาพและงานสังคมสงเคราะห์</w:t>
            </w:r>
          </w:p>
        </w:tc>
        <w:tc>
          <w:tcPr>
            <w:tcW w:w="1559" w:type="dxa"/>
          </w:tcPr>
          <w:p w:rsidR="00012AF4" w:rsidRDefault="00D63A12" w:rsidP="00012AF4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26</w:t>
            </w:r>
          </w:p>
        </w:tc>
        <w:tc>
          <w:tcPr>
            <w:tcW w:w="1560" w:type="dxa"/>
          </w:tcPr>
          <w:p w:rsidR="00012AF4" w:rsidRDefault="00D63A12" w:rsidP="00012AF4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621</w:t>
            </w:r>
          </w:p>
        </w:tc>
        <w:tc>
          <w:tcPr>
            <w:tcW w:w="1417" w:type="dxa"/>
          </w:tcPr>
          <w:p w:rsidR="00012AF4" w:rsidRDefault="00C13E52" w:rsidP="00254C0A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749</w:t>
            </w:r>
          </w:p>
        </w:tc>
      </w:tr>
      <w:tr w:rsidR="00012AF4" w:rsidTr="00A45C83">
        <w:tc>
          <w:tcPr>
            <w:tcW w:w="4786" w:type="dxa"/>
          </w:tcPr>
          <w:p w:rsidR="00012AF4" w:rsidRDefault="00012AF4" w:rsidP="00254C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ิลปะ ความบันเทิง และนันทนาการ</w:t>
            </w:r>
          </w:p>
        </w:tc>
        <w:tc>
          <w:tcPr>
            <w:tcW w:w="1559" w:type="dxa"/>
          </w:tcPr>
          <w:p w:rsidR="00012AF4" w:rsidRDefault="00012AF4" w:rsidP="00012AF4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9</w:t>
            </w:r>
          </w:p>
        </w:tc>
        <w:tc>
          <w:tcPr>
            <w:tcW w:w="1560" w:type="dxa"/>
          </w:tcPr>
          <w:p w:rsidR="00012AF4" w:rsidRDefault="00D63A12" w:rsidP="00012AF4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8</w:t>
            </w:r>
          </w:p>
        </w:tc>
        <w:tc>
          <w:tcPr>
            <w:tcW w:w="1417" w:type="dxa"/>
          </w:tcPr>
          <w:p w:rsidR="00012AF4" w:rsidRDefault="00C13E52" w:rsidP="00254C0A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0</w:t>
            </w:r>
          </w:p>
        </w:tc>
      </w:tr>
      <w:tr w:rsidR="00012AF4" w:rsidTr="00A45C83">
        <w:tc>
          <w:tcPr>
            <w:tcW w:w="4786" w:type="dxa"/>
          </w:tcPr>
          <w:p w:rsidR="00012AF4" w:rsidRDefault="00012AF4" w:rsidP="00254C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บริการด้านอื่นๆ</w:t>
            </w:r>
          </w:p>
        </w:tc>
        <w:tc>
          <w:tcPr>
            <w:tcW w:w="1559" w:type="dxa"/>
          </w:tcPr>
          <w:p w:rsidR="00012AF4" w:rsidRDefault="00D63A12" w:rsidP="00012AF4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30</w:t>
            </w:r>
          </w:p>
        </w:tc>
        <w:tc>
          <w:tcPr>
            <w:tcW w:w="1560" w:type="dxa"/>
          </w:tcPr>
          <w:p w:rsidR="00012AF4" w:rsidRDefault="00D63A12" w:rsidP="00012AF4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37</w:t>
            </w:r>
          </w:p>
        </w:tc>
        <w:tc>
          <w:tcPr>
            <w:tcW w:w="1417" w:type="dxa"/>
          </w:tcPr>
          <w:p w:rsidR="00012AF4" w:rsidRDefault="00C13E52" w:rsidP="00254C0A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70</w:t>
            </w:r>
          </w:p>
        </w:tc>
      </w:tr>
      <w:tr w:rsidR="00012AF4" w:rsidTr="00A45C83">
        <w:tc>
          <w:tcPr>
            <w:tcW w:w="4786" w:type="dxa"/>
          </w:tcPr>
          <w:p w:rsidR="00012AF4" w:rsidRPr="00A45C83" w:rsidRDefault="00012AF4" w:rsidP="00254C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B50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ิตภัณฑ์มวลรวมจังหวั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GPP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:rsidR="00012AF4" w:rsidRPr="005B5043" w:rsidRDefault="00012AF4" w:rsidP="00D63A1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3,9</w:t>
            </w:r>
            <w:r w:rsidR="00D63A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3</w:t>
            </w:r>
          </w:p>
        </w:tc>
        <w:tc>
          <w:tcPr>
            <w:tcW w:w="1560" w:type="dxa"/>
          </w:tcPr>
          <w:p w:rsidR="00012AF4" w:rsidRPr="005B5043" w:rsidRDefault="00D63A12" w:rsidP="00012AF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5,429</w:t>
            </w:r>
          </w:p>
        </w:tc>
        <w:tc>
          <w:tcPr>
            <w:tcW w:w="1417" w:type="dxa"/>
          </w:tcPr>
          <w:p w:rsidR="00012AF4" w:rsidRPr="005B5043" w:rsidRDefault="00C13E52" w:rsidP="00254C0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7,298</w:t>
            </w:r>
          </w:p>
        </w:tc>
      </w:tr>
      <w:tr w:rsidR="00012AF4" w:rsidTr="00A45C83">
        <w:tc>
          <w:tcPr>
            <w:tcW w:w="4786" w:type="dxa"/>
          </w:tcPr>
          <w:p w:rsidR="00012AF4" w:rsidRPr="005B5043" w:rsidRDefault="00012AF4" w:rsidP="00254C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B50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ิตภัณฑ์มวลรวมจังหวั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ฉลี่ย</w:t>
            </w:r>
            <w:r w:rsidRPr="005B50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คน(บาท)</w:t>
            </w:r>
          </w:p>
        </w:tc>
        <w:tc>
          <w:tcPr>
            <w:tcW w:w="1559" w:type="dxa"/>
          </w:tcPr>
          <w:p w:rsidR="00012AF4" w:rsidRPr="005B5043" w:rsidRDefault="00D63A12" w:rsidP="00012AF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5,940</w:t>
            </w:r>
          </w:p>
        </w:tc>
        <w:tc>
          <w:tcPr>
            <w:tcW w:w="1560" w:type="dxa"/>
          </w:tcPr>
          <w:p w:rsidR="00012AF4" w:rsidRPr="005B5043" w:rsidRDefault="00D63A12" w:rsidP="00012AF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1,079</w:t>
            </w:r>
          </w:p>
        </w:tc>
        <w:tc>
          <w:tcPr>
            <w:tcW w:w="1417" w:type="dxa"/>
          </w:tcPr>
          <w:p w:rsidR="00012AF4" w:rsidRPr="005B5043" w:rsidRDefault="00C13E52" w:rsidP="00254C0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7,306</w:t>
            </w:r>
          </w:p>
        </w:tc>
      </w:tr>
      <w:tr w:rsidR="00012AF4" w:rsidTr="00A45C83">
        <w:tc>
          <w:tcPr>
            <w:tcW w:w="4786" w:type="dxa"/>
          </w:tcPr>
          <w:p w:rsidR="00012AF4" w:rsidRPr="005B5043" w:rsidRDefault="00012AF4" w:rsidP="00254C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B50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กร(1,000คน)</w:t>
            </w:r>
          </w:p>
        </w:tc>
        <w:tc>
          <w:tcPr>
            <w:tcW w:w="1559" w:type="dxa"/>
          </w:tcPr>
          <w:p w:rsidR="00012AF4" w:rsidRPr="005B5043" w:rsidRDefault="00D63A12" w:rsidP="00012AF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95</w:t>
            </w:r>
          </w:p>
        </w:tc>
        <w:tc>
          <w:tcPr>
            <w:tcW w:w="1560" w:type="dxa"/>
          </w:tcPr>
          <w:p w:rsidR="00012AF4" w:rsidRPr="005B5043" w:rsidRDefault="00D63A12" w:rsidP="00012AF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89</w:t>
            </w:r>
          </w:p>
        </w:tc>
        <w:tc>
          <w:tcPr>
            <w:tcW w:w="1417" w:type="dxa"/>
          </w:tcPr>
          <w:p w:rsidR="00012AF4" w:rsidRPr="005B5043" w:rsidRDefault="00C13E52" w:rsidP="00254C0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83</w:t>
            </w:r>
          </w:p>
        </w:tc>
      </w:tr>
    </w:tbl>
    <w:p w:rsidR="00254C0A" w:rsidRPr="00C27D75" w:rsidRDefault="00254C0A" w:rsidP="00254C0A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 w:rsidRPr="00C27D75">
        <w:rPr>
          <w:rFonts w:ascii="TH SarabunIT๙" w:hAnsi="TH SarabunIT๙" w:cs="TH SarabunIT๙"/>
          <w:sz w:val="24"/>
          <w:szCs w:val="24"/>
          <w:cs/>
        </w:rPr>
        <w:t xml:space="preserve">ที่มา : </w:t>
      </w:r>
      <w:proofErr w:type="spellStart"/>
      <w:r w:rsidRPr="00C27D75">
        <w:rPr>
          <w:rFonts w:ascii="TH SarabunIT๙" w:hAnsi="TH SarabunIT๙" w:cs="TH SarabunIT๙"/>
          <w:sz w:val="24"/>
          <w:szCs w:val="24"/>
          <w:cs/>
        </w:rPr>
        <w:t>สํานักงาน</w:t>
      </w:r>
      <w:proofErr w:type="spellEnd"/>
      <w:r w:rsidRPr="00C27D75">
        <w:rPr>
          <w:rFonts w:ascii="TH SarabunIT๙" w:hAnsi="TH SarabunIT๙" w:cs="TH SarabunIT๙"/>
          <w:sz w:val="24"/>
          <w:szCs w:val="24"/>
          <w:cs/>
        </w:rPr>
        <w:t>คณะกรรมการพัฒนาการเศรษฐกิจและสังคมแห</w:t>
      </w:r>
      <w:proofErr w:type="spellStart"/>
      <w:r w:rsidRPr="00C27D75">
        <w:rPr>
          <w:rFonts w:ascii="TH SarabunIT๙" w:hAnsi="TH SarabunIT๙" w:cs="TH SarabunIT๙"/>
          <w:sz w:val="24"/>
          <w:szCs w:val="24"/>
          <w:cs/>
        </w:rPr>
        <w:t>งชา</w:t>
      </w:r>
      <w:proofErr w:type="spellEnd"/>
      <w:r w:rsidRPr="00C27D75">
        <w:rPr>
          <w:rFonts w:ascii="TH SarabunIT๙" w:hAnsi="TH SarabunIT๙" w:cs="TH SarabunIT๙"/>
          <w:sz w:val="24"/>
          <w:szCs w:val="24"/>
          <w:cs/>
        </w:rPr>
        <w:t>ติ (</w:t>
      </w:r>
      <w:proofErr w:type="spellStart"/>
      <w:r w:rsidRPr="00C27D75">
        <w:rPr>
          <w:rFonts w:ascii="TH SarabunIT๙" w:hAnsi="TH SarabunIT๙" w:cs="TH SarabunIT๙"/>
          <w:sz w:val="24"/>
          <w:szCs w:val="24"/>
          <w:cs/>
        </w:rPr>
        <w:t>สศช</w:t>
      </w:r>
      <w:proofErr w:type="spellEnd"/>
      <w:r w:rsidRPr="00C27D75">
        <w:rPr>
          <w:rFonts w:ascii="TH SarabunIT๙" w:hAnsi="TH SarabunIT๙" w:cs="TH SarabunIT๙"/>
          <w:sz w:val="24"/>
          <w:szCs w:val="24"/>
          <w:cs/>
        </w:rPr>
        <w:t>.)</w:t>
      </w:r>
    </w:p>
    <w:p w:rsidR="00254C0A" w:rsidRDefault="00254C0A" w:rsidP="003D09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46BE" w:rsidRDefault="009E4E6C" w:rsidP="00C646BE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133D5" w:rsidRDefault="001133D5" w:rsidP="00AC78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133D5" w:rsidRDefault="001133D5" w:rsidP="00AC78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133D5" w:rsidRDefault="001133D5" w:rsidP="00AC78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133D5" w:rsidRPr="00235F91" w:rsidRDefault="001133D5" w:rsidP="00AC78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7BD8" w:rsidRPr="00837BD8" w:rsidRDefault="00837BD8" w:rsidP="00AC78C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244D79" w:rsidRPr="00244D79" w:rsidRDefault="00244D79" w:rsidP="00851641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</w:p>
    <w:sectPr w:rsidR="00244D79" w:rsidRPr="00244D79" w:rsidSect="003555E6">
      <w:headerReference w:type="default" r:id="rId9"/>
      <w:pgSz w:w="11906" w:h="16838"/>
      <w:pgMar w:top="567" w:right="1276" w:bottom="1134" w:left="1701" w:header="709" w:footer="709" w:gutter="0"/>
      <w:pgNumType w:fmt="thaiNumbers"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2A4" w:rsidRDefault="002522A4" w:rsidP="001952A0">
      <w:pPr>
        <w:spacing w:after="0" w:line="240" w:lineRule="auto"/>
      </w:pPr>
      <w:r>
        <w:separator/>
      </w:r>
    </w:p>
  </w:endnote>
  <w:endnote w:type="continuationSeparator" w:id="0">
    <w:p w:rsidR="002522A4" w:rsidRDefault="002522A4" w:rsidP="00195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2A4" w:rsidRDefault="002522A4" w:rsidP="001952A0">
      <w:pPr>
        <w:spacing w:after="0" w:line="240" w:lineRule="auto"/>
      </w:pPr>
      <w:r>
        <w:separator/>
      </w:r>
    </w:p>
  </w:footnote>
  <w:footnote w:type="continuationSeparator" w:id="0">
    <w:p w:rsidR="002522A4" w:rsidRDefault="002522A4" w:rsidP="00195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297944"/>
      <w:docPartObj>
        <w:docPartGallery w:val="Page Numbers (Top of Page)"/>
        <w:docPartUnique/>
      </w:docPartObj>
    </w:sdtPr>
    <w:sdtEndPr/>
    <w:sdtContent>
      <w:p w:rsidR="00012AF4" w:rsidRDefault="00012AF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B90" w:rsidRPr="00117B90">
          <w:rPr>
            <w:noProof/>
            <w:cs/>
            <w:lang w:val="th-TH"/>
          </w:rPr>
          <w:t>๓๐</w:t>
        </w:r>
        <w:r>
          <w:fldChar w:fldCharType="end"/>
        </w:r>
      </w:p>
    </w:sdtContent>
  </w:sdt>
  <w:p w:rsidR="00012AF4" w:rsidRDefault="00012AF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2AB5"/>
    <w:multiLevelType w:val="hybridMultilevel"/>
    <w:tmpl w:val="51A471EC"/>
    <w:lvl w:ilvl="0" w:tplc="815073BC">
      <w:start w:val="1"/>
      <w:numFmt w:val="decimal"/>
      <w:lvlText w:val="(%1)"/>
      <w:lvlJc w:val="left"/>
      <w:pPr>
        <w:ind w:left="20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">
    <w:nsid w:val="0AC84CF2"/>
    <w:multiLevelType w:val="hybridMultilevel"/>
    <w:tmpl w:val="43F435F8"/>
    <w:lvl w:ilvl="0" w:tplc="5CC203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AD5A8F"/>
    <w:multiLevelType w:val="hybridMultilevel"/>
    <w:tmpl w:val="79A6763E"/>
    <w:lvl w:ilvl="0" w:tplc="642435EE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C3F3A06"/>
    <w:multiLevelType w:val="hybridMultilevel"/>
    <w:tmpl w:val="EFFC58CA"/>
    <w:lvl w:ilvl="0" w:tplc="5CB27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5A3594"/>
    <w:multiLevelType w:val="hybridMultilevel"/>
    <w:tmpl w:val="8D0A49A8"/>
    <w:lvl w:ilvl="0" w:tplc="CF94FF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1119A7"/>
    <w:multiLevelType w:val="hybridMultilevel"/>
    <w:tmpl w:val="28FA5CE8"/>
    <w:lvl w:ilvl="0" w:tplc="DB9A1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96189E"/>
    <w:multiLevelType w:val="multilevel"/>
    <w:tmpl w:val="53A657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420" w:hanging="4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32"/>
      </w:rPr>
    </w:lvl>
  </w:abstractNum>
  <w:abstractNum w:abstractNumId="7">
    <w:nsid w:val="529970F5"/>
    <w:multiLevelType w:val="hybridMultilevel"/>
    <w:tmpl w:val="34B0A960"/>
    <w:lvl w:ilvl="0" w:tplc="099286E2">
      <w:start w:val="1"/>
      <w:numFmt w:val="decimal"/>
      <w:lvlText w:val="(%1)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610302F2"/>
    <w:multiLevelType w:val="hybridMultilevel"/>
    <w:tmpl w:val="556ED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A6F25"/>
    <w:multiLevelType w:val="hybridMultilevel"/>
    <w:tmpl w:val="70B2B968"/>
    <w:lvl w:ilvl="0" w:tplc="94529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C37464"/>
    <w:multiLevelType w:val="hybridMultilevel"/>
    <w:tmpl w:val="0CAA17F6"/>
    <w:lvl w:ilvl="0" w:tplc="A98272EA">
      <w:start w:val="1"/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BFB4E14"/>
    <w:multiLevelType w:val="hybridMultilevel"/>
    <w:tmpl w:val="4E14D878"/>
    <w:lvl w:ilvl="0" w:tplc="CDD2ABC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7A100B"/>
    <w:multiLevelType w:val="hybridMultilevel"/>
    <w:tmpl w:val="783617D8"/>
    <w:lvl w:ilvl="0" w:tplc="598E1C4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FDA415B"/>
    <w:multiLevelType w:val="hybridMultilevel"/>
    <w:tmpl w:val="8518765E"/>
    <w:lvl w:ilvl="0" w:tplc="A9549DA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7"/>
  </w:num>
  <w:num w:numId="9">
    <w:abstractNumId w:val="0"/>
  </w:num>
  <w:num w:numId="10">
    <w:abstractNumId w:val="12"/>
  </w:num>
  <w:num w:numId="11">
    <w:abstractNumId w:val="11"/>
  </w:num>
  <w:num w:numId="12">
    <w:abstractNumId w:val="8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E00"/>
    <w:rsid w:val="00011570"/>
    <w:rsid w:val="00012AF4"/>
    <w:rsid w:val="00016519"/>
    <w:rsid w:val="00017579"/>
    <w:rsid w:val="0002277F"/>
    <w:rsid w:val="00036EBD"/>
    <w:rsid w:val="00040ACA"/>
    <w:rsid w:val="00045819"/>
    <w:rsid w:val="00064F8B"/>
    <w:rsid w:val="0007098C"/>
    <w:rsid w:val="00072AA5"/>
    <w:rsid w:val="000741CC"/>
    <w:rsid w:val="00075398"/>
    <w:rsid w:val="000839AB"/>
    <w:rsid w:val="00094A18"/>
    <w:rsid w:val="00095ED7"/>
    <w:rsid w:val="000B5475"/>
    <w:rsid w:val="000B5912"/>
    <w:rsid w:val="000E2753"/>
    <w:rsid w:val="000F0FB3"/>
    <w:rsid w:val="00107197"/>
    <w:rsid w:val="00112EA5"/>
    <w:rsid w:val="001133D5"/>
    <w:rsid w:val="00117B90"/>
    <w:rsid w:val="00127099"/>
    <w:rsid w:val="001343B1"/>
    <w:rsid w:val="00145784"/>
    <w:rsid w:val="001514C0"/>
    <w:rsid w:val="00152D83"/>
    <w:rsid w:val="00153661"/>
    <w:rsid w:val="00176896"/>
    <w:rsid w:val="0018471C"/>
    <w:rsid w:val="0018502A"/>
    <w:rsid w:val="001952A0"/>
    <w:rsid w:val="001A5471"/>
    <w:rsid w:val="001A74F9"/>
    <w:rsid w:val="001B1E58"/>
    <w:rsid w:val="001B6EB3"/>
    <w:rsid w:val="001B7860"/>
    <w:rsid w:val="001D065A"/>
    <w:rsid w:val="001E1703"/>
    <w:rsid w:val="001E4C9B"/>
    <w:rsid w:val="001F121F"/>
    <w:rsid w:val="00205B5C"/>
    <w:rsid w:val="002070C2"/>
    <w:rsid w:val="00215B0D"/>
    <w:rsid w:val="00224AC9"/>
    <w:rsid w:val="00227B57"/>
    <w:rsid w:val="002355D0"/>
    <w:rsid w:val="00235F91"/>
    <w:rsid w:val="00242DA8"/>
    <w:rsid w:val="002449F8"/>
    <w:rsid w:val="00244D79"/>
    <w:rsid w:val="00252167"/>
    <w:rsid w:val="002522A4"/>
    <w:rsid w:val="00254C0A"/>
    <w:rsid w:val="0026285A"/>
    <w:rsid w:val="00275AD2"/>
    <w:rsid w:val="00280CD9"/>
    <w:rsid w:val="002826B0"/>
    <w:rsid w:val="00291425"/>
    <w:rsid w:val="00296CEF"/>
    <w:rsid w:val="002A07D6"/>
    <w:rsid w:val="002B3476"/>
    <w:rsid w:val="002B53A4"/>
    <w:rsid w:val="002C3B29"/>
    <w:rsid w:val="002C47B9"/>
    <w:rsid w:val="002C6CB1"/>
    <w:rsid w:val="002D1CA6"/>
    <w:rsid w:val="002D2637"/>
    <w:rsid w:val="002E0132"/>
    <w:rsid w:val="002E0376"/>
    <w:rsid w:val="002E32BF"/>
    <w:rsid w:val="002E5281"/>
    <w:rsid w:val="002F4760"/>
    <w:rsid w:val="002F79CC"/>
    <w:rsid w:val="003037F5"/>
    <w:rsid w:val="003041C1"/>
    <w:rsid w:val="00321526"/>
    <w:rsid w:val="00324C13"/>
    <w:rsid w:val="003428E5"/>
    <w:rsid w:val="00350864"/>
    <w:rsid w:val="00350C0E"/>
    <w:rsid w:val="003552F6"/>
    <w:rsid w:val="003555E6"/>
    <w:rsid w:val="003642DB"/>
    <w:rsid w:val="00366E69"/>
    <w:rsid w:val="00386DF2"/>
    <w:rsid w:val="00387988"/>
    <w:rsid w:val="00390FD8"/>
    <w:rsid w:val="003A6668"/>
    <w:rsid w:val="003A6B7C"/>
    <w:rsid w:val="003B2201"/>
    <w:rsid w:val="003C6DE4"/>
    <w:rsid w:val="003D0937"/>
    <w:rsid w:val="003D53AA"/>
    <w:rsid w:val="003E0307"/>
    <w:rsid w:val="003E79DC"/>
    <w:rsid w:val="003F2E6B"/>
    <w:rsid w:val="00405878"/>
    <w:rsid w:val="004075A9"/>
    <w:rsid w:val="00415E35"/>
    <w:rsid w:val="004225E4"/>
    <w:rsid w:val="00423B84"/>
    <w:rsid w:val="00425794"/>
    <w:rsid w:val="00426DA1"/>
    <w:rsid w:val="0043005B"/>
    <w:rsid w:val="00433A83"/>
    <w:rsid w:val="00437480"/>
    <w:rsid w:val="004501B1"/>
    <w:rsid w:val="00460D5E"/>
    <w:rsid w:val="00471848"/>
    <w:rsid w:val="004844CF"/>
    <w:rsid w:val="004C18CA"/>
    <w:rsid w:val="004C7CCB"/>
    <w:rsid w:val="004E3B47"/>
    <w:rsid w:val="004E46ED"/>
    <w:rsid w:val="004E7F70"/>
    <w:rsid w:val="004F7EF7"/>
    <w:rsid w:val="00501D58"/>
    <w:rsid w:val="00507CC1"/>
    <w:rsid w:val="00507D51"/>
    <w:rsid w:val="00510FA7"/>
    <w:rsid w:val="00511B9B"/>
    <w:rsid w:val="0051230C"/>
    <w:rsid w:val="00520627"/>
    <w:rsid w:val="00525FE3"/>
    <w:rsid w:val="005415DF"/>
    <w:rsid w:val="005520A8"/>
    <w:rsid w:val="005525B2"/>
    <w:rsid w:val="005529B3"/>
    <w:rsid w:val="005629B5"/>
    <w:rsid w:val="005649EA"/>
    <w:rsid w:val="0057031E"/>
    <w:rsid w:val="005723FB"/>
    <w:rsid w:val="00574B52"/>
    <w:rsid w:val="005801DF"/>
    <w:rsid w:val="0058215D"/>
    <w:rsid w:val="00582BB0"/>
    <w:rsid w:val="00583D08"/>
    <w:rsid w:val="00595FB0"/>
    <w:rsid w:val="00596593"/>
    <w:rsid w:val="005A5B16"/>
    <w:rsid w:val="005B5043"/>
    <w:rsid w:val="005B68D1"/>
    <w:rsid w:val="005B7EE1"/>
    <w:rsid w:val="005C0A34"/>
    <w:rsid w:val="005C1E85"/>
    <w:rsid w:val="005C30AD"/>
    <w:rsid w:val="005C7CCF"/>
    <w:rsid w:val="005F16AA"/>
    <w:rsid w:val="005F1DDA"/>
    <w:rsid w:val="0060020E"/>
    <w:rsid w:val="006056BE"/>
    <w:rsid w:val="00624DE8"/>
    <w:rsid w:val="00634FBB"/>
    <w:rsid w:val="00636108"/>
    <w:rsid w:val="00636F48"/>
    <w:rsid w:val="00642888"/>
    <w:rsid w:val="00643442"/>
    <w:rsid w:val="00644106"/>
    <w:rsid w:val="00646B39"/>
    <w:rsid w:val="006513A8"/>
    <w:rsid w:val="00651DEF"/>
    <w:rsid w:val="00653577"/>
    <w:rsid w:val="00661274"/>
    <w:rsid w:val="00670FAE"/>
    <w:rsid w:val="00675D38"/>
    <w:rsid w:val="0067651F"/>
    <w:rsid w:val="00690482"/>
    <w:rsid w:val="00691E1B"/>
    <w:rsid w:val="006A15E8"/>
    <w:rsid w:val="006B5BAD"/>
    <w:rsid w:val="006C4474"/>
    <w:rsid w:val="006D00DE"/>
    <w:rsid w:val="006D3E61"/>
    <w:rsid w:val="006E72AD"/>
    <w:rsid w:val="006F4AFE"/>
    <w:rsid w:val="00703683"/>
    <w:rsid w:val="007060D5"/>
    <w:rsid w:val="0070653B"/>
    <w:rsid w:val="0070663E"/>
    <w:rsid w:val="00715A22"/>
    <w:rsid w:val="007179CC"/>
    <w:rsid w:val="00721806"/>
    <w:rsid w:val="007233CD"/>
    <w:rsid w:val="007306AF"/>
    <w:rsid w:val="00732B0F"/>
    <w:rsid w:val="00732BD6"/>
    <w:rsid w:val="007358ED"/>
    <w:rsid w:val="00735AB7"/>
    <w:rsid w:val="00745867"/>
    <w:rsid w:val="007600E5"/>
    <w:rsid w:val="00776C39"/>
    <w:rsid w:val="00783F00"/>
    <w:rsid w:val="00785ACB"/>
    <w:rsid w:val="007862D6"/>
    <w:rsid w:val="00786FDF"/>
    <w:rsid w:val="00792D20"/>
    <w:rsid w:val="007A51A5"/>
    <w:rsid w:val="007B7BCB"/>
    <w:rsid w:val="007B7E00"/>
    <w:rsid w:val="007C089A"/>
    <w:rsid w:val="007C5F68"/>
    <w:rsid w:val="007D0C8E"/>
    <w:rsid w:val="007D0FD2"/>
    <w:rsid w:val="007D5E68"/>
    <w:rsid w:val="007F5DA2"/>
    <w:rsid w:val="007F73F4"/>
    <w:rsid w:val="00815771"/>
    <w:rsid w:val="00820219"/>
    <w:rsid w:val="008262A3"/>
    <w:rsid w:val="00837BD8"/>
    <w:rsid w:val="00841888"/>
    <w:rsid w:val="0084482B"/>
    <w:rsid w:val="00851641"/>
    <w:rsid w:val="00853B54"/>
    <w:rsid w:val="008543C8"/>
    <w:rsid w:val="00862BBE"/>
    <w:rsid w:val="0086751B"/>
    <w:rsid w:val="00870D0F"/>
    <w:rsid w:val="0087718B"/>
    <w:rsid w:val="00883530"/>
    <w:rsid w:val="00884B48"/>
    <w:rsid w:val="008A34DA"/>
    <w:rsid w:val="008B7DD7"/>
    <w:rsid w:val="008C193C"/>
    <w:rsid w:val="008C5DBF"/>
    <w:rsid w:val="008E05A4"/>
    <w:rsid w:val="008F333E"/>
    <w:rsid w:val="008F49DF"/>
    <w:rsid w:val="008F63CF"/>
    <w:rsid w:val="0090748F"/>
    <w:rsid w:val="00907D65"/>
    <w:rsid w:val="00916744"/>
    <w:rsid w:val="00930048"/>
    <w:rsid w:val="0093743C"/>
    <w:rsid w:val="00942D09"/>
    <w:rsid w:val="00952FF3"/>
    <w:rsid w:val="00966810"/>
    <w:rsid w:val="00971159"/>
    <w:rsid w:val="0097436E"/>
    <w:rsid w:val="00976FBE"/>
    <w:rsid w:val="00977BC6"/>
    <w:rsid w:val="00983FD4"/>
    <w:rsid w:val="0098472D"/>
    <w:rsid w:val="009877CE"/>
    <w:rsid w:val="0099018E"/>
    <w:rsid w:val="00990DE1"/>
    <w:rsid w:val="009A4053"/>
    <w:rsid w:val="009A79C9"/>
    <w:rsid w:val="009B5D7C"/>
    <w:rsid w:val="009B612B"/>
    <w:rsid w:val="009C050C"/>
    <w:rsid w:val="009C1F63"/>
    <w:rsid w:val="009C6457"/>
    <w:rsid w:val="009D06A3"/>
    <w:rsid w:val="009D7D99"/>
    <w:rsid w:val="009E05DC"/>
    <w:rsid w:val="009E12AF"/>
    <w:rsid w:val="009E4E6C"/>
    <w:rsid w:val="009E4F47"/>
    <w:rsid w:val="009E6691"/>
    <w:rsid w:val="009F2E1C"/>
    <w:rsid w:val="00A05F39"/>
    <w:rsid w:val="00A177B5"/>
    <w:rsid w:val="00A247B8"/>
    <w:rsid w:val="00A36155"/>
    <w:rsid w:val="00A45C83"/>
    <w:rsid w:val="00A54DB8"/>
    <w:rsid w:val="00A60321"/>
    <w:rsid w:val="00A60B25"/>
    <w:rsid w:val="00A61369"/>
    <w:rsid w:val="00A63984"/>
    <w:rsid w:val="00A92DF3"/>
    <w:rsid w:val="00AA6641"/>
    <w:rsid w:val="00AC03DF"/>
    <w:rsid w:val="00AC0AC2"/>
    <w:rsid w:val="00AC78C3"/>
    <w:rsid w:val="00AC7F4B"/>
    <w:rsid w:val="00AE1E7A"/>
    <w:rsid w:val="00AF0CCD"/>
    <w:rsid w:val="00AF1CD6"/>
    <w:rsid w:val="00AF4B6D"/>
    <w:rsid w:val="00B04A63"/>
    <w:rsid w:val="00B12D4D"/>
    <w:rsid w:val="00B149D2"/>
    <w:rsid w:val="00B16B17"/>
    <w:rsid w:val="00B16B39"/>
    <w:rsid w:val="00B17488"/>
    <w:rsid w:val="00B37A4A"/>
    <w:rsid w:val="00B47CA7"/>
    <w:rsid w:val="00B5291F"/>
    <w:rsid w:val="00B53E96"/>
    <w:rsid w:val="00B5490A"/>
    <w:rsid w:val="00B55802"/>
    <w:rsid w:val="00B739BD"/>
    <w:rsid w:val="00B74A60"/>
    <w:rsid w:val="00B82478"/>
    <w:rsid w:val="00BA27E4"/>
    <w:rsid w:val="00BA6A8A"/>
    <w:rsid w:val="00BA6DB7"/>
    <w:rsid w:val="00BC50C6"/>
    <w:rsid w:val="00BD18EC"/>
    <w:rsid w:val="00BD29C3"/>
    <w:rsid w:val="00BE5EC3"/>
    <w:rsid w:val="00BF4BD5"/>
    <w:rsid w:val="00C045EB"/>
    <w:rsid w:val="00C13E52"/>
    <w:rsid w:val="00C174D9"/>
    <w:rsid w:val="00C305A5"/>
    <w:rsid w:val="00C35944"/>
    <w:rsid w:val="00C36EBC"/>
    <w:rsid w:val="00C44F04"/>
    <w:rsid w:val="00C50C97"/>
    <w:rsid w:val="00C55FFA"/>
    <w:rsid w:val="00C646BE"/>
    <w:rsid w:val="00C878DF"/>
    <w:rsid w:val="00C942BD"/>
    <w:rsid w:val="00C9755E"/>
    <w:rsid w:val="00CA3264"/>
    <w:rsid w:val="00CA575F"/>
    <w:rsid w:val="00CB094D"/>
    <w:rsid w:val="00CB1C73"/>
    <w:rsid w:val="00CB28BA"/>
    <w:rsid w:val="00CB37ED"/>
    <w:rsid w:val="00CB3E3B"/>
    <w:rsid w:val="00CB6ADB"/>
    <w:rsid w:val="00CD0334"/>
    <w:rsid w:val="00CD29B6"/>
    <w:rsid w:val="00CE32D7"/>
    <w:rsid w:val="00CE6474"/>
    <w:rsid w:val="00CE6B3C"/>
    <w:rsid w:val="00CF1E5A"/>
    <w:rsid w:val="00CF6F75"/>
    <w:rsid w:val="00D24EF8"/>
    <w:rsid w:val="00D327CD"/>
    <w:rsid w:val="00D41EB3"/>
    <w:rsid w:val="00D522C7"/>
    <w:rsid w:val="00D63A12"/>
    <w:rsid w:val="00D673BF"/>
    <w:rsid w:val="00D7032C"/>
    <w:rsid w:val="00D729D3"/>
    <w:rsid w:val="00D75B28"/>
    <w:rsid w:val="00D764D0"/>
    <w:rsid w:val="00D80AF9"/>
    <w:rsid w:val="00D864B7"/>
    <w:rsid w:val="00D922E7"/>
    <w:rsid w:val="00DA67E2"/>
    <w:rsid w:val="00DC59D8"/>
    <w:rsid w:val="00DD2D92"/>
    <w:rsid w:val="00DD7E9F"/>
    <w:rsid w:val="00DF49B3"/>
    <w:rsid w:val="00DF7E32"/>
    <w:rsid w:val="00E040AE"/>
    <w:rsid w:val="00E1650E"/>
    <w:rsid w:val="00E21474"/>
    <w:rsid w:val="00E6012B"/>
    <w:rsid w:val="00E62FB1"/>
    <w:rsid w:val="00E84329"/>
    <w:rsid w:val="00EA1D91"/>
    <w:rsid w:val="00EB2B20"/>
    <w:rsid w:val="00EB34A2"/>
    <w:rsid w:val="00EC0661"/>
    <w:rsid w:val="00EC2272"/>
    <w:rsid w:val="00EC2628"/>
    <w:rsid w:val="00EC7E60"/>
    <w:rsid w:val="00ED4F16"/>
    <w:rsid w:val="00F1093F"/>
    <w:rsid w:val="00F25BF3"/>
    <w:rsid w:val="00F33E05"/>
    <w:rsid w:val="00F428DD"/>
    <w:rsid w:val="00F43674"/>
    <w:rsid w:val="00F43761"/>
    <w:rsid w:val="00F52C00"/>
    <w:rsid w:val="00F560B3"/>
    <w:rsid w:val="00F63E10"/>
    <w:rsid w:val="00F7127C"/>
    <w:rsid w:val="00F73F77"/>
    <w:rsid w:val="00F75B2F"/>
    <w:rsid w:val="00F8194D"/>
    <w:rsid w:val="00F82D9E"/>
    <w:rsid w:val="00FA11CE"/>
    <w:rsid w:val="00FA5D0C"/>
    <w:rsid w:val="00FB2E0F"/>
    <w:rsid w:val="00FB5E35"/>
    <w:rsid w:val="00FC0A5A"/>
    <w:rsid w:val="00FC46A3"/>
    <w:rsid w:val="00FC4D2B"/>
    <w:rsid w:val="00FC613A"/>
    <w:rsid w:val="00FC6627"/>
    <w:rsid w:val="00FD1B63"/>
    <w:rsid w:val="00FD620F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21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2521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3">
    <w:name w:val="Balloon Text"/>
    <w:basedOn w:val="a"/>
    <w:link w:val="a4"/>
    <w:uiPriority w:val="99"/>
    <w:semiHidden/>
    <w:unhideWhenUsed/>
    <w:rsid w:val="007B7E0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B7E00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3D53AA"/>
  </w:style>
  <w:style w:type="character" w:styleId="a5">
    <w:name w:val="Strong"/>
    <w:basedOn w:val="a0"/>
    <w:uiPriority w:val="22"/>
    <w:qFormat/>
    <w:rsid w:val="000E2753"/>
    <w:rPr>
      <w:b/>
      <w:bCs/>
    </w:rPr>
  </w:style>
  <w:style w:type="paragraph" w:styleId="a6">
    <w:name w:val="List Paragraph"/>
    <w:basedOn w:val="a"/>
    <w:uiPriority w:val="34"/>
    <w:qFormat/>
    <w:rsid w:val="00FD620F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F121F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6D00D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9">
    <w:name w:val="Table Grid"/>
    <w:basedOn w:val="a1"/>
    <w:uiPriority w:val="59"/>
    <w:rsid w:val="008C1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952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1952A0"/>
  </w:style>
  <w:style w:type="paragraph" w:styleId="ac">
    <w:name w:val="footer"/>
    <w:basedOn w:val="a"/>
    <w:link w:val="ad"/>
    <w:uiPriority w:val="99"/>
    <w:unhideWhenUsed/>
    <w:rsid w:val="001952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1952A0"/>
  </w:style>
  <w:style w:type="paragraph" w:styleId="ae">
    <w:name w:val="No Spacing"/>
    <w:uiPriority w:val="1"/>
    <w:qFormat/>
    <w:rsid w:val="007D5E68"/>
    <w:pPr>
      <w:spacing w:after="0" w:line="240" w:lineRule="auto"/>
    </w:pPr>
  </w:style>
  <w:style w:type="character" w:styleId="af">
    <w:name w:val="FollowedHyperlink"/>
    <w:basedOn w:val="a0"/>
    <w:uiPriority w:val="99"/>
    <w:semiHidden/>
    <w:unhideWhenUsed/>
    <w:rsid w:val="0051230C"/>
    <w:rPr>
      <w:color w:val="800080" w:themeColor="followedHyperlink"/>
      <w:u w:val="single"/>
    </w:rPr>
  </w:style>
  <w:style w:type="paragraph" w:customStyle="1" w:styleId="xl107">
    <w:name w:val="xl107"/>
    <w:basedOn w:val="a"/>
    <w:rsid w:val="0070663E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08">
    <w:name w:val="xl108"/>
    <w:basedOn w:val="a"/>
    <w:rsid w:val="0070663E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09">
    <w:name w:val="xl109"/>
    <w:basedOn w:val="a"/>
    <w:rsid w:val="0070663E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110">
    <w:name w:val="xl110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111">
    <w:name w:val="xl111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112">
    <w:name w:val="xl112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color w:val="000000"/>
      <w:sz w:val="28"/>
    </w:rPr>
  </w:style>
  <w:style w:type="paragraph" w:customStyle="1" w:styleId="xl113">
    <w:name w:val="xl113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114">
    <w:name w:val="xl114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color w:val="000000"/>
      <w:sz w:val="28"/>
    </w:rPr>
  </w:style>
  <w:style w:type="paragraph" w:customStyle="1" w:styleId="xl115">
    <w:name w:val="xl115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116">
    <w:name w:val="xl116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117">
    <w:name w:val="xl117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118">
    <w:name w:val="xl118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119">
    <w:name w:val="xl119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120">
    <w:name w:val="xl120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color w:val="000000"/>
      <w:sz w:val="28"/>
    </w:rPr>
  </w:style>
  <w:style w:type="paragraph" w:customStyle="1" w:styleId="xl121">
    <w:name w:val="xl121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color w:val="000000"/>
      <w:sz w:val="28"/>
    </w:rPr>
  </w:style>
  <w:style w:type="paragraph" w:customStyle="1" w:styleId="xl122">
    <w:name w:val="xl122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23">
    <w:name w:val="xl123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color w:val="000000"/>
      <w:sz w:val="28"/>
    </w:rPr>
  </w:style>
  <w:style w:type="paragraph" w:customStyle="1" w:styleId="xl124">
    <w:name w:val="xl124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color w:val="000000"/>
      <w:sz w:val="28"/>
    </w:rPr>
  </w:style>
  <w:style w:type="paragraph" w:customStyle="1" w:styleId="xl125">
    <w:name w:val="xl125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26">
    <w:name w:val="xl126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27">
    <w:name w:val="xl127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128">
    <w:name w:val="xl128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129">
    <w:name w:val="xl129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130">
    <w:name w:val="xl130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31">
    <w:name w:val="xl131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132">
    <w:name w:val="xl132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133">
    <w:name w:val="xl133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34">
    <w:name w:val="xl134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135">
    <w:name w:val="xl135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136">
    <w:name w:val="xl136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137">
    <w:name w:val="xl137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138">
    <w:name w:val="xl138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color w:val="000000"/>
      <w:sz w:val="28"/>
    </w:rPr>
  </w:style>
  <w:style w:type="paragraph" w:customStyle="1" w:styleId="xl139">
    <w:name w:val="xl139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IT๙" w:eastAsia="Times New Roman" w:hAnsi="TH SarabunIT๙" w:cs="TH SarabunIT๙"/>
      <w:color w:val="000000"/>
      <w:sz w:val="28"/>
    </w:rPr>
  </w:style>
  <w:style w:type="paragraph" w:customStyle="1" w:styleId="xl140">
    <w:name w:val="xl140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color w:val="000000"/>
      <w:sz w:val="28"/>
    </w:rPr>
  </w:style>
  <w:style w:type="paragraph" w:customStyle="1" w:styleId="xl141">
    <w:name w:val="xl141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color w:val="000000"/>
      <w:sz w:val="28"/>
    </w:rPr>
  </w:style>
  <w:style w:type="paragraph" w:customStyle="1" w:styleId="xl142">
    <w:name w:val="xl142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color w:val="000000"/>
      <w:sz w:val="28"/>
    </w:rPr>
  </w:style>
  <w:style w:type="paragraph" w:customStyle="1" w:styleId="xl143">
    <w:name w:val="xl143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144">
    <w:name w:val="xl144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45">
    <w:name w:val="xl145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46">
    <w:name w:val="xl146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47">
    <w:name w:val="xl147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148">
    <w:name w:val="xl148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49">
    <w:name w:val="xl149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color w:val="000000"/>
      <w:sz w:val="28"/>
    </w:rPr>
  </w:style>
  <w:style w:type="paragraph" w:customStyle="1" w:styleId="xl150">
    <w:name w:val="xl150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color w:val="000000"/>
      <w:sz w:val="28"/>
    </w:rPr>
  </w:style>
  <w:style w:type="paragraph" w:customStyle="1" w:styleId="xl151">
    <w:name w:val="xl151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IT๙" w:eastAsia="Times New Roman" w:hAnsi="TH SarabunIT๙" w:cs="TH SarabunIT๙"/>
      <w:color w:val="000000"/>
      <w:sz w:val="28"/>
    </w:rPr>
  </w:style>
  <w:style w:type="paragraph" w:customStyle="1" w:styleId="xl152">
    <w:name w:val="xl152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color w:val="000000"/>
      <w:sz w:val="28"/>
    </w:rPr>
  </w:style>
  <w:style w:type="paragraph" w:customStyle="1" w:styleId="xl153">
    <w:name w:val="xl153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154">
    <w:name w:val="xl154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155">
    <w:name w:val="xl155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56">
    <w:name w:val="xl156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157">
    <w:name w:val="xl157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158">
    <w:name w:val="xl158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59">
    <w:name w:val="xl159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60">
    <w:name w:val="xl160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61">
    <w:name w:val="xl161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62">
    <w:name w:val="xl162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63">
    <w:name w:val="xl163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64">
    <w:name w:val="xl164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165">
    <w:name w:val="xl165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66">
    <w:name w:val="xl166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67">
    <w:name w:val="xl167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68">
    <w:name w:val="xl168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69">
    <w:name w:val="xl169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70">
    <w:name w:val="xl170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71">
    <w:name w:val="xl171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72">
    <w:name w:val="xl172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73">
    <w:name w:val="xl173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174">
    <w:name w:val="xl174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175">
    <w:name w:val="xl175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176">
    <w:name w:val="xl176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177">
    <w:name w:val="xl177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78">
    <w:name w:val="xl178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179">
    <w:name w:val="xl179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180">
    <w:name w:val="xl180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IT๙" w:eastAsia="Times New Roman" w:hAnsi="TH SarabunIT๙" w:cs="TH SarabunIT๙"/>
      <w:sz w:val="28"/>
    </w:rPr>
  </w:style>
  <w:style w:type="paragraph" w:customStyle="1" w:styleId="xl181">
    <w:name w:val="xl181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182">
    <w:name w:val="xl182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183">
    <w:name w:val="xl183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184">
    <w:name w:val="xl184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18"/>
      <w:szCs w:val="18"/>
    </w:rPr>
  </w:style>
  <w:style w:type="paragraph" w:customStyle="1" w:styleId="xl185">
    <w:name w:val="xl185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86">
    <w:name w:val="xl186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16"/>
      <w:szCs w:val="16"/>
    </w:rPr>
  </w:style>
  <w:style w:type="paragraph" w:customStyle="1" w:styleId="xl187">
    <w:name w:val="xl187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188">
    <w:name w:val="xl188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189">
    <w:name w:val="xl189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190">
    <w:name w:val="xl190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191">
    <w:name w:val="xl191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192">
    <w:name w:val="xl192"/>
    <w:basedOn w:val="a"/>
    <w:rsid w:val="0070663E"/>
    <w:pP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193">
    <w:name w:val="xl193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194">
    <w:name w:val="xl194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195">
    <w:name w:val="xl195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196">
    <w:name w:val="xl196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197">
    <w:name w:val="xl197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98">
    <w:name w:val="xl198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99">
    <w:name w:val="xl199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18"/>
      <w:szCs w:val="18"/>
    </w:rPr>
  </w:style>
  <w:style w:type="paragraph" w:customStyle="1" w:styleId="xl200">
    <w:name w:val="xl200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16"/>
      <w:szCs w:val="16"/>
    </w:rPr>
  </w:style>
  <w:style w:type="paragraph" w:customStyle="1" w:styleId="xl201">
    <w:name w:val="xl201"/>
    <w:basedOn w:val="a"/>
    <w:rsid w:val="0070663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202">
    <w:name w:val="xl202"/>
    <w:basedOn w:val="a"/>
    <w:rsid w:val="007066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203">
    <w:name w:val="xl203"/>
    <w:basedOn w:val="a"/>
    <w:rsid w:val="007066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204">
    <w:name w:val="xl204"/>
    <w:basedOn w:val="a"/>
    <w:rsid w:val="007066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205">
    <w:name w:val="xl205"/>
    <w:basedOn w:val="a"/>
    <w:rsid w:val="007066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206">
    <w:name w:val="xl206"/>
    <w:basedOn w:val="a"/>
    <w:rsid w:val="007066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207">
    <w:name w:val="xl207"/>
    <w:basedOn w:val="a"/>
    <w:rsid w:val="007066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208">
    <w:name w:val="xl208"/>
    <w:basedOn w:val="a"/>
    <w:rsid w:val="007066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color w:val="000000"/>
      <w:sz w:val="24"/>
      <w:szCs w:val="24"/>
    </w:rPr>
  </w:style>
  <w:style w:type="paragraph" w:customStyle="1" w:styleId="xl209">
    <w:name w:val="xl209"/>
    <w:basedOn w:val="a"/>
    <w:rsid w:val="007066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color w:val="000000"/>
      <w:sz w:val="24"/>
      <w:szCs w:val="24"/>
    </w:rPr>
  </w:style>
  <w:style w:type="paragraph" w:customStyle="1" w:styleId="xl210">
    <w:name w:val="xl210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211">
    <w:name w:val="xl211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212">
    <w:name w:val="xl212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213">
    <w:name w:val="xl213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color w:val="000000"/>
      <w:sz w:val="20"/>
      <w:szCs w:val="20"/>
    </w:rPr>
  </w:style>
  <w:style w:type="paragraph" w:customStyle="1" w:styleId="xl214">
    <w:name w:val="xl214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215">
    <w:name w:val="xl215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216">
    <w:name w:val="xl216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217">
    <w:name w:val="xl217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218">
    <w:name w:val="xl218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219">
    <w:name w:val="xl219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220">
    <w:name w:val="xl220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221">
    <w:name w:val="xl221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222">
    <w:name w:val="xl222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223">
    <w:name w:val="xl223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224">
    <w:name w:val="xl224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225">
    <w:name w:val="xl225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226">
    <w:name w:val="xl226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227">
    <w:name w:val="xl227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228">
    <w:name w:val="xl228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229">
    <w:name w:val="xl229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230">
    <w:name w:val="xl230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231">
    <w:name w:val="xl231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232">
    <w:name w:val="xl232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233">
    <w:name w:val="xl233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234">
    <w:name w:val="xl234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235">
    <w:name w:val="xl235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236">
    <w:name w:val="xl236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237">
    <w:name w:val="xl237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238">
    <w:name w:val="xl238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239">
    <w:name w:val="xl239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21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2521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3">
    <w:name w:val="Balloon Text"/>
    <w:basedOn w:val="a"/>
    <w:link w:val="a4"/>
    <w:uiPriority w:val="99"/>
    <w:semiHidden/>
    <w:unhideWhenUsed/>
    <w:rsid w:val="007B7E0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B7E00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3D53AA"/>
  </w:style>
  <w:style w:type="character" w:styleId="a5">
    <w:name w:val="Strong"/>
    <w:basedOn w:val="a0"/>
    <w:uiPriority w:val="22"/>
    <w:qFormat/>
    <w:rsid w:val="000E2753"/>
    <w:rPr>
      <w:b/>
      <w:bCs/>
    </w:rPr>
  </w:style>
  <w:style w:type="paragraph" w:styleId="a6">
    <w:name w:val="List Paragraph"/>
    <w:basedOn w:val="a"/>
    <w:uiPriority w:val="34"/>
    <w:qFormat/>
    <w:rsid w:val="00FD620F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F121F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6D00D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9">
    <w:name w:val="Table Grid"/>
    <w:basedOn w:val="a1"/>
    <w:uiPriority w:val="59"/>
    <w:rsid w:val="008C1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952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1952A0"/>
  </w:style>
  <w:style w:type="paragraph" w:styleId="ac">
    <w:name w:val="footer"/>
    <w:basedOn w:val="a"/>
    <w:link w:val="ad"/>
    <w:uiPriority w:val="99"/>
    <w:unhideWhenUsed/>
    <w:rsid w:val="001952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1952A0"/>
  </w:style>
  <w:style w:type="paragraph" w:styleId="ae">
    <w:name w:val="No Spacing"/>
    <w:uiPriority w:val="1"/>
    <w:qFormat/>
    <w:rsid w:val="007D5E68"/>
    <w:pPr>
      <w:spacing w:after="0" w:line="240" w:lineRule="auto"/>
    </w:pPr>
  </w:style>
  <w:style w:type="character" w:styleId="af">
    <w:name w:val="FollowedHyperlink"/>
    <w:basedOn w:val="a0"/>
    <w:uiPriority w:val="99"/>
    <w:semiHidden/>
    <w:unhideWhenUsed/>
    <w:rsid w:val="0051230C"/>
    <w:rPr>
      <w:color w:val="800080" w:themeColor="followedHyperlink"/>
      <w:u w:val="single"/>
    </w:rPr>
  </w:style>
  <w:style w:type="paragraph" w:customStyle="1" w:styleId="xl107">
    <w:name w:val="xl107"/>
    <w:basedOn w:val="a"/>
    <w:rsid w:val="0070663E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08">
    <w:name w:val="xl108"/>
    <w:basedOn w:val="a"/>
    <w:rsid w:val="0070663E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09">
    <w:name w:val="xl109"/>
    <w:basedOn w:val="a"/>
    <w:rsid w:val="0070663E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110">
    <w:name w:val="xl110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111">
    <w:name w:val="xl111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112">
    <w:name w:val="xl112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color w:val="000000"/>
      <w:sz w:val="28"/>
    </w:rPr>
  </w:style>
  <w:style w:type="paragraph" w:customStyle="1" w:styleId="xl113">
    <w:name w:val="xl113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114">
    <w:name w:val="xl114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color w:val="000000"/>
      <w:sz w:val="28"/>
    </w:rPr>
  </w:style>
  <w:style w:type="paragraph" w:customStyle="1" w:styleId="xl115">
    <w:name w:val="xl115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116">
    <w:name w:val="xl116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117">
    <w:name w:val="xl117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118">
    <w:name w:val="xl118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119">
    <w:name w:val="xl119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120">
    <w:name w:val="xl120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color w:val="000000"/>
      <w:sz w:val="28"/>
    </w:rPr>
  </w:style>
  <w:style w:type="paragraph" w:customStyle="1" w:styleId="xl121">
    <w:name w:val="xl121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color w:val="000000"/>
      <w:sz w:val="28"/>
    </w:rPr>
  </w:style>
  <w:style w:type="paragraph" w:customStyle="1" w:styleId="xl122">
    <w:name w:val="xl122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23">
    <w:name w:val="xl123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color w:val="000000"/>
      <w:sz w:val="28"/>
    </w:rPr>
  </w:style>
  <w:style w:type="paragraph" w:customStyle="1" w:styleId="xl124">
    <w:name w:val="xl124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color w:val="000000"/>
      <w:sz w:val="28"/>
    </w:rPr>
  </w:style>
  <w:style w:type="paragraph" w:customStyle="1" w:styleId="xl125">
    <w:name w:val="xl125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26">
    <w:name w:val="xl126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27">
    <w:name w:val="xl127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128">
    <w:name w:val="xl128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129">
    <w:name w:val="xl129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130">
    <w:name w:val="xl130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31">
    <w:name w:val="xl131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132">
    <w:name w:val="xl132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133">
    <w:name w:val="xl133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34">
    <w:name w:val="xl134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135">
    <w:name w:val="xl135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136">
    <w:name w:val="xl136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137">
    <w:name w:val="xl137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138">
    <w:name w:val="xl138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color w:val="000000"/>
      <w:sz w:val="28"/>
    </w:rPr>
  </w:style>
  <w:style w:type="paragraph" w:customStyle="1" w:styleId="xl139">
    <w:name w:val="xl139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IT๙" w:eastAsia="Times New Roman" w:hAnsi="TH SarabunIT๙" w:cs="TH SarabunIT๙"/>
      <w:color w:val="000000"/>
      <w:sz w:val="28"/>
    </w:rPr>
  </w:style>
  <w:style w:type="paragraph" w:customStyle="1" w:styleId="xl140">
    <w:name w:val="xl140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color w:val="000000"/>
      <w:sz w:val="28"/>
    </w:rPr>
  </w:style>
  <w:style w:type="paragraph" w:customStyle="1" w:styleId="xl141">
    <w:name w:val="xl141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color w:val="000000"/>
      <w:sz w:val="28"/>
    </w:rPr>
  </w:style>
  <w:style w:type="paragraph" w:customStyle="1" w:styleId="xl142">
    <w:name w:val="xl142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color w:val="000000"/>
      <w:sz w:val="28"/>
    </w:rPr>
  </w:style>
  <w:style w:type="paragraph" w:customStyle="1" w:styleId="xl143">
    <w:name w:val="xl143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144">
    <w:name w:val="xl144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45">
    <w:name w:val="xl145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46">
    <w:name w:val="xl146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47">
    <w:name w:val="xl147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148">
    <w:name w:val="xl148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49">
    <w:name w:val="xl149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color w:val="000000"/>
      <w:sz w:val="28"/>
    </w:rPr>
  </w:style>
  <w:style w:type="paragraph" w:customStyle="1" w:styleId="xl150">
    <w:name w:val="xl150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color w:val="000000"/>
      <w:sz w:val="28"/>
    </w:rPr>
  </w:style>
  <w:style w:type="paragraph" w:customStyle="1" w:styleId="xl151">
    <w:name w:val="xl151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IT๙" w:eastAsia="Times New Roman" w:hAnsi="TH SarabunIT๙" w:cs="TH SarabunIT๙"/>
      <w:color w:val="000000"/>
      <w:sz w:val="28"/>
    </w:rPr>
  </w:style>
  <w:style w:type="paragraph" w:customStyle="1" w:styleId="xl152">
    <w:name w:val="xl152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color w:val="000000"/>
      <w:sz w:val="28"/>
    </w:rPr>
  </w:style>
  <w:style w:type="paragraph" w:customStyle="1" w:styleId="xl153">
    <w:name w:val="xl153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154">
    <w:name w:val="xl154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155">
    <w:name w:val="xl155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56">
    <w:name w:val="xl156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157">
    <w:name w:val="xl157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158">
    <w:name w:val="xl158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59">
    <w:name w:val="xl159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60">
    <w:name w:val="xl160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61">
    <w:name w:val="xl161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62">
    <w:name w:val="xl162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63">
    <w:name w:val="xl163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64">
    <w:name w:val="xl164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165">
    <w:name w:val="xl165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66">
    <w:name w:val="xl166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67">
    <w:name w:val="xl167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68">
    <w:name w:val="xl168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69">
    <w:name w:val="xl169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70">
    <w:name w:val="xl170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71">
    <w:name w:val="xl171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72">
    <w:name w:val="xl172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73">
    <w:name w:val="xl173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174">
    <w:name w:val="xl174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175">
    <w:name w:val="xl175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176">
    <w:name w:val="xl176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177">
    <w:name w:val="xl177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78">
    <w:name w:val="xl178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179">
    <w:name w:val="xl179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180">
    <w:name w:val="xl180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IT๙" w:eastAsia="Times New Roman" w:hAnsi="TH SarabunIT๙" w:cs="TH SarabunIT๙"/>
      <w:sz w:val="28"/>
    </w:rPr>
  </w:style>
  <w:style w:type="paragraph" w:customStyle="1" w:styleId="xl181">
    <w:name w:val="xl181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182">
    <w:name w:val="xl182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183">
    <w:name w:val="xl183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184">
    <w:name w:val="xl184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18"/>
      <w:szCs w:val="18"/>
    </w:rPr>
  </w:style>
  <w:style w:type="paragraph" w:customStyle="1" w:styleId="xl185">
    <w:name w:val="xl185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86">
    <w:name w:val="xl186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16"/>
      <w:szCs w:val="16"/>
    </w:rPr>
  </w:style>
  <w:style w:type="paragraph" w:customStyle="1" w:styleId="xl187">
    <w:name w:val="xl187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188">
    <w:name w:val="xl188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189">
    <w:name w:val="xl189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190">
    <w:name w:val="xl190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191">
    <w:name w:val="xl191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192">
    <w:name w:val="xl192"/>
    <w:basedOn w:val="a"/>
    <w:rsid w:val="0070663E"/>
    <w:pP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193">
    <w:name w:val="xl193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194">
    <w:name w:val="xl194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195">
    <w:name w:val="xl195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196">
    <w:name w:val="xl196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197">
    <w:name w:val="xl197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98">
    <w:name w:val="xl198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99">
    <w:name w:val="xl199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18"/>
      <w:szCs w:val="18"/>
    </w:rPr>
  </w:style>
  <w:style w:type="paragraph" w:customStyle="1" w:styleId="xl200">
    <w:name w:val="xl200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16"/>
      <w:szCs w:val="16"/>
    </w:rPr>
  </w:style>
  <w:style w:type="paragraph" w:customStyle="1" w:styleId="xl201">
    <w:name w:val="xl201"/>
    <w:basedOn w:val="a"/>
    <w:rsid w:val="0070663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202">
    <w:name w:val="xl202"/>
    <w:basedOn w:val="a"/>
    <w:rsid w:val="007066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203">
    <w:name w:val="xl203"/>
    <w:basedOn w:val="a"/>
    <w:rsid w:val="007066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204">
    <w:name w:val="xl204"/>
    <w:basedOn w:val="a"/>
    <w:rsid w:val="007066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205">
    <w:name w:val="xl205"/>
    <w:basedOn w:val="a"/>
    <w:rsid w:val="007066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206">
    <w:name w:val="xl206"/>
    <w:basedOn w:val="a"/>
    <w:rsid w:val="007066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207">
    <w:name w:val="xl207"/>
    <w:basedOn w:val="a"/>
    <w:rsid w:val="007066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208">
    <w:name w:val="xl208"/>
    <w:basedOn w:val="a"/>
    <w:rsid w:val="007066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color w:val="000000"/>
      <w:sz w:val="24"/>
      <w:szCs w:val="24"/>
    </w:rPr>
  </w:style>
  <w:style w:type="paragraph" w:customStyle="1" w:styleId="xl209">
    <w:name w:val="xl209"/>
    <w:basedOn w:val="a"/>
    <w:rsid w:val="007066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color w:val="000000"/>
      <w:sz w:val="24"/>
      <w:szCs w:val="24"/>
    </w:rPr>
  </w:style>
  <w:style w:type="paragraph" w:customStyle="1" w:styleId="xl210">
    <w:name w:val="xl210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211">
    <w:name w:val="xl211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212">
    <w:name w:val="xl212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213">
    <w:name w:val="xl213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color w:val="000000"/>
      <w:sz w:val="20"/>
      <w:szCs w:val="20"/>
    </w:rPr>
  </w:style>
  <w:style w:type="paragraph" w:customStyle="1" w:styleId="xl214">
    <w:name w:val="xl214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215">
    <w:name w:val="xl215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216">
    <w:name w:val="xl216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217">
    <w:name w:val="xl217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218">
    <w:name w:val="xl218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219">
    <w:name w:val="xl219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220">
    <w:name w:val="xl220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221">
    <w:name w:val="xl221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222">
    <w:name w:val="xl222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223">
    <w:name w:val="xl223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224">
    <w:name w:val="xl224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225">
    <w:name w:val="xl225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226">
    <w:name w:val="xl226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227">
    <w:name w:val="xl227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228">
    <w:name w:val="xl228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229">
    <w:name w:val="xl229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230">
    <w:name w:val="xl230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231">
    <w:name w:val="xl231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232">
    <w:name w:val="xl232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233">
    <w:name w:val="xl233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234">
    <w:name w:val="xl234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235">
    <w:name w:val="xl235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236">
    <w:name w:val="xl236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237">
    <w:name w:val="xl237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238">
    <w:name w:val="xl238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239">
    <w:name w:val="xl239"/>
    <w:basedOn w:val="a"/>
    <w:rsid w:val="00706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C55FB-D5F6-46F3-B1E1-BEA37656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12</Pages>
  <Words>2401</Words>
  <Characters>13688</Characters>
  <Application>Microsoft Office Word</Application>
  <DocSecurity>0</DocSecurity>
  <Lines>114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8.1</cp:lastModifiedBy>
  <cp:revision>136</cp:revision>
  <cp:lastPrinted>2021-01-07T04:27:00Z</cp:lastPrinted>
  <dcterms:created xsi:type="dcterms:W3CDTF">2016-06-30T02:47:00Z</dcterms:created>
  <dcterms:modified xsi:type="dcterms:W3CDTF">2021-01-11T05:39:00Z</dcterms:modified>
</cp:coreProperties>
</file>